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55" w:type="dxa"/>
        <w:tblInd w:w="-1620" w:type="dxa"/>
        <w:tblLayout w:type="fixed"/>
        <w:tblLook w:val="0000" w:firstRow="0" w:lastRow="0" w:firstColumn="0" w:lastColumn="0" w:noHBand="0" w:noVBand="0"/>
      </w:tblPr>
      <w:tblGrid>
        <w:gridCol w:w="5977"/>
        <w:gridCol w:w="5978"/>
      </w:tblGrid>
      <w:tr w:rsidR="00EA2EF6" w14:paraId="2A17B46A" w14:textId="77777777" w:rsidTr="00A06967">
        <w:trPr>
          <w:trHeight w:val="964"/>
        </w:trPr>
        <w:tc>
          <w:tcPr>
            <w:tcW w:w="11955" w:type="dxa"/>
            <w:gridSpan w:val="2"/>
            <w:shd w:val="clear" w:color="auto" w:fill="auto"/>
            <w:vAlign w:val="center"/>
          </w:tcPr>
          <w:p w14:paraId="6295DBA2" w14:textId="158E4666" w:rsidR="00EA2EF6" w:rsidRDefault="00EA2EF6" w:rsidP="00EA2E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738861" wp14:editId="603E0BE6">
                  <wp:extent cx="830580" cy="548640"/>
                  <wp:effectExtent l="0" t="0" r="762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6" t="-114" r="-76" b="-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EF6" w14:paraId="66C80EF9" w14:textId="77777777" w:rsidTr="00A06967">
        <w:trPr>
          <w:trHeight w:val="1134"/>
        </w:trPr>
        <w:tc>
          <w:tcPr>
            <w:tcW w:w="11955" w:type="dxa"/>
            <w:gridSpan w:val="2"/>
            <w:shd w:val="clear" w:color="auto" w:fill="auto"/>
          </w:tcPr>
          <w:p w14:paraId="6A7102D3" w14:textId="4B86FB8B" w:rsidR="00EA2EF6" w:rsidRDefault="00EA2EF6" w:rsidP="00EA2EF6">
            <w:pPr>
              <w:jc w:val="center"/>
            </w:pPr>
            <w:r>
              <w:rPr>
                <w:b/>
                <w:sz w:val="28"/>
                <w:szCs w:val="28"/>
              </w:rPr>
              <w:t>ГЛАВА</w:t>
            </w:r>
          </w:p>
          <w:p w14:paraId="0C863AF6" w14:textId="77777777" w:rsidR="00EA2EF6" w:rsidRDefault="00EA2EF6" w:rsidP="00EA2EF6">
            <w:pPr>
              <w:jc w:val="center"/>
            </w:pPr>
            <w:r>
              <w:rPr>
                <w:b/>
                <w:sz w:val="28"/>
                <w:szCs w:val="28"/>
              </w:rPr>
              <w:t>БУРЕЙСКОГО МУНИЦИПАЛЬНОГО ОКРУГА</w:t>
            </w:r>
          </w:p>
          <w:p w14:paraId="1490AED6" w14:textId="77777777" w:rsidR="00EA2EF6" w:rsidRDefault="00EA2EF6" w:rsidP="00EA2EF6">
            <w:pPr>
              <w:jc w:val="center"/>
            </w:pPr>
            <w:r>
              <w:rPr>
                <w:b/>
                <w:sz w:val="28"/>
                <w:szCs w:val="28"/>
              </w:rPr>
              <w:t>АМУРСКОЙ ОБЛАСТИ</w:t>
            </w:r>
          </w:p>
          <w:p w14:paraId="0D8FF574" w14:textId="77777777" w:rsidR="00EA2EF6" w:rsidRDefault="00EA2EF6" w:rsidP="00EA2EF6">
            <w:pPr>
              <w:spacing w:before="120" w:after="120"/>
              <w:jc w:val="center"/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A2EF6" w14:paraId="5972880D" w14:textId="77777777" w:rsidTr="00A06967">
        <w:trPr>
          <w:trHeight w:val="567"/>
        </w:trPr>
        <w:tc>
          <w:tcPr>
            <w:tcW w:w="5977" w:type="dxa"/>
            <w:shd w:val="clear" w:color="auto" w:fill="auto"/>
            <w:vAlign w:val="center"/>
          </w:tcPr>
          <w:p w14:paraId="23F34A43" w14:textId="77777777" w:rsidR="00EA2EF6" w:rsidRDefault="00EA2EF6" w:rsidP="00A2029C">
            <w:pPr>
              <w:snapToGrid w:val="0"/>
              <w:ind w:left="1701"/>
              <w:rPr>
                <w:b/>
                <w:spacing w:val="70"/>
                <w:sz w:val="40"/>
                <w:szCs w:val="40"/>
              </w:rPr>
            </w:pPr>
          </w:p>
          <w:p w14:paraId="4774C415" w14:textId="77777777" w:rsidR="00EA2EF6" w:rsidRDefault="00EA2EF6" w:rsidP="00A2029C">
            <w:pPr>
              <w:ind w:left="1701"/>
            </w:pPr>
            <w:r>
              <w:t>__________________</w:t>
            </w:r>
          </w:p>
        </w:tc>
        <w:tc>
          <w:tcPr>
            <w:tcW w:w="5978" w:type="dxa"/>
            <w:shd w:val="clear" w:color="auto" w:fill="auto"/>
            <w:vAlign w:val="center"/>
          </w:tcPr>
          <w:p w14:paraId="65932800" w14:textId="77777777" w:rsidR="00EA2EF6" w:rsidRDefault="00EA2EF6" w:rsidP="00A2029C">
            <w:pPr>
              <w:ind w:right="1134"/>
              <w:jc w:val="right"/>
            </w:pPr>
            <w:r w:rsidRPr="0046381F">
              <w:t xml:space="preserve">№ </w:t>
            </w:r>
            <w:r>
              <w:t>_________</w:t>
            </w:r>
          </w:p>
        </w:tc>
      </w:tr>
      <w:tr w:rsidR="00EA2EF6" w14:paraId="658F0DEB" w14:textId="77777777" w:rsidTr="00A06967">
        <w:trPr>
          <w:trHeight w:val="567"/>
        </w:trPr>
        <w:tc>
          <w:tcPr>
            <w:tcW w:w="11955" w:type="dxa"/>
            <w:gridSpan w:val="2"/>
            <w:shd w:val="clear" w:color="auto" w:fill="auto"/>
            <w:vAlign w:val="center"/>
          </w:tcPr>
          <w:p w14:paraId="19DA44D3" w14:textId="77777777" w:rsidR="00EA2EF6" w:rsidRPr="0046381F" w:rsidRDefault="00EA2EF6" w:rsidP="00A2029C">
            <w:pPr>
              <w:jc w:val="center"/>
            </w:pPr>
            <w:r w:rsidRPr="0046381F">
              <w:t>п. Новобурейский</w:t>
            </w:r>
          </w:p>
        </w:tc>
      </w:tr>
    </w:tbl>
    <w:p w14:paraId="3C15E436" w14:textId="77777777" w:rsidR="00EA2EF6" w:rsidRDefault="00EA2EF6" w:rsidP="00EA2EF6"/>
    <w:p w14:paraId="04D08463" w14:textId="77777777" w:rsidR="00EA2EF6" w:rsidRPr="000533DA" w:rsidRDefault="00EA2EF6" w:rsidP="000533DA">
      <w:pPr>
        <w:jc w:val="right"/>
        <w:rPr>
          <w:sz w:val="28"/>
          <w:szCs w:val="28"/>
        </w:rPr>
      </w:pPr>
    </w:p>
    <w:p w14:paraId="08A41C69" w14:textId="77777777" w:rsidR="00EA2EF6" w:rsidRDefault="00EA2EF6" w:rsidP="00EA2EF6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авил </w:t>
      </w:r>
      <w:proofErr w:type="gramStart"/>
      <w:r>
        <w:rPr>
          <w:sz w:val="28"/>
          <w:szCs w:val="28"/>
        </w:rPr>
        <w:t>персонифицированного</w:t>
      </w:r>
      <w:proofErr w:type="gramEnd"/>
    </w:p>
    <w:p w14:paraId="03702951" w14:textId="39DE6F25" w:rsidR="00EA2EF6" w:rsidRDefault="00EA2EF6" w:rsidP="00EA2EF6">
      <w:pPr>
        <w:rPr>
          <w:sz w:val="28"/>
          <w:szCs w:val="28"/>
        </w:rPr>
      </w:pPr>
      <w:r>
        <w:rPr>
          <w:sz w:val="28"/>
          <w:szCs w:val="28"/>
        </w:rPr>
        <w:t>финансирования дополнительного образования</w:t>
      </w:r>
    </w:p>
    <w:p w14:paraId="22DB50A0" w14:textId="77777777" w:rsidR="00EA2EF6" w:rsidRDefault="00EA2EF6" w:rsidP="00EA2EF6">
      <w:pPr>
        <w:rPr>
          <w:sz w:val="28"/>
          <w:szCs w:val="28"/>
        </w:rPr>
      </w:pPr>
      <w:r>
        <w:rPr>
          <w:sz w:val="28"/>
          <w:szCs w:val="28"/>
        </w:rPr>
        <w:t xml:space="preserve">детей в </w:t>
      </w:r>
      <w:proofErr w:type="spellStart"/>
      <w:r>
        <w:rPr>
          <w:sz w:val="28"/>
          <w:szCs w:val="28"/>
        </w:rPr>
        <w:t>Бурейском</w:t>
      </w:r>
      <w:proofErr w:type="spellEnd"/>
      <w:r>
        <w:rPr>
          <w:sz w:val="28"/>
          <w:szCs w:val="28"/>
        </w:rPr>
        <w:t xml:space="preserve"> муниципальном округе и </w:t>
      </w:r>
    </w:p>
    <w:p w14:paraId="1E88D01D" w14:textId="52B0C445" w:rsidR="000533DA" w:rsidRDefault="00EA2EF6" w:rsidP="00EA2EF6">
      <w:pPr>
        <w:rPr>
          <w:sz w:val="28"/>
          <w:szCs w:val="28"/>
        </w:rPr>
      </w:pPr>
      <w:r>
        <w:rPr>
          <w:sz w:val="28"/>
          <w:szCs w:val="28"/>
        </w:rPr>
        <w:t xml:space="preserve">Порядка предоставления грантов в форме субсидий </w:t>
      </w:r>
    </w:p>
    <w:p w14:paraId="6266631B" w14:textId="77777777" w:rsidR="00EA2EF6" w:rsidRDefault="00EA2EF6" w:rsidP="00EA2EF6">
      <w:pPr>
        <w:rPr>
          <w:sz w:val="28"/>
          <w:szCs w:val="28"/>
        </w:rPr>
      </w:pPr>
    </w:p>
    <w:p w14:paraId="527CEF47" w14:textId="77777777" w:rsidR="00EA2EF6" w:rsidRPr="000533DA" w:rsidRDefault="00EA2EF6" w:rsidP="00EA2EF6">
      <w:pPr>
        <w:rPr>
          <w:sz w:val="28"/>
          <w:szCs w:val="28"/>
        </w:rPr>
      </w:pPr>
    </w:p>
    <w:p w14:paraId="3EB60FD9" w14:textId="46BE7FF3" w:rsidR="00DF1B6C" w:rsidRDefault="00DF1B6C" w:rsidP="00DF1B6C">
      <w:pPr>
        <w:ind w:right="6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уководствуясь приказом</w:t>
      </w:r>
      <w:r w:rsidRPr="000F3CD6">
        <w:rPr>
          <w:color w:val="000000"/>
          <w:sz w:val="28"/>
          <w:szCs w:val="28"/>
        </w:rPr>
        <w:t xml:space="preserve"> </w:t>
      </w:r>
      <w:proofErr w:type="spellStart"/>
      <w:r w:rsidRPr="000F3CD6">
        <w:rPr>
          <w:color w:val="000000"/>
          <w:sz w:val="28"/>
          <w:szCs w:val="28"/>
        </w:rPr>
        <w:t>Минобрнауки</w:t>
      </w:r>
      <w:proofErr w:type="spellEnd"/>
      <w:r w:rsidRPr="000F3CD6">
        <w:rPr>
          <w:color w:val="000000"/>
          <w:sz w:val="28"/>
          <w:szCs w:val="28"/>
        </w:rPr>
        <w:t xml:space="preserve"> Амурской области </w:t>
      </w:r>
      <w:r>
        <w:rPr>
          <w:color w:val="000000"/>
          <w:sz w:val="28"/>
          <w:szCs w:val="28"/>
        </w:rPr>
        <w:t xml:space="preserve"> от 24.04.2020  № 423 «</w:t>
      </w:r>
      <w:r w:rsidRPr="00597B52">
        <w:rPr>
          <w:color w:val="000000"/>
          <w:sz w:val="28"/>
          <w:szCs w:val="28"/>
        </w:rPr>
        <w:t>Об утверждении Правил персонифицированного финансирования дополнительного образования детей в</w:t>
      </w:r>
      <w:r>
        <w:rPr>
          <w:color w:val="000000"/>
          <w:sz w:val="28"/>
          <w:szCs w:val="28"/>
        </w:rPr>
        <w:t xml:space="preserve"> Амурской области» (в ред. от 01.12.2021  № 1398), п</w:t>
      </w:r>
      <w:r w:rsidRPr="00181012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1810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тельства РФ от 18.09.2020 №</w:t>
      </w:r>
      <w:r w:rsidRPr="00181012">
        <w:rPr>
          <w:color w:val="000000"/>
          <w:sz w:val="28"/>
          <w:szCs w:val="28"/>
        </w:rPr>
        <w:t xml:space="preserve"> 1492 (</w:t>
      </w:r>
      <w:r>
        <w:rPr>
          <w:color w:val="000000"/>
          <w:sz w:val="28"/>
          <w:szCs w:val="28"/>
        </w:rPr>
        <w:t xml:space="preserve">в </w:t>
      </w:r>
      <w:r w:rsidRPr="00181012">
        <w:rPr>
          <w:color w:val="000000"/>
          <w:sz w:val="28"/>
          <w:szCs w:val="28"/>
        </w:rPr>
        <w:t>ред. от 30.09.2021)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Pr="00181012">
        <w:rPr>
          <w:color w:val="000000"/>
          <w:sz w:val="28"/>
          <w:szCs w:val="28"/>
        </w:rPr>
        <w:t xml:space="preserve">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>
        <w:rPr>
          <w:color w:val="000000"/>
          <w:sz w:val="28"/>
          <w:szCs w:val="28"/>
        </w:rPr>
        <w:t xml:space="preserve">, а также  положениями нормативных правовых актов исполнительных органов государственной власти Амурской области, </w:t>
      </w:r>
    </w:p>
    <w:p w14:paraId="24C25C97" w14:textId="49C312B5" w:rsidR="000378A6" w:rsidRDefault="003805A7" w:rsidP="00DF1B6C">
      <w:pPr>
        <w:spacing w:before="120"/>
        <w:ind w:right="62"/>
        <w:jc w:val="both"/>
        <w:rPr>
          <w:b/>
          <w:sz w:val="28"/>
          <w:szCs w:val="28"/>
        </w:rPr>
      </w:pPr>
      <w:proofErr w:type="gramStart"/>
      <w:r w:rsidRPr="00DF1B6C">
        <w:rPr>
          <w:b/>
          <w:color w:val="000000"/>
          <w:sz w:val="28"/>
          <w:szCs w:val="28"/>
        </w:rPr>
        <w:t>п</w:t>
      </w:r>
      <w:proofErr w:type="gramEnd"/>
      <w:r w:rsidRPr="00DF1B6C">
        <w:rPr>
          <w:b/>
          <w:color w:val="000000"/>
          <w:sz w:val="28"/>
          <w:szCs w:val="28"/>
        </w:rPr>
        <w:t xml:space="preserve"> о с т а н о в л я ю</w:t>
      </w:r>
      <w:r w:rsidR="000378A6" w:rsidRPr="00DF1B6C">
        <w:rPr>
          <w:b/>
          <w:sz w:val="28"/>
          <w:szCs w:val="28"/>
        </w:rPr>
        <w:t>:</w:t>
      </w:r>
    </w:p>
    <w:p w14:paraId="5BB18145" w14:textId="77777777" w:rsidR="00DF1B6C" w:rsidRPr="00DF1B6C" w:rsidRDefault="00DF1B6C" w:rsidP="00DF1B6C">
      <w:pPr>
        <w:spacing w:before="120"/>
        <w:ind w:right="62"/>
        <w:jc w:val="both"/>
        <w:rPr>
          <w:b/>
          <w:color w:val="000000"/>
          <w:sz w:val="28"/>
          <w:szCs w:val="28"/>
        </w:rPr>
      </w:pPr>
    </w:p>
    <w:p w14:paraId="339F2F94" w14:textId="7F7DD748" w:rsidR="00D736B2" w:rsidRDefault="00D736B2" w:rsidP="00DF1B6C">
      <w:pPr>
        <w:pStyle w:val="a3"/>
        <w:numPr>
          <w:ilvl w:val="0"/>
          <w:numId w:val="2"/>
        </w:numPr>
        <w:ind w:left="0" w:right="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КУ Отдел образования администрации </w:t>
      </w:r>
      <w:proofErr w:type="spellStart"/>
      <w:r>
        <w:rPr>
          <w:color w:val="000000"/>
          <w:sz w:val="28"/>
          <w:szCs w:val="28"/>
        </w:rPr>
        <w:t>Бурей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(Воробец С.Г.) обеспечить внедрение на территории </w:t>
      </w:r>
      <w:proofErr w:type="spellStart"/>
      <w:r>
        <w:rPr>
          <w:color w:val="000000"/>
          <w:sz w:val="28"/>
          <w:szCs w:val="28"/>
        </w:rPr>
        <w:t>Бурей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модели персонифицированного финансирования в муниципальных организациях, реали</w:t>
      </w:r>
      <w:r w:rsidR="00DF1B6C">
        <w:rPr>
          <w:color w:val="000000"/>
          <w:sz w:val="28"/>
          <w:szCs w:val="28"/>
        </w:rPr>
        <w:t>зующих</w:t>
      </w:r>
      <w:r>
        <w:rPr>
          <w:color w:val="000000"/>
          <w:sz w:val="28"/>
          <w:szCs w:val="28"/>
        </w:rPr>
        <w:t xml:space="preserve"> дополнительные общеобразовательные программы.</w:t>
      </w:r>
    </w:p>
    <w:p w14:paraId="2AF9AF40" w14:textId="19B8D15B" w:rsidR="00D736B2" w:rsidRDefault="00D736B2" w:rsidP="00DF1B6C">
      <w:pPr>
        <w:pStyle w:val="a3"/>
        <w:numPr>
          <w:ilvl w:val="0"/>
          <w:numId w:val="2"/>
        </w:numPr>
        <w:ind w:left="0" w:right="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равила перс</w:t>
      </w:r>
      <w:r w:rsidR="00DF1B6C">
        <w:rPr>
          <w:color w:val="000000"/>
          <w:sz w:val="28"/>
          <w:szCs w:val="28"/>
        </w:rPr>
        <w:t xml:space="preserve">онифицированного финансирования дополнительного образования детей в </w:t>
      </w:r>
      <w:proofErr w:type="spellStart"/>
      <w:r w:rsidR="00DF1B6C">
        <w:rPr>
          <w:color w:val="000000"/>
          <w:sz w:val="28"/>
          <w:szCs w:val="28"/>
        </w:rPr>
        <w:t>Бурейском</w:t>
      </w:r>
      <w:proofErr w:type="spellEnd"/>
      <w:r w:rsidR="00DF1B6C">
        <w:rPr>
          <w:color w:val="000000"/>
          <w:sz w:val="28"/>
          <w:szCs w:val="28"/>
        </w:rPr>
        <w:t xml:space="preserve"> муниципальном округе, согласно приложению № 1 к настоящему постановлению.</w:t>
      </w:r>
    </w:p>
    <w:p w14:paraId="3A372178" w14:textId="043D4D35" w:rsidR="00DF1B6C" w:rsidRPr="00DF1B6C" w:rsidRDefault="00DF1B6C" w:rsidP="00DF1B6C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DF1B6C">
        <w:rPr>
          <w:color w:val="000000"/>
          <w:sz w:val="28"/>
          <w:szCs w:val="28"/>
        </w:rPr>
        <w:t xml:space="preserve">Утвердить Порядок предоставления грантов в форме субсидии </w:t>
      </w:r>
      <w:r w:rsidRPr="00DF1B6C">
        <w:rPr>
          <w:bCs/>
          <w:sz w:val="28"/>
          <w:szCs w:val="28"/>
        </w:rPr>
        <w:t xml:space="preserve">частным </w:t>
      </w:r>
      <w:r w:rsidRPr="00DF1B6C">
        <w:rPr>
          <w:bCs/>
          <w:sz w:val="28"/>
          <w:szCs w:val="28"/>
        </w:rPr>
        <w:lastRenderedPageBreak/>
        <w:t xml:space="preserve">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Pr="00DF1B6C">
        <w:rPr>
          <w:bCs/>
          <w:sz w:val="28"/>
          <w:szCs w:val="28"/>
        </w:rPr>
        <w:t>Бурейского</w:t>
      </w:r>
      <w:proofErr w:type="spellEnd"/>
      <w:r w:rsidRPr="00DF1B6C">
        <w:rPr>
          <w:bCs/>
          <w:sz w:val="28"/>
          <w:szCs w:val="28"/>
        </w:rPr>
        <w:t xml:space="preserve"> муниципального округа 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Pr="00DF1B6C">
        <w:rPr>
          <w:bCs/>
          <w:sz w:val="28"/>
          <w:szCs w:val="28"/>
        </w:rPr>
        <w:t xml:space="preserve"> персонифицированного финансирования</w:t>
      </w:r>
      <w:r>
        <w:rPr>
          <w:bCs/>
          <w:sz w:val="28"/>
          <w:szCs w:val="28"/>
        </w:rPr>
        <w:t xml:space="preserve">, согласно приложению № 2 к настоящему постановлению. </w:t>
      </w:r>
    </w:p>
    <w:p w14:paraId="31D974B8" w14:textId="40A9458D" w:rsidR="00DF1B6C" w:rsidRDefault="00DF1B6C" w:rsidP="00DF1B6C">
      <w:pPr>
        <w:pStyle w:val="a3"/>
        <w:numPr>
          <w:ilvl w:val="0"/>
          <w:numId w:val="2"/>
        </w:numPr>
        <w:ind w:left="0" w:right="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му опорному центру </w:t>
      </w:r>
      <w:proofErr w:type="spellStart"/>
      <w:r>
        <w:rPr>
          <w:color w:val="000000"/>
          <w:sz w:val="28"/>
          <w:szCs w:val="28"/>
        </w:rPr>
        <w:t>Бурей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</w:t>
      </w:r>
      <w:r w:rsidR="00501803">
        <w:rPr>
          <w:color w:val="000000"/>
          <w:sz w:val="28"/>
          <w:szCs w:val="28"/>
        </w:rPr>
        <w:t xml:space="preserve"> (</w:t>
      </w:r>
      <w:proofErr w:type="spellStart"/>
      <w:r w:rsidR="00501803">
        <w:rPr>
          <w:color w:val="000000"/>
          <w:sz w:val="28"/>
          <w:szCs w:val="28"/>
        </w:rPr>
        <w:t>Стаднюк</w:t>
      </w:r>
      <w:proofErr w:type="spellEnd"/>
      <w:r w:rsidR="00501803">
        <w:rPr>
          <w:color w:val="000000"/>
          <w:sz w:val="28"/>
          <w:szCs w:val="28"/>
        </w:rPr>
        <w:t xml:space="preserve"> М.В.)</w:t>
      </w:r>
      <w:r>
        <w:rPr>
          <w:color w:val="000000"/>
          <w:sz w:val="28"/>
          <w:szCs w:val="28"/>
        </w:rPr>
        <w:t xml:space="preserve"> обеспечить </w:t>
      </w:r>
      <w:r w:rsidR="00501803">
        <w:rPr>
          <w:color w:val="000000"/>
          <w:sz w:val="28"/>
          <w:szCs w:val="28"/>
        </w:rPr>
        <w:t>взаимодействие с оператором персонифицированного финансирования Амурской области, содействовать информированию о системе персонифицированного финансирования, организационному и методичес</w:t>
      </w:r>
      <w:r w:rsidR="00A06967">
        <w:rPr>
          <w:color w:val="000000"/>
          <w:sz w:val="28"/>
          <w:szCs w:val="28"/>
        </w:rPr>
        <w:t>кому сопровождению внедрения системы пер</w:t>
      </w:r>
      <w:r w:rsidR="00501803">
        <w:rPr>
          <w:color w:val="000000"/>
          <w:sz w:val="28"/>
          <w:szCs w:val="28"/>
        </w:rPr>
        <w:t>с</w:t>
      </w:r>
      <w:r w:rsidR="00A06967">
        <w:rPr>
          <w:color w:val="000000"/>
          <w:sz w:val="28"/>
          <w:szCs w:val="28"/>
        </w:rPr>
        <w:t>о</w:t>
      </w:r>
      <w:r w:rsidR="00501803">
        <w:rPr>
          <w:color w:val="000000"/>
          <w:sz w:val="28"/>
          <w:szCs w:val="28"/>
        </w:rPr>
        <w:t xml:space="preserve">нифицированного финансирования. </w:t>
      </w:r>
    </w:p>
    <w:p w14:paraId="19E18CA4" w14:textId="32708256" w:rsidR="00501803" w:rsidRPr="00501803" w:rsidRDefault="00501803" w:rsidP="00501803">
      <w:pPr>
        <w:pStyle w:val="a3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spacing w:val="2"/>
          <w:sz w:val="28"/>
          <w:szCs w:val="28"/>
        </w:rPr>
      </w:pPr>
      <w:r w:rsidRPr="00501803">
        <w:rPr>
          <w:sz w:val="28"/>
          <w:szCs w:val="28"/>
        </w:rPr>
        <w:t xml:space="preserve"> Признать утратившим силу постановление главы </w:t>
      </w:r>
      <w:proofErr w:type="spellStart"/>
      <w:r w:rsidRPr="00501803">
        <w:rPr>
          <w:sz w:val="28"/>
          <w:szCs w:val="28"/>
        </w:rPr>
        <w:t>Бурейского</w:t>
      </w:r>
      <w:proofErr w:type="spellEnd"/>
      <w:r w:rsidRPr="00501803">
        <w:rPr>
          <w:sz w:val="28"/>
          <w:szCs w:val="28"/>
        </w:rPr>
        <w:t xml:space="preserve"> района от 15.05.2020 года № 186 «Об утверждении Правил персонифицированного финансирования дополнительного образования детей в </w:t>
      </w:r>
      <w:proofErr w:type="spellStart"/>
      <w:r w:rsidRPr="00501803">
        <w:rPr>
          <w:spacing w:val="2"/>
          <w:sz w:val="28"/>
          <w:szCs w:val="28"/>
        </w:rPr>
        <w:t>Бурейском</w:t>
      </w:r>
      <w:proofErr w:type="spellEnd"/>
      <w:r w:rsidRPr="00501803">
        <w:rPr>
          <w:spacing w:val="2"/>
          <w:sz w:val="28"/>
          <w:szCs w:val="28"/>
        </w:rPr>
        <w:t xml:space="preserve">  районе и Порядка предоставления грантов в форме субсидии».</w:t>
      </w:r>
    </w:p>
    <w:p w14:paraId="7362769D" w14:textId="160A2961" w:rsidR="00A06967" w:rsidRDefault="00A06967" w:rsidP="00A06967">
      <w:pPr>
        <w:pStyle w:val="a3"/>
        <w:numPr>
          <w:ilvl w:val="0"/>
          <w:numId w:val="2"/>
        </w:numPr>
        <w:ind w:left="0" w:right="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A06967">
        <w:rPr>
          <w:sz w:val="28"/>
          <w:szCs w:val="28"/>
        </w:rPr>
        <w:t>Разместить</w:t>
      </w:r>
      <w:proofErr w:type="gramEnd"/>
      <w:r w:rsidRPr="00A06967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A06967">
        <w:rPr>
          <w:sz w:val="28"/>
          <w:szCs w:val="28"/>
        </w:rPr>
        <w:t>Бурейского</w:t>
      </w:r>
      <w:proofErr w:type="spellEnd"/>
      <w:r w:rsidRPr="00A06967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14:paraId="3A692D70" w14:textId="1500427A" w:rsidR="00A06967" w:rsidRPr="00A06967" w:rsidRDefault="00A06967" w:rsidP="00A06967">
      <w:pPr>
        <w:pStyle w:val="a3"/>
        <w:numPr>
          <w:ilvl w:val="0"/>
          <w:numId w:val="2"/>
        </w:numPr>
        <w:ind w:left="0" w:right="86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с 01.02.2022 года.</w:t>
      </w:r>
    </w:p>
    <w:p w14:paraId="3A6E41B2" w14:textId="4602FBF1" w:rsidR="000378A6" w:rsidRDefault="000378A6" w:rsidP="003805A7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0533DA">
        <w:rPr>
          <w:color w:val="000000"/>
          <w:sz w:val="28"/>
          <w:szCs w:val="28"/>
        </w:rPr>
        <w:t>Контроль за</w:t>
      </w:r>
      <w:proofErr w:type="gramEnd"/>
      <w:r w:rsidRPr="000533DA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F75060" w:rsidRPr="00A06967">
        <w:rPr>
          <w:sz w:val="28"/>
          <w:szCs w:val="28"/>
        </w:rPr>
        <w:t>заместителя главы а</w:t>
      </w:r>
      <w:r w:rsidRPr="00A06967">
        <w:rPr>
          <w:sz w:val="28"/>
          <w:szCs w:val="28"/>
        </w:rPr>
        <w:t xml:space="preserve">дминистрации </w:t>
      </w:r>
      <w:proofErr w:type="spellStart"/>
      <w:r w:rsidR="00F75060">
        <w:rPr>
          <w:sz w:val="28"/>
          <w:szCs w:val="28"/>
        </w:rPr>
        <w:t>Бурейского</w:t>
      </w:r>
      <w:proofErr w:type="spellEnd"/>
      <w:r w:rsidR="00F75060">
        <w:rPr>
          <w:sz w:val="28"/>
          <w:szCs w:val="28"/>
        </w:rPr>
        <w:t xml:space="preserve"> муниципального округа </w:t>
      </w:r>
      <w:r w:rsidR="00A06967">
        <w:rPr>
          <w:sz w:val="28"/>
          <w:szCs w:val="28"/>
        </w:rPr>
        <w:t xml:space="preserve">по социальным вопросам </w:t>
      </w:r>
      <w:proofErr w:type="spellStart"/>
      <w:r w:rsidR="00A06967">
        <w:rPr>
          <w:sz w:val="28"/>
          <w:szCs w:val="28"/>
        </w:rPr>
        <w:t>С.С.Канкошеву</w:t>
      </w:r>
      <w:proofErr w:type="spellEnd"/>
      <w:r w:rsidRPr="000533DA">
        <w:rPr>
          <w:color w:val="000000"/>
          <w:sz w:val="28"/>
          <w:szCs w:val="28"/>
        </w:rPr>
        <w:t>.</w:t>
      </w:r>
    </w:p>
    <w:p w14:paraId="5EEAED63" w14:textId="77777777" w:rsidR="00F75060" w:rsidRPr="000533DA" w:rsidRDefault="00F75060" w:rsidP="00F75060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</w:p>
    <w:p w14:paraId="32DB253A" w14:textId="77777777" w:rsidR="000378A6" w:rsidRDefault="000378A6" w:rsidP="003805A7">
      <w:pPr>
        <w:tabs>
          <w:tab w:val="left" w:pos="426"/>
        </w:tabs>
        <w:jc w:val="both"/>
        <w:rPr>
          <w:sz w:val="28"/>
          <w:szCs w:val="28"/>
        </w:rPr>
      </w:pPr>
    </w:p>
    <w:p w14:paraId="7B881A2C" w14:textId="77777777" w:rsidR="00A06967" w:rsidRDefault="00A06967" w:rsidP="003805A7">
      <w:pPr>
        <w:tabs>
          <w:tab w:val="left" w:pos="426"/>
        </w:tabs>
        <w:jc w:val="both"/>
        <w:rPr>
          <w:sz w:val="28"/>
          <w:szCs w:val="28"/>
        </w:rPr>
      </w:pPr>
    </w:p>
    <w:p w14:paraId="1C2FFA90" w14:textId="78D6AE55" w:rsidR="00387BFA" w:rsidRPr="00A06967" w:rsidRDefault="000378A6" w:rsidP="003805A7">
      <w:pPr>
        <w:rPr>
          <w:color w:val="000000"/>
          <w:sz w:val="28"/>
          <w:szCs w:val="28"/>
        </w:rPr>
      </w:pPr>
      <w:r w:rsidRPr="00A06967">
        <w:rPr>
          <w:color w:val="000000"/>
          <w:sz w:val="28"/>
          <w:szCs w:val="28"/>
        </w:rPr>
        <w:t xml:space="preserve">Глава </w:t>
      </w:r>
      <w:r w:rsidR="00F75060" w:rsidRPr="00A06967">
        <w:rPr>
          <w:color w:val="000000"/>
          <w:sz w:val="28"/>
          <w:szCs w:val="28"/>
        </w:rPr>
        <w:t xml:space="preserve">округа                                                                                          А.В. Литвинов </w:t>
      </w:r>
    </w:p>
    <w:p w14:paraId="2F611115" w14:textId="77777777" w:rsidR="00A06967" w:rsidRDefault="00A06967" w:rsidP="003805A7">
      <w:pPr>
        <w:rPr>
          <w:color w:val="000000"/>
          <w:sz w:val="28"/>
          <w:szCs w:val="28"/>
          <w:highlight w:val="green"/>
        </w:rPr>
      </w:pPr>
    </w:p>
    <w:p w14:paraId="58ABEA5F" w14:textId="77777777" w:rsidR="00A06967" w:rsidRDefault="00A06967" w:rsidP="003805A7">
      <w:pPr>
        <w:rPr>
          <w:color w:val="000000"/>
          <w:sz w:val="28"/>
          <w:szCs w:val="28"/>
          <w:highlight w:val="green"/>
        </w:rPr>
      </w:pPr>
    </w:p>
    <w:p w14:paraId="0E38ACA0" w14:textId="77777777" w:rsidR="00A06967" w:rsidRDefault="00A06967" w:rsidP="003805A7">
      <w:pPr>
        <w:rPr>
          <w:color w:val="000000"/>
          <w:sz w:val="28"/>
          <w:szCs w:val="28"/>
          <w:highlight w:val="green"/>
        </w:rPr>
      </w:pPr>
    </w:p>
    <w:p w14:paraId="754F4BA7" w14:textId="77777777" w:rsidR="00A06967" w:rsidRDefault="00A06967" w:rsidP="003805A7">
      <w:pPr>
        <w:rPr>
          <w:color w:val="000000"/>
          <w:sz w:val="28"/>
          <w:szCs w:val="28"/>
          <w:highlight w:val="green"/>
        </w:rPr>
      </w:pPr>
    </w:p>
    <w:p w14:paraId="072F44F5" w14:textId="77777777" w:rsidR="00A06967" w:rsidRDefault="00A06967" w:rsidP="003805A7">
      <w:pPr>
        <w:rPr>
          <w:color w:val="000000"/>
          <w:sz w:val="28"/>
          <w:szCs w:val="28"/>
          <w:highlight w:val="green"/>
        </w:rPr>
      </w:pPr>
    </w:p>
    <w:p w14:paraId="3B752E37" w14:textId="77777777" w:rsidR="00A06967" w:rsidRDefault="00A06967" w:rsidP="003805A7">
      <w:pPr>
        <w:rPr>
          <w:color w:val="000000"/>
          <w:sz w:val="28"/>
          <w:szCs w:val="28"/>
          <w:highlight w:val="green"/>
        </w:rPr>
      </w:pPr>
    </w:p>
    <w:p w14:paraId="197ACB33" w14:textId="77777777" w:rsidR="00A06967" w:rsidRDefault="00A06967" w:rsidP="003805A7">
      <w:pPr>
        <w:rPr>
          <w:color w:val="000000"/>
          <w:sz w:val="28"/>
          <w:szCs w:val="28"/>
          <w:highlight w:val="green"/>
        </w:rPr>
      </w:pPr>
    </w:p>
    <w:p w14:paraId="4FAD2D26" w14:textId="77777777" w:rsidR="00A06967" w:rsidRDefault="00A06967" w:rsidP="003805A7">
      <w:pPr>
        <w:rPr>
          <w:color w:val="000000"/>
          <w:sz w:val="28"/>
          <w:szCs w:val="28"/>
          <w:highlight w:val="green"/>
        </w:rPr>
      </w:pPr>
    </w:p>
    <w:p w14:paraId="0C95B70D" w14:textId="77777777" w:rsidR="00A06967" w:rsidRDefault="00A06967" w:rsidP="003805A7">
      <w:pPr>
        <w:rPr>
          <w:color w:val="000000"/>
          <w:sz w:val="28"/>
          <w:szCs w:val="28"/>
          <w:highlight w:val="green"/>
        </w:rPr>
      </w:pPr>
    </w:p>
    <w:p w14:paraId="6E851E9C" w14:textId="10095907" w:rsidR="00A06967" w:rsidRPr="00A06967" w:rsidRDefault="00A06967" w:rsidP="00A06967">
      <w:pPr>
        <w:rPr>
          <w:color w:val="000000"/>
        </w:rPr>
      </w:pPr>
      <w:r w:rsidRPr="00A06967">
        <w:rPr>
          <w:color w:val="000000"/>
        </w:rPr>
        <w:t>Воробец Светлана Геннадьевна</w:t>
      </w:r>
    </w:p>
    <w:p w14:paraId="1071C05C" w14:textId="025E5BDC" w:rsidR="00A06967" w:rsidRPr="00A06967" w:rsidRDefault="00A06967" w:rsidP="00A06967">
      <w:pPr>
        <w:rPr>
          <w:color w:val="000000"/>
        </w:rPr>
        <w:sectPr w:rsidR="00A06967" w:rsidRPr="00A06967" w:rsidSect="009F353C">
          <w:head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A06967">
        <w:rPr>
          <w:color w:val="000000"/>
        </w:rPr>
        <w:t>(41634)21185</w:t>
      </w:r>
    </w:p>
    <w:p w14:paraId="3AB20ABE" w14:textId="77777777" w:rsidR="004A6527" w:rsidRDefault="00235052" w:rsidP="00A06967">
      <w:pPr>
        <w:tabs>
          <w:tab w:val="left" w:pos="851"/>
        </w:tabs>
        <w:ind w:left="5812"/>
        <w:rPr>
          <w:sz w:val="28"/>
          <w:szCs w:val="28"/>
        </w:rPr>
      </w:pPr>
      <w:r w:rsidRPr="00340C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1 </w:t>
      </w:r>
    </w:p>
    <w:p w14:paraId="77AC2DA4" w14:textId="5B52DE3C" w:rsidR="00235052" w:rsidRPr="00340CE0" w:rsidRDefault="00235052" w:rsidP="00A06967">
      <w:pPr>
        <w:tabs>
          <w:tab w:val="left" w:pos="851"/>
        </w:tabs>
        <w:ind w:left="5812"/>
        <w:rPr>
          <w:sz w:val="28"/>
          <w:szCs w:val="28"/>
        </w:rPr>
      </w:pPr>
      <w:r w:rsidRPr="00340CE0">
        <w:rPr>
          <w:sz w:val="28"/>
          <w:szCs w:val="28"/>
        </w:rPr>
        <w:t>к постановлению</w:t>
      </w:r>
    </w:p>
    <w:p w14:paraId="235FE9C9" w14:textId="2554EE99" w:rsidR="00235052" w:rsidRPr="00340CE0" w:rsidRDefault="00F45029" w:rsidP="00A06967">
      <w:pPr>
        <w:tabs>
          <w:tab w:val="left" w:pos="851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г</w:t>
      </w:r>
      <w:r w:rsidR="00FB0D4E">
        <w:rPr>
          <w:sz w:val="28"/>
          <w:szCs w:val="28"/>
        </w:rPr>
        <w:t xml:space="preserve">лавы </w:t>
      </w:r>
      <w:proofErr w:type="spellStart"/>
      <w:r w:rsidR="00FB0D4E">
        <w:rPr>
          <w:sz w:val="28"/>
          <w:szCs w:val="28"/>
        </w:rPr>
        <w:t>Бурейского</w:t>
      </w:r>
      <w:proofErr w:type="spellEnd"/>
      <w:r w:rsidR="00FB0D4E">
        <w:rPr>
          <w:sz w:val="28"/>
          <w:szCs w:val="28"/>
        </w:rPr>
        <w:t xml:space="preserve"> </w:t>
      </w:r>
      <w:r w:rsidR="00235052" w:rsidRPr="00340CE0">
        <w:rPr>
          <w:sz w:val="28"/>
          <w:szCs w:val="28"/>
        </w:rPr>
        <w:t xml:space="preserve"> </w:t>
      </w:r>
      <w:r w:rsidR="00FB0D4E" w:rsidRPr="004A6527">
        <w:rPr>
          <w:color w:val="000000"/>
          <w:sz w:val="28"/>
          <w:szCs w:val="28"/>
        </w:rPr>
        <w:t>муниципального о</w:t>
      </w:r>
      <w:r w:rsidR="00FB0D4E">
        <w:rPr>
          <w:color w:val="000000"/>
          <w:sz w:val="28"/>
          <w:szCs w:val="28"/>
        </w:rPr>
        <w:t>круга</w:t>
      </w:r>
    </w:p>
    <w:p w14:paraId="31988B94" w14:textId="7FF510AF" w:rsidR="00235052" w:rsidRDefault="004A6527" w:rsidP="00A06967">
      <w:pPr>
        <w:tabs>
          <w:tab w:val="left" w:pos="851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 _______</w:t>
      </w:r>
      <w:r w:rsidR="00235052" w:rsidRPr="00340CE0">
        <w:rPr>
          <w:sz w:val="28"/>
          <w:szCs w:val="28"/>
        </w:rPr>
        <w:t xml:space="preserve"> № _____</w:t>
      </w:r>
    </w:p>
    <w:p w14:paraId="442F7226" w14:textId="77777777" w:rsidR="000378A6" w:rsidRDefault="000378A6" w:rsidP="00A06967">
      <w:pPr>
        <w:tabs>
          <w:tab w:val="left" w:pos="851"/>
        </w:tabs>
        <w:ind w:left="5812"/>
        <w:jc w:val="center"/>
        <w:rPr>
          <w:sz w:val="28"/>
          <w:szCs w:val="28"/>
        </w:rPr>
      </w:pPr>
    </w:p>
    <w:p w14:paraId="2340F2F6" w14:textId="25B327EC" w:rsidR="00235052" w:rsidRPr="00387BFA" w:rsidRDefault="00235052" w:rsidP="00A06967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03412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="00FB0D4E">
        <w:rPr>
          <w:b/>
          <w:sz w:val="28"/>
          <w:szCs w:val="28"/>
        </w:rPr>
        <w:t>Бурейском</w:t>
      </w:r>
      <w:proofErr w:type="spellEnd"/>
      <w:r w:rsidR="00FB0D4E">
        <w:rPr>
          <w:b/>
          <w:sz w:val="28"/>
          <w:szCs w:val="28"/>
        </w:rPr>
        <w:t xml:space="preserve"> муниципальном округе </w:t>
      </w:r>
    </w:p>
    <w:p w14:paraId="0DB58466" w14:textId="77777777" w:rsidR="00235052" w:rsidRPr="00B03412" w:rsidRDefault="00235052" w:rsidP="00A06967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07A501A8" w14:textId="5DC77767" w:rsidR="00387BFA" w:rsidRPr="004B5840" w:rsidRDefault="00387BFA" w:rsidP="00A0696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>финансирования дополнительного образования детей в</w:t>
      </w:r>
      <w:r w:rsidR="00FB0D4E" w:rsidRPr="00FB0D4E">
        <w:rPr>
          <w:b/>
          <w:sz w:val="28"/>
          <w:szCs w:val="28"/>
        </w:rPr>
        <w:t xml:space="preserve"> </w:t>
      </w:r>
      <w:proofErr w:type="spellStart"/>
      <w:r w:rsidR="00FB0D4E" w:rsidRPr="00FB0D4E">
        <w:rPr>
          <w:sz w:val="28"/>
          <w:szCs w:val="28"/>
        </w:rPr>
        <w:t>Бурейском</w:t>
      </w:r>
      <w:proofErr w:type="spellEnd"/>
      <w:r w:rsidR="00FB0D4E" w:rsidRPr="00FB0D4E">
        <w:rPr>
          <w:sz w:val="28"/>
          <w:szCs w:val="28"/>
        </w:rPr>
        <w:t xml:space="preserve"> муниципальном округе</w:t>
      </w:r>
      <w:r w:rsidRPr="00231982">
        <w:rPr>
          <w:sz w:val="28"/>
          <w:szCs w:val="28"/>
        </w:rPr>
        <w:t xml:space="preserve"> (далее – Правила) регулируют функционирование системы персонифицированного</w:t>
      </w:r>
      <w:r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4B5840">
        <w:rPr>
          <w:sz w:val="28"/>
          <w:szCs w:val="28"/>
        </w:rPr>
        <w:t xml:space="preserve">), внедрение которой осуществляется в </w:t>
      </w:r>
      <w:proofErr w:type="spellStart"/>
      <w:r w:rsidR="00FB0D4E" w:rsidRPr="00FB0D4E">
        <w:rPr>
          <w:sz w:val="28"/>
          <w:szCs w:val="28"/>
        </w:rPr>
        <w:t>Бурейском</w:t>
      </w:r>
      <w:proofErr w:type="spellEnd"/>
      <w:r w:rsidR="00FB0D4E" w:rsidRPr="00FB0D4E">
        <w:rPr>
          <w:sz w:val="28"/>
          <w:szCs w:val="28"/>
        </w:rPr>
        <w:t xml:space="preserve"> муниципальном округе</w:t>
      </w:r>
      <w:r w:rsidRPr="004B5840">
        <w:rPr>
          <w:sz w:val="28"/>
          <w:szCs w:val="28"/>
        </w:rPr>
        <w:t xml:space="preserve"> с целью реализации </w:t>
      </w:r>
      <w:r>
        <w:rPr>
          <w:color w:val="000000"/>
          <w:sz w:val="28"/>
          <w:szCs w:val="28"/>
        </w:rPr>
        <w:t>Постановления</w:t>
      </w:r>
      <w:r w:rsidR="00B56A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тельства</w:t>
      </w:r>
      <w:r w:rsidR="00DB5EA8" w:rsidRPr="00DB5EA8">
        <w:rPr>
          <w:color w:val="000000"/>
          <w:sz w:val="28"/>
          <w:szCs w:val="28"/>
        </w:rPr>
        <w:t xml:space="preserve"> </w:t>
      </w:r>
      <w:r w:rsidR="00FB0D4E">
        <w:rPr>
          <w:color w:val="000000"/>
          <w:sz w:val="28"/>
          <w:szCs w:val="28"/>
        </w:rPr>
        <w:t xml:space="preserve">Амурской области </w:t>
      </w:r>
      <w:r w:rsidRPr="004B5840">
        <w:rPr>
          <w:color w:val="000000"/>
          <w:sz w:val="28"/>
          <w:szCs w:val="28"/>
        </w:rPr>
        <w:t xml:space="preserve">от </w:t>
      </w:r>
      <w:r w:rsidR="00FB0D4E">
        <w:rPr>
          <w:color w:val="000000"/>
          <w:sz w:val="28"/>
          <w:szCs w:val="28"/>
        </w:rPr>
        <w:t>15.04.</w:t>
      </w:r>
      <w:r w:rsidRPr="00FB0D4E">
        <w:rPr>
          <w:color w:val="000000"/>
          <w:sz w:val="28"/>
          <w:szCs w:val="28"/>
        </w:rPr>
        <w:t>20</w:t>
      </w:r>
      <w:r w:rsidR="00FB0D4E" w:rsidRPr="00FB0D4E">
        <w:rPr>
          <w:color w:val="000000"/>
          <w:sz w:val="28"/>
          <w:szCs w:val="28"/>
        </w:rPr>
        <w:t xml:space="preserve"> г. № 221</w:t>
      </w:r>
      <w:r>
        <w:rPr>
          <w:color w:val="000000"/>
          <w:sz w:val="28"/>
          <w:szCs w:val="28"/>
        </w:rPr>
        <w:t xml:space="preserve"> «</w:t>
      </w:r>
      <w:r w:rsidRPr="00A60B2A">
        <w:rPr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FB0D4E">
        <w:rPr>
          <w:sz w:val="28"/>
        </w:rPr>
        <w:t>Амурской области</w:t>
      </w:r>
      <w:r>
        <w:rPr>
          <w:color w:val="000000"/>
          <w:sz w:val="28"/>
          <w:szCs w:val="28"/>
        </w:rPr>
        <w:t xml:space="preserve">», </w:t>
      </w:r>
      <w:r w:rsidR="003863D7" w:rsidRPr="000F3CD6">
        <w:rPr>
          <w:color w:val="000000"/>
          <w:sz w:val="28"/>
          <w:szCs w:val="28"/>
        </w:rPr>
        <w:t xml:space="preserve">Приказа  </w:t>
      </w:r>
      <w:proofErr w:type="spellStart"/>
      <w:r w:rsidR="003863D7" w:rsidRPr="000F3CD6">
        <w:rPr>
          <w:color w:val="000000"/>
          <w:sz w:val="28"/>
          <w:szCs w:val="28"/>
        </w:rPr>
        <w:t>Минобрнауки</w:t>
      </w:r>
      <w:proofErr w:type="spellEnd"/>
      <w:r w:rsidR="003863D7" w:rsidRPr="000F3CD6">
        <w:rPr>
          <w:color w:val="000000"/>
          <w:sz w:val="28"/>
          <w:szCs w:val="28"/>
        </w:rPr>
        <w:t xml:space="preserve"> Амурской области </w:t>
      </w:r>
      <w:r w:rsidR="003863D7">
        <w:rPr>
          <w:color w:val="000000"/>
          <w:sz w:val="28"/>
          <w:szCs w:val="28"/>
        </w:rPr>
        <w:t xml:space="preserve"> от 24.04.2020 г</w:t>
      </w:r>
      <w:proofErr w:type="gramEnd"/>
      <w:r w:rsidR="003863D7">
        <w:rPr>
          <w:color w:val="000000"/>
          <w:sz w:val="28"/>
          <w:szCs w:val="28"/>
        </w:rPr>
        <w:t>. № 423  «</w:t>
      </w:r>
      <w:r w:rsidR="003863D7" w:rsidRPr="00597B52">
        <w:rPr>
          <w:color w:val="000000"/>
          <w:sz w:val="28"/>
          <w:szCs w:val="28"/>
        </w:rPr>
        <w:t>Об утверждении Правил персонифицированного финансирования дополнительного образования детей в</w:t>
      </w:r>
      <w:r w:rsidR="003863D7">
        <w:rPr>
          <w:color w:val="000000"/>
          <w:sz w:val="28"/>
          <w:szCs w:val="28"/>
        </w:rPr>
        <w:t xml:space="preserve"> Амурской области» (в ред.  от 01.12.2021  № 1398),   </w:t>
      </w:r>
      <w:r>
        <w:rPr>
          <w:color w:val="000000"/>
          <w:sz w:val="28"/>
          <w:szCs w:val="28"/>
        </w:rPr>
        <w:t>(далее – региональные П</w:t>
      </w:r>
      <w:r w:rsidRPr="004B5840">
        <w:rPr>
          <w:color w:val="000000"/>
          <w:sz w:val="28"/>
          <w:szCs w:val="28"/>
        </w:rPr>
        <w:t xml:space="preserve">равила). </w:t>
      </w:r>
    </w:p>
    <w:p w14:paraId="603D3587" w14:textId="4B7A3BF6" w:rsidR="00235052" w:rsidRPr="00715EC0" w:rsidRDefault="00235052" w:rsidP="00A0696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340CE0">
        <w:rPr>
          <w:sz w:val="28"/>
          <w:szCs w:val="28"/>
        </w:rPr>
        <w:t xml:space="preserve">Система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340CE0">
        <w:rPr>
          <w:sz w:val="28"/>
          <w:szCs w:val="28"/>
        </w:rPr>
        <w:t xml:space="preserve"> вводится с целью обеспечения единства образовательного пространства и равенства образовательных возможностей для детей </w:t>
      </w:r>
      <w:r w:rsidR="003863D7">
        <w:rPr>
          <w:sz w:val="28"/>
          <w:szCs w:val="28"/>
        </w:rPr>
        <w:t xml:space="preserve">Амурской области </w:t>
      </w:r>
      <w:r w:rsidRPr="00340CE0">
        <w:rPr>
          <w:sz w:val="28"/>
          <w:szCs w:val="28"/>
        </w:rPr>
        <w:t>на территории</w:t>
      </w:r>
      <w:r w:rsidR="003863D7">
        <w:rPr>
          <w:sz w:val="28"/>
          <w:szCs w:val="28"/>
        </w:rPr>
        <w:t xml:space="preserve"> </w:t>
      </w:r>
      <w:proofErr w:type="spellStart"/>
      <w:r w:rsidR="003863D7">
        <w:rPr>
          <w:sz w:val="28"/>
          <w:szCs w:val="28"/>
        </w:rPr>
        <w:t>Бурейского</w:t>
      </w:r>
      <w:proofErr w:type="spellEnd"/>
      <w:r w:rsidR="003863D7">
        <w:rPr>
          <w:sz w:val="28"/>
          <w:szCs w:val="28"/>
        </w:rPr>
        <w:t xml:space="preserve"> </w:t>
      </w:r>
      <w:r w:rsidR="003F192E" w:rsidRPr="003863D7">
        <w:rPr>
          <w:color w:val="000000"/>
          <w:sz w:val="28"/>
          <w:szCs w:val="28"/>
        </w:rPr>
        <w:t xml:space="preserve">муниципального </w:t>
      </w:r>
      <w:r w:rsidR="003863D7">
        <w:rPr>
          <w:color w:val="000000"/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Pr="008572D0">
        <w:rPr>
          <w:sz w:val="28"/>
          <w:szCs w:val="28"/>
        </w:rPr>
        <w:t xml:space="preserve">для </w:t>
      </w:r>
      <w:r w:rsidRPr="0064681A">
        <w:rPr>
          <w:sz w:val="28"/>
          <w:szCs w:val="28"/>
        </w:rPr>
        <w:t>оплаты образовательных</w:t>
      </w:r>
      <w:r w:rsidR="003863D7"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 программам, реализуемым </w:t>
      </w:r>
      <w:r>
        <w:rPr>
          <w:sz w:val="28"/>
          <w:szCs w:val="28"/>
        </w:rPr>
        <w:t xml:space="preserve">исполнителями образовательных услуг для обучающихся, проживающих на </w:t>
      </w:r>
      <w:r w:rsidRPr="00715EC0">
        <w:rPr>
          <w:sz w:val="28"/>
          <w:szCs w:val="28"/>
        </w:rPr>
        <w:t xml:space="preserve">территории </w:t>
      </w:r>
      <w:proofErr w:type="spellStart"/>
      <w:r w:rsidR="003863D7">
        <w:rPr>
          <w:sz w:val="28"/>
          <w:szCs w:val="28"/>
        </w:rPr>
        <w:t>Бурейского</w:t>
      </w:r>
      <w:proofErr w:type="spellEnd"/>
      <w:r w:rsidR="003863D7">
        <w:rPr>
          <w:sz w:val="28"/>
          <w:szCs w:val="28"/>
        </w:rPr>
        <w:t xml:space="preserve"> </w:t>
      </w:r>
      <w:r w:rsidR="003863D7" w:rsidRPr="003863D7">
        <w:rPr>
          <w:sz w:val="28"/>
          <w:szCs w:val="28"/>
        </w:rPr>
        <w:t>муниципального о</w:t>
      </w:r>
      <w:r w:rsidR="003863D7">
        <w:rPr>
          <w:sz w:val="28"/>
          <w:szCs w:val="28"/>
        </w:rPr>
        <w:t>круга</w:t>
      </w:r>
      <w:r w:rsidRPr="00715EC0">
        <w:rPr>
          <w:sz w:val="28"/>
          <w:szCs w:val="28"/>
        </w:rPr>
        <w:t>.</w:t>
      </w:r>
      <w:proofErr w:type="gramEnd"/>
      <w:r w:rsidRPr="00715EC0">
        <w:rPr>
          <w:sz w:val="28"/>
          <w:szCs w:val="28"/>
        </w:rPr>
        <w:t xml:space="preserve"> Настоящие Правила используют понятия, предусмотренные региональными Правилами. </w:t>
      </w:r>
    </w:p>
    <w:p w14:paraId="273B53AC" w14:textId="76081E3A" w:rsidR="00235052" w:rsidRPr="00231982" w:rsidRDefault="00235052" w:rsidP="00A0696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15EC0">
        <w:rPr>
          <w:sz w:val="28"/>
          <w:szCs w:val="28"/>
        </w:rPr>
        <w:t xml:space="preserve">Сертификат </w:t>
      </w:r>
      <w:r w:rsidR="00E25DB5" w:rsidRPr="00E165CA">
        <w:rPr>
          <w:sz w:val="28"/>
          <w:szCs w:val="28"/>
        </w:rPr>
        <w:t>дополнительного образования</w:t>
      </w:r>
      <w:r w:rsidRPr="00715EC0">
        <w:rPr>
          <w:sz w:val="28"/>
          <w:szCs w:val="28"/>
        </w:rPr>
        <w:t xml:space="preserve"> в </w:t>
      </w:r>
      <w:proofErr w:type="spellStart"/>
      <w:r w:rsidR="003863D7">
        <w:rPr>
          <w:sz w:val="28"/>
          <w:szCs w:val="28"/>
        </w:rPr>
        <w:t>Бурейском</w:t>
      </w:r>
      <w:proofErr w:type="spellEnd"/>
      <w:r w:rsidR="003863D7">
        <w:rPr>
          <w:sz w:val="28"/>
          <w:szCs w:val="28"/>
        </w:rPr>
        <w:t xml:space="preserve"> </w:t>
      </w:r>
      <w:r w:rsidRPr="003863D7">
        <w:rPr>
          <w:sz w:val="28"/>
          <w:szCs w:val="28"/>
        </w:rPr>
        <w:t xml:space="preserve">муниципальном </w:t>
      </w:r>
      <w:r w:rsidR="003863D7">
        <w:rPr>
          <w:sz w:val="28"/>
          <w:szCs w:val="28"/>
        </w:rPr>
        <w:t>округе</w:t>
      </w:r>
      <w:r w:rsidRPr="00715EC0">
        <w:rPr>
          <w:sz w:val="28"/>
          <w:szCs w:val="28"/>
        </w:rPr>
        <w:t xml:space="preserve"> обеспечивается за счет средств </w:t>
      </w:r>
      <w:r w:rsidR="004A6527">
        <w:rPr>
          <w:sz w:val="28"/>
          <w:szCs w:val="28"/>
        </w:rPr>
        <w:t>местного бюджета</w:t>
      </w:r>
      <w:r w:rsidRPr="003863D7">
        <w:rPr>
          <w:sz w:val="28"/>
          <w:szCs w:val="28"/>
        </w:rPr>
        <w:t>.</w:t>
      </w:r>
    </w:p>
    <w:p w14:paraId="2A05C48D" w14:textId="307C7DB9" w:rsidR="00235052" w:rsidRPr="006A1CA9" w:rsidRDefault="003863D7" w:rsidP="00A0696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3863D7">
        <w:rPr>
          <w:sz w:val="28"/>
          <w:szCs w:val="28"/>
        </w:rPr>
        <w:t xml:space="preserve">Администрация </w:t>
      </w:r>
      <w:proofErr w:type="spellStart"/>
      <w:r w:rsidRPr="003863D7">
        <w:rPr>
          <w:sz w:val="28"/>
          <w:szCs w:val="28"/>
        </w:rPr>
        <w:t>Бурейского</w:t>
      </w:r>
      <w:proofErr w:type="spellEnd"/>
      <w:r w:rsidRPr="003863D7">
        <w:rPr>
          <w:sz w:val="28"/>
          <w:szCs w:val="28"/>
        </w:rPr>
        <w:t xml:space="preserve"> муниципального округа </w:t>
      </w:r>
      <w:proofErr w:type="spellStart"/>
      <w:r w:rsidR="004A6527">
        <w:rPr>
          <w:sz w:val="28"/>
          <w:szCs w:val="28"/>
        </w:rPr>
        <w:t>попредставлению</w:t>
      </w:r>
      <w:proofErr w:type="spellEnd"/>
      <w:r w:rsidR="004A6527">
        <w:rPr>
          <w:sz w:val="28"/>
          <w:szCs w:val="28"/>
        </w:rPr>
        <w:t xml:space="preserve"> МКУ Отдела образования администрации </w:t>
      </w:r>
      <w:proofErr w:type="spellStart"/>
      <w:r w:rsidR="004A6527">
        <w:rPr>
          <w:sz w:val="28"/>
          <w:szCs w:val="28"/>
        </w:rPr>
        <w:t>Бурейского</w:t>
      </w:r>
      <w:proofErr w:type="spellEnd"/>
      <w:r w:rsidR="004A6527">
        <w:rPr>
          <w:sz w:val="28"/>
          <w:szCs w:val="28"/>
        </w:rPr>
        <w:t xml:space="preserve"> муниципального округа </w:t>
      </w:r>
      <w:r w:rsidR="00235052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235052">
        <w:rPr>
          <w:sz w:val="28"/>
          <w:szCs w:val="28"/>
        </w:rPr>
        <w:t>обще</w:t>
      </w:r>
      <w:r w:rsidR="00235052" w:rsidRPr="008572D0">
        <w:rPr>
          <w:sz w:val="28"/>
          <w:szCs w:val="28"/>
        </w:rPr>
        <w:t>образовательных программ дополнительного образования</w:t>
      </w:r>
      <w:r w:rsidR="00235052"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</w:t>
      </w:r>
      <w:r w:rsidR="00E165CA">
        <w:rPr>
          <w:sz w:val="28"/>
          <w:szCs w:val="28"/>
        </w:rPr>
        <w:t xml:space="preserve"> дополнительного образования</w:t>
      </w:r>
      <w:r w:rsidR="00235052" w:rsidRPr="000762EC">
        <w:rPr>
          <w:sz w:val="28"/>
          <w:szCs w:val="28"/>
        </w:rPr>
        <w:t xml:space="preserve">, число действующих сертификатов </w:t>
      </w:r>
      <w:r w:rsidR="00235052">
        <w:rPr>
          <w:sz w:val="28"/>
          <w:szCs w:val="28"/>
        </w:rPr>
        <w:t>дополнительного образования</w:t>
      </w:r>
      <w:r w:rsidR="00235052" w:rsidRPr="000762EC">
        <w:rPr>
          <w:sz w:val="28"/>
          <w:szCs w:val="28"/>
        </w:rPr>
        <w:t>, в том числе в раз</w:t>
      </w:r>
      <w:r w:rsidR="00235052">
        <w:rPr>
          <w:sz w:val="28"/>
          <w:szCs w:val="28"/>
        </w:rPr>
        <w:t>резе отдельных категорий детей</w:t>
      </w:r>
      <w:r w:rsidR="00235052" w:rsidRPr="000762EC">
        <w:rPr>
          <w:sz w:val="28"/>
          <w:szCs w:val="28"/>
        </w:rPr>
        <w:t>,</w:t>
      </w:r>
      <w:r w:rsidR="00DB5EA8" w:rsidRPr="00DB5EA8">
        <w:rPr>
          <w:sz w:val="28"/>
          <w:szCs w:val="28"/>
        </w:rPr>
        <w:t xml:space="preserve"> </w:t>
      </w:r>
      <w:r w:rsidR="00235052">
        <w:rPr>
          <w:rStyle w:val="2"/>
          <w:rFonts w:eastAsiaTheme="minorHAnsi"/>
          <w:sz w:val="28"/>
          <w:szCs w:val="28"/>
        </w:rPr>
        <w:t>о</w:t>
      </w:r>
      <w:r w:rsidR="00235052" w:rsidRPr="00471F23">
        <w:rPr>
          <w:rStyle w:val="2"/>
          <w:rFonts w:eastAsiaTheme="minorHAnsi"/>
          <w:sz w:val="28"/>
          <w:szCs w:val="28"/>
        </w:rPr>
        <w:t>бъем обеспечения сертификатов</w:t>
      </w:r>
      <w:r w:rsidR="00DB5EA8" w:rsidRPr="00DB5EA8">
        <w:rPr>
          <w:rStyle w:val="2"/>
          <w:rFonts w:eastAsiaTheme="minorHAnsi"/>
          <w:sz w:val="28"/>
          <w:szCs w:val="28"/>
        </w:rPr>
        <w:t xml:space="preserve"> </w:t>
      </w:r>
      <w:r w:rsidR="00E165CA">
        <w:rPr>
          <w:sz w:val="28"/>
          <w:szCs w:val="28"/>
        </w:rPr>
        <w:t>дополнительного образования</w:t>
      </w:r>
      <w:r w:rsidR="00DB5EA8" w:rsidRPr="00DB5EA8">
        <w:rPr>
          <w:sz w:val="28"/>
          <w:szCs w:val="28"/>
        </w:rPr>
        <w:t xml:space="preserve"> </w:t>
      </w:r>
      <w:r w:rsidR="00235052" w:rsidRPr="006A1CA9">
        <w:rPr>
          <w:sz w:val="28"/>
          <w:szCs w:val="28"/>
        </w:rPr>
        <w:t>и предоставляет</w:t>
      </w:r>
      <w:proofErr w:type="gramEnd"/>
      <w:r w:rsidR="00235052" w:rsidRPr="006A1CA9">
        <w:rPr>
          <w:sz w:val="28"/>
          <w:szCs w:val="28"/>
        </w:rPr>
        <w:t xml:space="preserve"> данные сведения оператору персонифицированного финансирования </w:t>
      </w:r>
      <w:r w:rsidR="001808A5">
        <w:rPr>
          <w:sz w:val="28"/>
          <w:szCs w:val="28"/>
        </w:rPr>
        <w:t>Амурской области</w:t>
      </w:r>
      <w:r w:rsidR="00235052" w:rsidRPr="00340CE0">
        <w:rPr>
          <w:sz w:val="28"/>
          <w:szCs w:val="28"/>
        </w:rPr>
        <w:t xml:space="preserve"> для</w:t>
      </w:r>
      <w:r w:rsidR="00235052" w:rsidRPr="006A1CA9">
        <w:rPr>
          <w:sz w:val="28"/>
          <w:szCs w:val="28"/>
        </w:rPr>
        <w:t xml:space="preserve"> фиксации в информационной системе. </w:t>
      </w:r>
    </w:p>
    <w:p w14:paraId="3A52319C" w14:textId="77777777" w:rsidR="00235052" w:rsidRPr="001026BC" w:rsidRDefault="00235052" w:rsidP="00A0696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 настоящих </w:t>
      </w:r>
      <w:r w:rsidRPr="000C10A5">
        <w:rPr>
          <w:sz w:val="28"/>
          <w:szCs w:val="28"/>
        </w:rPr>
        <w:lastRenderedPageBreak/>
        <w:t>Правилах</w:t>
      </w:r>
      <w:r w:rsidRPr="00231982">
        <w:rPr>
          <w:sz w:val="28"/>
          <w:szCs w:val="28"/>
        </w:rPr>
        <w:t xml:space="preserve">, органы местного самоуправления </w:t>
      </w:r>
      <w:r w:rsidRPr="001026BC">
        <w:rPr>
          <w:sz w:val="28"/>
          <w:szCs w:val="28"/>
        </w:rPr>
        <w:t>муниципального образования</w:t>
      </w:r>
      <w:r w:rsidR="008154D0">
        <w:rPr>
          <w:sz w:val="28"/>
          <w:szCs w:val="28"/>
        </w:rPr>
        <w:t xml:space="preserve">, а также организации, находящиеся в их ведении, </w:t>
      </w:r>
      <w:r w:rsidRPr="001026BC">
        <w:rPr>
          <w:sz w:val="28"/>
          <w:szCs w:val="28"/>
        </w:rPr>
        <w:t xml:space="preserve">руководствуются региональными Правилами. </w:t>
      </w:r>
    </w:p>
    <w:p w14:paraId="7E460615" w14:textId="055DAD5C" w:rsidR="00235052" w:rsidRDefault="00235052" w:rsidP="00A0696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201197">
        <w:rPr>
          <w:sz w:val="28"/>
          <w:szCs w:val="28"/>
        </w:rPr>
        <w:t>предоставляемых</w:t>
      </w:r>
      <w:r w:rsidRPr="001026BC">
        <w:rPr>
          <w:sz w:val="28"/>
          <w:szCs w:val="28"/>
        </w:rPr>
        <w:t xml:space="preserve"> муниципальными образовательными организациями, включенными в реестр </w:t>
      </w:r>
      <w:r w:rsidR="008154D0"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, в рамках системы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1026BC">
        <w:rPr>
          <w:sz w:val="28"/>
          <w:szCs w:val="28"/>
        </w:rPr>
        <w:t xml:space="preserve">, осуществляется за счет средств бюджета </w:t>
      </w:r>
      <w:proofErr w:type="spellStart"/>
      <w:r w:rsidR="001808A5">
        <w:rPr>
          <w:sz w:val="28"/>
          <w:szCs w:val="28"/>
        </w:rPr>
        <w:t>Бурейского</w:t>
      </w:r>
      <w:proofErr w:type="spellEnd"/>
      <w:r w:rsidR="001808A5">
        <w:rPr>
          <w:sz w:val="28"/>
          <w:szCs w:val="28"/>
        </w:rPr>
        <w:t xml:space="preserve"> </w:t>
      </w:r>
      <w:r w:rsidRPr="001808A5">
        <w:rPr>
          <w:sz w:val="28"/>
          <w:szCs w:val="28"/>
        </w:rPr>
        <w:t>муниципального о</w:t>
      </w:r>
      <w:r w:rsidR="001808A5">
        <w:rPr>
          <w:sz w:val="28"/>
          <w:szCs w:val="28"/>
        </w:rPr>
        <w:t>круга</w:t>
      </w:r>
      <w:r w:rsidRPr="001026BC">
        <w:rPr>
          <w:sz w:val="28"/>
          <w:szCs w:val="28"/>
        </w:rPr>
        <w:t xml:space="preserve"> посредством предоставления муниципальным</w:t>
      </w:r>
      <w:r w:rsidRPr="001D248C">
        <w:rPr>
          <w:sz w:val="28"/>
          <w:szCs w:val="28"/>
        </w:rPr>
        <w:t xml:space="preserve">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14:paraId="5F6460B8" w14:textId="3664EE0D" w:rsidR="00235052" w:rsidRPr="00340CE0" w:rsidRDefault="00235052" w:rsidP="00A0696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8154D0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системы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</w:t>
      </w:r>
      <w:r w:rsidRPr="00F45029">
        <w:rPr>
          <w:sz w:val="28"/>
          <w:szCs w:val="28"/>
        </w:rPr>
        <w:t xml:space="preserve">установленных </w:t>
      </w:r>
      <w:r w:rsidR="001808A5" w:rsidRPr="00F45029">
        <w:rPr>
          <w:sz w:val="28"/>
          <w:szCs w:val="28"/>
        </w:rPr>
        <w:t xml:space="preserve">администрацией </w:t>
      </w:r>
      <w:proofErr w:type="spellStart"/>
      <w:r w:rsidR="001808A5" w:rsidRPr="00F45029">
        <w:rPr>
          <w:sz w:val="28"/>
          <w:szCs w:val="28"/>
        </w:rPr>
        <w:t>Б</w:t>
      </w:r>
      <w:r w:rsidR="00F45029" w:rsidRPr="00F45029">
        <w:rPr>
          <w:sz w:val="28"/>
          <w:szCs w:val="28"/>
        </w:rPr>
        <w:t>урейского</w:t>
      </w:r>
      <w:proofErr w:type="spellEnd"/>
      <w:r w:rsidR="00F45029" w:rsidRPr="00F45029">
        <w:rPr>
          <w:sz w:val="28"/>
          <w:szCs w:val="28"/>
        </w:rPr>
        <w:t xml:space="preserve"> муниципального округа</w:t>
      </w:r>
      <w:r w:rsidRPr="00F45029">
        <w:rPr>
          <w:sz w:val="28"/>
          <w:szCs w:val="28"/>
        </w:rPr>
        <w:t>,</w:t>
      </w:r>
      <w:r w:rsidRPr="00340CE0">
        <w:rPr>
          <w:sz w:val="28"/>
          <w:szCs w:val="28"/>
        </w:rPr>
        <w:t xml:space="preserve">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14:paraId="28DF4DE2" w14:textId="4FFEAD53" w:rsidR="00235052" w:rsidRPr="001026BC" w:rsidRDefault="00235052" w:rsidP="00A0696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340CE0">
        <w:rPr>
          <w:sz w:val="28"/>
          <w:szCs w:val="28"/>
        </w:rPr>
        <w:t>Муниципальное задание в час</w:t>
      </w:r>
      <w:r>
        <w:rPr>
          <w:sz w:val="28"/>
          <w:szCs w:val="28"/>
        </w:rPr>
        <w:t xml:space="preserve">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Pr="003E282C">
        <w:rPr>
          <w:sz w:val="28"/>
          <w:szCs w:val="28"/>
        </w:rPr>
        <w:t>(прогнозном)</w:t>
      </w:r>
      <w:r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актами администрации </w:t>
      </w:r>
      <w:proofErr w:type="spellStart"/>
      <w:r w:rsidR="001808A5">
        <w:rPr>
          <w:sz w:val="28"/>
          <w:szCs w:val="28"/>
        </w:rPr>
        <w:t>Бурейского</w:t>
      </w:r>
      <w:proofErr w:type="spellEnd"/>
      <w:r w:rsidR="001808A5">
        <w:rPr>
          <w:sz w:val="28"/>
          <w:szCs w:val="28"/>
        </w:rPr>
        <w:t xml:space="preserve"> </w:t>
      </w:r>
      <w:r w:rsidRPr="001808A5">
        <w:rPr>
          <w:sz w:val="28"/>
          <w:szCs w:val="28"/>
        </w:rPr>
        <w:t>муниципального о</w:t>
      </w:r>
      <w:r w:rsidR="001808A5">
        <w:rPr>
          <w:sz w:val="28"/>
          <w:szCs w:val="28"/>
        </w:rPr>
        <w:t>круга</w:t>
      </w:r>
      <w:r w:rsidR="008154D0">
        <w:rPr>
          <w:sz w:val="28"/>
          <w:szCs w:val="28"/>
        </w:rPr>
        <w:t>.</w:t>
      </w:r>
      <w:proofErr w:type="gramEnd"/>
    </w:p>
    <w:p w14:paraId="19BBA52E" w14:textId="32EFF634" w:rsidR="00235052" w:rsidRPr="001026BC" w:rsidRDefault="00235052" w:rsidP="00A0696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1026BC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proofErr w:type="spellStart"/>
      <w:r w:rsidR="001808A5">
        <w:rPr>
          <w:sz w:val="28"/>
          <w:szCs w:val="28"/>
        </w:rPr>
        <w:t>Бурейского</w:t>
      </w:r>
      <w:proofErr w:type="spellEnd"/>
      <w:r w:rsidR="001808A5">
        <w:rPr>
          <w:sz w:val="28"/>
          <w:szCs w:val="28"/>
        </w:rPr>
        <w:t xml:space="preserve"> муниципального округа </w:t>
      </w:r>
      <w:r w:rsidRPr="001026BC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201197"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</w:t>
      </w:r>
      <w:r w:rsidRPr="00144E4D">
        <w:rPr>
          <w:sz w:val="28"/>
          <w:szCs w:val="28"/>
        </w:rPr>
        <w:t xml:space="preserve"> (далее – иные организации), в рамках системы персонифицированного финансирования, осуществляется за счет средств бюджета </w:t>
      </w:r>
      <w:proofErr w:type="spellStart"/>
      <w:r w:rsidR="001808A5">
        <w:rPr>
          <w:sz w:val="28"/>
          <w:szCs w:val="28"/>
        </w:rPr>
        <w:t>Бурейского</w:t>
      </w:r>
      <w:proofErr w:type="spellEnd"/>
      <w:r w:rsidR="001808A5">
        <w:rPr>
          <w:sz w:val="28"/>
          <w:szCs w:val="28"/>
        </w:rPr>
        <w:t xml:space="preserve"> муниципального округа </w:t>
      </w:r>
      <w:r w:rsidRPr="00144E4D">
        <w:rPr>
          <w:sz w:val="28"/>
          <w:szCs w:val="28"/>
        </w:rPr>
        <w:t>посредством предоставления иным организациям</w:t>
      </w:r>
      <w:proofErr w:type="gramEnd"/>
      <w:r w:rsidRPr="00144E4D">
        <w:rPr>
          <w:sz w:val="28"/>
          <w:szCs w:val="28"/>
        </w:rPr>
        <w:t xml:space="preserve"> грантов в форме субсидии в соответствии с положениями пункта 7 статьи 78 и пункта 4 статьи 78.1 Бюджетного кодекса РФ</w:t>
      </w:r>
      <w:r w:rsidR="004A6527">
        <w:rPr>
          <w:sz w:val="28"/>
          <w:szCs w:val="28"/>
        </w:rPr>
        <w:t>,</w:t>
      </w:r>
      <w:r w:rsidRPr="00144E4D">
        <w:rPr>
          <w:sz w:val="28"/>
          <w:szCs w:val="28"/>
        </w:rPr>
        <w:t xml:space="preserve">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порядке, </w:t>
      </w:r>
      <w:r w:rsidRPr="00340CE0">
        <w:rPr>
          <w:sz w:val="28"/>
          <w:szCs w:val="28"/>
        </w:rPr>
        <w:t xml:space="preserve">установленном органами местного самоуправления </w:t>
      </w:r>
      <w:proofErr w:type="spellStart"/>
      <w:r w:rsidR="001808A5">
        <w:rPr>
          <w:sz w:val="28"/>
          <w:szCs w:val="28"/>
        </w:rPr>
        <w:t>Бурейского</w:t>
      </w:r>
      <w:proofErr w:type="spellEnd"/>
      <w:r w:rsidR="001808A5">
        <w:rPr>
          <w:sz w:val="28"/>
          <w:szCs w:val="28"/>
        </w:rPr>
        <w:t xml:space="preserve"> муниципального округа. </w:t>
      </w:r>
    </w:p>
    <w:p w14:paraId="4EBC9387" w14:textId="435E8324" w:rsidR="00235052" w:rsidRDefault="00235052" w:rsidP="00A0696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lastRenderedPageBreak/>
        <w:t>Объем финансового обеспечения образовательных</w:t>
      </w:r>
      <w:r w:rsidRPr="00216A59">
        <w:rPr>
          <w:sz w:val="28"/>
          <w:szCs w:val="28"/>
        </w:rPr>
        <w:t xml:space="preserve"> услуг, </w:t>
      </w:r>
      <w:r>
        <w:rPr>
          <w:sz w:val="28"/>
          <w:szCs w:val="28"/>
        </w:rPr>
        <w:t>оказываемых</w:t>
      </w:r>
      <w:r w:rsidR="001808A5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Pr="00216A59">
        <w:rPr>
          <w:sz w:val="28"/>
          <w:szCs w:val="28"/>
        </w:rPr>
        <w:t xml:space="preserve"> организациями</w:t>
      </w:r>
      <w:r w:rsidR="001808A5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1808A5">
        <w:rPr>
          <w:sz w:val="28"/>
          <w:szCs w:val="28"/>
        </w:rPr>
        <w:t xml:space="preserve">администрацией </w:t>
      </w:r>
      <w:proofErr w:type="spellStart"/>
      <w:r w:rsidR="001808A5">
        <w:rPr>
          <w:sz w:val="28"/>
          <w:szCs w:val="28"/>
        </w:rPr>
        <w:t>Б</w:t>
      </w:r>
      <w:r w:rsidR="00F45029">
        <w:rPr>
          <w:sz w:val="28"/>
          <w:szCs w:val="28"/>
        </w:rPr>
        <w:t>урейского</w:t>
      </w:r>
      <w:proofErr w:type="spellEnd"/>
      <w:r w:rsidR="00F45029">
        <w:rPr>
          <w:sz w:val="28"/>
          <w:szCs w:val="28"/>
        </w:rPr>
        <w:t xml:space="preserve"> муниципального округа, </w:t>
      </w:r>
      <w:r w:rsidRPr="00340CE0">
        <w:rPr>
          <w:sz w:val="28"/>
          <w:szCs w:val="28"/>
        </w:rPr>
        <w:t>умноженных на фактический (прогнозный) объем оказываемых образовательных услуг в рамках системы</w:t>
      </w:r>
      <w:r>
        <w:rPr>
          <w:sz w:val="28"/>
          <w:szCs w:val="28"/>
        </w:rPr>
        <w:t xml:space="preserve">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</w:p>
    <w:p w14:paraId="33747643" w14:textId="77777777" w:rsidR="00235052" w:rsidRDefault="00235052" w:rsidP="00A0696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E9C87A" w14:textId="77777777" w:rsidR="00235052" w:rsidRDefault="00235052" w:rsidP="00A0696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14:paraId="44BCA585" w14:textId="77777777" w:rsidR="00201197" w:rsidRDefault="00201197" w:rsidP="00A0696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201197" w:rsidSect="009F353C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</w:t>
      </w:r>
    </w:p>
    <w:p w14:paraId="0FA0B96A" w14:textId="68F41E56" w:rsidR="004A6527" w:rsidRDefault="004A6527" w:rsidP="004A6527">
      <w:pPr>
        <w:tabs>
          <w:tab w:val="left" w:pos="851"/>
        </w:tabs>
        <w:ind w:left="5812"/>
        <w:rPr>
          <w:sz w:val="28"/>
          <w:szCs w:val="28"/>
        </w:rPr>
      </w:pPr>
      <w:r w:rsidRPr="00340C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2 </w:t>
      </w:r>
    </w:p>
    <w:p w14:paraId="23F5D95F" w14:textId="77777777" w:rsidR="004A6527" w:rsidRPr="00340CE0" w:rsidRDefault="004A6527" w:rsidP="004A6527">
      <w:pPr>
        <w:tabs>
          <w:tab w:val="left" w:pos="851"/>
        </w:tabs>
        <w:ind w:left="5812"/>
        <w:rPr>
          <w:sz w:val="28"/>
          <w:szCs w:val="28"/>
        </w:rPr>
      </w:pPr>
      <w:r w:rsidRPr="00340CE0">
        <w:rPr>
          <w:sz w:val="28"/>
          <w:szCs w:val="28"/>
        </w:rPr>
        <w:t>к постановлению</w:t>
      </w:r>
    </w:p>
    <w:p w14:paraId="29A0DE64" w14:textId="77777777" w:rsidR="004A6527" w:rsidRPr="00340CE0" w:rsidRDefault="004A6527" w:rsidP="004A6527">
      <w:pPr>
        <w:tabs>
          <w:tab w:val="left" w:pos="851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Бурейского</w:t>
      </w:r>
      <w:proofErr w:type="spellEnd"/>
      <w:r>
        <w:rPr>
          <w:sz w:val="28"/>
          <w:szCs w:val="28"/>
        </w:rPr>
        <w:t xml:space="preserve"> </w:t>
      </w:r>
      <w:r w:rsidRPr="00340CE0">
        <w:rPr>
          <w:sz w:val="28"/>
          <w:szCs w:val="28"/>
        </w:rPr>
        <w:t xml:space="preserve"> </w:t>
      </w:r>
      <w:r w:rsidRPr="004A6527">
        <w:rPr>
          <w:color w:val="000000"/>
          <w:sz w:val="28"/>
          <w:szCs w:val="28"/>
        </w:rPr>
        <w:t>муниципального о</w:t>
      </w:r>
      <w:r>
        <w:rPr>
          <w:color w:val="000000"/>
          <w:sz w:val="28"/>
          <w:szCs w:val="28"/>
        </w:rPr>
        <w:t>круга</w:t>
      </w:r>
    </w:p>
    <w:p w14:paraId="1B8063BE" w14:textId="77777777" w:rsidR="004A6527" w:rsidRDefault="004A6527" w:rsidP="004A6527">
      <w:pPr>
        <w:tabs>
          <w:tab w:val="left" w:pos="851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 _______</w:t>
      </w:r>
      <w:r w:rsidRPr="00340CE0">
        <w:rPr>
          <w:sz w:val="28"/>
          <w:szCs w:val="28"/>
        </w:rPr>
        <w:t xml:space="preserve"> № _____</w:t>
      </w:r>
    </w:p>
    <w:p w14:paraId="3C3075BB" w14:textId="77777777" w:rsidR="00201197" w:rsidRDefault="00201197" w:rsidP="00A0696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14:paraId="2A216BDD" w14:textId="77777777" w:rsidR="00201197" w:rsidRDefault="00201197" w:rsidP="00A0696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14:paraId="5F33CA76" w14:textId="452D1709" w:rsidR="00201197" w:rsidRPr="009319EE" w:rsidRDefault="00201197" w:rsidP="00A0696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F45029">
        <w:rPr>
          <w:b/>
          <w:bCs/>
          <w:sz w:val="28"/>
          <w:szCs w:val="28"/>
        </w:rPr>
        <w:t>Бурейского</w:t>
      </w:r>
      <w:proofErr w:type="spellEnd"/>
      <w:r w:rsidR="00F45029">
        <w:rPr>
          <w:b/>
          <w:bCs/>
          <w:sz w:val="28"/>
          <w:szCs w:val="28"/>
        </w:rPr>
        <w:t xml:space="preserve"> муниципального округа 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14:paraId="60EAEE27" w14:textId="77777777" w:rsidR="00201197" w:rsidRDefault="00201197" w:rsidP="00A0696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BF2D7A" w14:textId="77777777" w:rsidR="00201197" w:rsidRDefault="00201197" w:rsidP="00A06967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14:paraId="54407CF5" w14:textId="77777777" w:rsidR="00201197" w:rsidRPr="009319EE" w:rsidRDefault="00201197" w:rsidP="00A06967">
      <w:pPr>
        <w:jc w:val="center"/>
        <w:rPr>
          <w:b/>
          <w:bCs/>
          <w:sz w:val="28"/>
          <w:szCs w:val="28"/>
        </w:rPr>
      </w:pPr>
    </w:p>
    <w:p w14:paraId="4906A276" w14:textId="681D11E9" w:rsidR="00201197" w:rsidRDefault="00201197" w:rsidP="00A0696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F45029">
        <w:rPr>
          <w:sz w:val="28"/>
          <w:szCs w:val="28"/>
        </w:rPr>
        <w:t>Бурейского</w:t>
      </w:r>
      <w:proofErr w:type="spellEnd"/>
      <w:r w:rsidR="00F45029">
        <w:rPr>
          <w:sz w:val="28"/>
          <w:szCs w:val="28"/>
        </w:rPr>
        <w:t xml:space="preserve"> </w:t>
      </w:r>
      <w:r w:rsidRPr="00F45029">
        <w:rPr>
          <w:sz w:val="28"/>
          <w:szCs w:val="28"/>
        </w:rPr>
        <w:t xml:space="preserve">муниципального </w:t>
      </w:r>
      <w:r w:rsidR="00F45029">
        <w:rPr>
          <w:sz w:val="28"/>
          <w:szCs w:val="28"/>
        </w:rPr>
        <w:t>округ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Pr="009319EE">
        <w:rPr>
          <w:sz w:val="28"/>
          <w:szCs w:val="28"/>
        </w:rPr>
        <w:t xml:space="preserve">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="004A6527">
        <w:rPr>
          <w:sz w:val="28"/>
          <w:szCs w:val="28"/>
        </w:rPr>
        <w:t>а</w:t>
      </w:r>
      <w:r w:rsidRPr="009319EE">
        <w:rPr>
          <w:color w:val="000000"/>
          <w:sz w:val="28"/>
          <w:szCs w:val="28"/>
        </w:rPr>
        <w:t>дминистраци</w:t>
      </w:r>
      <w:r w:rsidR="004A6527">
        <w:rPr>
          <w:color w:val="000000"/>
          <w:sz w:val="28"/>
          <w:szCs w:val="28"/>
        </w:rPr>
        <w:t xml:space="preserve">ей </w:t>
      </w:r>
      <w:proofErr w:type="spellStart"/>
      <w:r w:rsidR="004A6527">
        <w:rPr>
          <w:color w:val="000000"/>
          <w:sz w:val="28"/>
          <w:szCs w:val="28"/>
        </w:rPr>
        <w:t>Бурейского</w:t>
      </w:r>
      <w:proofErr w:type="spellEnd"/>
      <w:r w:rsidR="004A6527">
        <w:rPr>
          <w:color w:val="000000"/>
          <w:sz w:val="28"/>
          <w:szCs w:val="28"/>
        </w:rPr>
        <w:t xml:space="preserve"> </w:t>
      </w:r>
      <w:r w:rsidR="004A6527" w:rsidRPr="004A6527">
        <w:rPr>
          <w:sz w:val="28"/>
          <w:szCs w:val="28"/>
        </w:rPr>
        <w:t>муниципального о</w:t>
      </w:r>
      <w:r w:rsidR="004A6527">
        <w:rPr>
          <w:sz w:val="28"/>
          <w:szCs w:val="28"/>
        </w:rPr>
        <w:t>круга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</w:t>
      </w:r>
      <w:proofErr w:type="gramStart"/>
      <w:r w:rsidRPr="009319EE">
        <w:rPr>
          <w:sz w:val="28"/>
          <w:szCs w:val="28"/>
        </w:rPr>
        <w:t>контроля за</w:t>
      </w:r>
      <w:proofErr w:type="gramEnd"/>
      <w:r w:rsidRPr="009319EE">
        <w:rPr>
          <w:sz w:val="28"/>
          <w:szCs w:val="28"/>
        </w:rPr>
        <w:t xml:space="preserve">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14:paraId="1E937272" w14:textId="6ADADF0F" w:rsidR="00201197" w:rsidRDefault="00201197" w:rsidP="00A0696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0" w:name="_Ref56163217"/>
      <w:proofErr w:type="gramStart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>в рамках системы персонифицированного финансирования дополнительного образования детей</w:t>
      </w:r>
      <w:r w:rsidR="00044FC1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>
        <w:rPr>
          <w:sz w:val="28"/>
          <w:szCs w:val="28"/>
        </w:rPr>
        <w:t>24.12.</w:t>
      </w:r>
      <w:r w:rsidRPr="00CF5B6B">
        <w:rPr>
          <w:sz w:val="28"/>
          <w:szCs w:val="28"/>
        </w:rPr>
        <w:t>2018 №1</w:t>
      </w:r>
      <w:r w:rsidR="006A252B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0"/>
      <w:proofErr w:type="gramEnd"/>
    </w:p>
    <w:p w14:paraId="199A3045" w14:textId="77777777" w:rsidR="00201197" w:rsidRPr="009319EE" w:rsidRDefault="00201197" w:rsidP="00A0696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lastRenderedPageBreak/>
        <w:t>Основные понятия, используемые в настоящем порядке:</w:t>
      </w:r>
    </w:p>
    <w:p w14:paraId="4B3A8B07" w14:textId="77777777" w:rsidR="00201197" w:rsidRDefault="00201197" w:rsidP="00A06967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14:paraId="1FF45BB8" w14:textId="5BE23B7B" w:rsidR="00201197" w:rsidRPr="00044FC1" w:rsidRDefault="00201197" w:rsidP="00A06967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44FC1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044FC1" w:rsidRPr="00044FC1">
        <w:rPr>
          <w:sz w:val="28"/>
          <w:szCs w:val="28"/>
        </w:rPr>
        <w:t>, включенный</w:t>
      </w:r>
      <w:r w:rsidR="003F192E" w:rsidRPr="00044FC1">
        <w:rPr>
          <w:sz w:val="28"/>
          <w:szCs w:val="28"/>
        </w:rPr>
        <w:t xml:space="preserve"> в реестр потребителей в соответствии с региональными Правилами</w:t>
      </w:r>
      <w:r w:rsidRPr="00044FC1">
        <w:rPr>
          <w:sz w:val="28"/>
          <w:szCs w:val="28"/>
        </w:rPr>
        <w:t>;</w:t>
      </w:r>
    </w:p>
    <w:p w14:paraId="7C6F62F4" w14:textId="23B92488" w:rsidR="00201197" w:rsidRDefault="00201197" w:rsidP="00A06967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proofErr w:type="spellStart"/>
      <w:r w:rsidR="00BF165D">
        <w:rPr>
          <w:sz w:val="28"/>
          <w:szCs w:val="28"/>
        </w:rPr>
        <w:t>Бурейского</w:t>
      </w:r>
      <w:proofErr w:type="spellEnd"/>
      <w:r w:rsidR="00BF165D">
        <w:rPr>
          <w:sz w:val="28"/>
          <w:szCs w:val="28"/>
        </w:rPr>
        <w:t xml:space="preserve"> муниципального округа </w:t>
      </w:r>
      <w:r w:rsidRPr="00BF165D">
        <w:rPr>
          <w:sz w:val="28"/>
          <w:szCs w:val="28"/>
        </w:rPr>
        <w:t>муниципального образования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  <w:proofErr w:type="gramEnd"/>
    </w:p>
    <w:p w14:paraId="583424EC" w14:textId="19BE2216" w:rsidR="00201197" w:rsidRPr="0090355A" w:rsidRDefault="00201197" w:rsidP="00A06967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>исполнителям услуг</w:t>
      </w:r>
      <w:r w:rsidR="00BF165D">
        <w:rPr>
          <w:sz w:val="28"/>
          <w:szCs w:val="28"/>
        </w:rPr>
        <w:t xml:space="preserve"> администрацией </w:t>
      </w:r>
      <w:proofErr w:type="spellStart"/>
      <w:r w:rsidR="00BF165D">
        <w:rPr>
          <w:sz w:val="28"/>
          <w:szCs w:val="28"/>
        </w:rPr>
        <w:t>Бурейского</w:t>
      </w:r>
      <w:proofErr w:type="spellEnd"/>
      <w:r w:rsidR="00BF165D">
        <w:rPr>
          <w:sz w:val="28"/>
          <w:szCs w:val="28"/>
        </w:rPr>
        <w:t xml:space="preserve"> муниципального органа </w:t>
      </w:r>
      <w:r>
        <w:rPr>
          <w:sz w:val="28"/>
          <w:szCs w:val="28"/>
        </w:rPr>
        <w:t xml:space="preserve"> </w:t>
      </w:r>
      <w:r w:rsidRPr="0090355A">
        <w:rPr>
          <w:sz w:val="28"/>
          <w:szCs w:val="28"/>
        </w:rPr>
        <w:t xml:space="preserve">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14:paraId="63795C5B" w14:textId="77777777" w:rsidR="00201197" w:rsidRPr="0090355A" w:rsidRDefault="00201197" w:rsidP="00A06967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14:paraId="41D8FB1B" w14:textId="3F2999E9" w:rsidR="00201197" w:rsidRDefault="00201197" w:rsidP="00A06967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енный орган – </w:t>
      </w:r>
      <w:r w:rsidR="00B83D47">
        <w:rPr>
          <w:sz w:val="28"/>
          <w:szCs w:val="28"/>
        </w:rPr>
        <w:t xml:space="preserve">администрация </w:t>
      </w:r>
      <w:proofErr w:type="spellStart"/>
      <w:r w:rsidR="00B83D47">
        <w:rPr>
          <w:sz w:val="28"/>
          <w:szCs w:val="28"/>
        </w:rPr>
        <w:t>Бурейского</w:t>
      </w:r>
      <w:proofErr w:type="spellEnd"/>
      <w:r w:rsidR="00B83D47">
        <w:rPr>
          <w:sz w:val="28"/>
          <w:szCs w:val="28"/>
        </w:rPr>
        <w:t xml:space="preserve"> муниципального округа в лице структурного подразделения администрации МКУ Отдела образования администрации </w:t>
      </w:r>
      <w:proofErr w:type="spellStart"/>
      <w:r w:rsidR="00B83D47">
        <w:rPr>
          <w:sz w:val="28"/>
          <w:szCs w:val="28"/>
        </w:rPr>
        <w:t>Бурейского</w:t>
      </w:r>
      <w:proofErr w:type="spellEnd"/>
      <w:r w:rsidR="00B83D47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, </w:t>
      </w:r>
      <w:r w:rsidR="00203226">
        <w:rPr>
          <w:sz w:val="28"/>
          <w:szCs w:val="28"/>
        </w:rPr>
        <w:t xml:space="preserve">являющийся главным распорядителем средств местного бюджета, </w:t>
      </w:r>
      <w:r>
        <w:rPr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</w:t>
      </w:r>
      <w:proofErr w:type="gramEnd"/>
      <w:r>
        <w:rPr>
          <w:sz w:val="28"/>
          <w:szCs w:val="28"/>
        </w:rPr>
        <w:t xml:space="preserve"> проведение отбора и предоставление гранта в форме субсидии;</w:t>
      </w:r>
    </w:p>
    <w:p w14:paraId="3C2611CD" w14:textId="38DA4B12" w:rsidR="00201197" w:rsidRPr="0090355A" w:rsidRDefault="00201197" w:rsidP="00A06967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B83D47">
        <w:rPr>
          <w:color w:val="000000"/>
          <w:sz w:val="28"/>
          <w:szCs w:val="28"/>
        </w:rPr>
        <w:t>Амурской области</w:t>
      </w:r>
      <w:r>
        <w:rPr>
          <w:color w:val="000000"/>
          <w:sz w:val="28"/>
          <w:szCs w:val="28"/>
        </w:rPr>
        <w:t xml:space="preserve">, утвержденные </w:t>
      </w:r>
      <w:r w:rsidR="00044FC1">
        <w:rPr>
          <w:color w:val="000000"/>
          <w:sz w:val="28"/>
          <w:szCs w:val="28"/>
        </w:rPr>
        <w:t>приказом</w:t>
      </w:r>
      <w:r w:rsidR="00B83D47" w:rsidRPr="000F3CD6">
        <w:rPr>
          <w:color w:val="000000"/>
          <w:sz w:val="28"/>
          <w:szCs w:val="28"/>
        </w:rPr>
        <w:t xml:space="preserve">  </w:t>
      </w:r>
      <w:proofErr w:type="spellStart"/>
      <w:r w:rsidR="00B83D47" w:rsidRPr="000F3CD6">
        <w:rPr>
          <w:color w:val="000000"/>
          <w:sz w:val="28"/>
          <w:szCs w:val="28"/>
        </w:rPr>
        <w:t>Минобрнауки</w:t>
      </w:r>
      <w:proofErr w:type="spellEnd"/>
      <w:r w:rsidR="00B83D47" w:rsidRPr="000F3CD6">
        <w:rPr>
          <w:color w:val="000000"/>
          <w:sz w:val="28"/>
          <w:szCs w:val="28"/>
        </w:rPr>
        <w:t xml:space="preserve"> Амурской области </w:t>
      </w:r>
      <w:r w:rsidR="00B83D47">
        <w:rPr>
          <w:color w:val="000000"/>
          <w:sz w:val="28"/>
          <w:szCs w:val="28"/>
        </w:rPr>
        <w:t xml:space="preserve"> от 24.04.2020 г. № 423  «</w:t>
      </w:r>
      <w:r w:rsidR="00B83D47" w:rsidRPr="00597B52">
        <w:rPr>
          <w:color w:val="000000"/>
          <w:sz w:val="28"/>
          <w:szCs w:val="28"/>
        </w:rPr>
        <w:t xml:space="preserve">Об утверждении Правил персонифицированного финансирования </w:t>
      </w:r>
      <w:r w:rsidR="00B83D47" w:rsidRPr="00597B52">
        <w:rPr>
          <w:color w:val="000000"/>
          <w:sz w:val="28"/>
          <w:szCs w:val="28"/>
        </w:rPr>
        <w:lastRenderedPageBreak/>
        <w:t>дополнительного образования детей в</w:t>
      </w:r>
      <w:r w:rsidR="00B83D47">
        <w:rPr>
          <w:color w:val="000000"/>
          <w:sz w:val="28"/>
          <w:szCs w:val="28"/>
        </w:rPr>
        <w:t xml:space="preserve"> Амурской области» (в ред.  от 01.12.2021  № 1398)</w:t>
      </w:r>
      <w:r>
        <w:rPr>
          <w:color w:val="000000"/>
          <w:sz w:val="28"/>
          <w:szCs w:val="28"/>
        </w:rPr>
        <w:t>.</w:t>
      </w:r>
    </w:p>
    <w:p w14:paraId="1B85BAE5" w14:textId="77777777" w:rsidR="00201197" w:rsidRPr="00FF18E8" w:rsidRDefault="00201197" w:rsidP="00A06967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14:paraId="745F995D" w14:textId="41D20214" w:rsidR="00201197" w:rsidRPr="00FF18E8" w:rsidRDefault="00044FC1" w:rsidP="00A06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4.</w:t>
      </w:r>
      <w:r w:rsidR="00201197" w:rsidRPr="002919BD">
        <w:rPr>
          <w:sz w:val="28"/>
          <w:szCs w:val="28"/>
        </w:rPr>
        <w:t>Уполномоченный орган</w:t>
      </w:r>
      <w:r w:rsidR="00201197"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proofErr w:type="spellStart"/>
      <w:r w:rsidR="00B83D47">
        <w:rPr>
          <w:sz w:val="28"/>
          <w:szCs w:val="28"/>
        </w:rPr>
        <w:t>Бурейского</w:t>
      </w:r>
      <w:proofErr w:type="spellEnd"/>
      <w:r w:rsidR="00B83D47">
        <w:rPr>
          <w:sz w:val="28"/>
          <w:szCs w:val="28"/>
        </w:rPr>
        <w:t xml:space="preserve"> </w:t>
      </w:r>
      <w:r w:rsidR="00201197" w:rsidRPr="00B83D47">
        <w:rPr>
          <w:sz w:val="28"/>
          <w:szCs w:val="28"/>
        </w:rPr>
        <w:t xml:space="preserve">муниципального </w:t>
      </w:r>
      <w:r w:rsidR="00B83D47" w:rsidRPr="00B83D47">
        <w:rPr>
          <w:sz w:val="28"/>
          <w:szCs w:val="28"/>
        </w:rPr>
        <w:t xml:space="preserve">округа </w:t>
      </w:r>
      <w:r w:rsidR="00201197" w:rsidRPr="00FF18E8">
        <w:rPr>
          <w:sz w:val="28"/>
          <w:szCs w:val="28"/>
        </w:rPr>
        <w:t xml:space="preserve"> в соответствии с решением </w:t>
      </w:r>
      <w:r w:rsidR="00B83D47">
        <w:rPr>
          <w:sz w:val="28"/>
          <w:szCs w:val="28"/>
        </w:rPr>
        <w:t xml:space="preserve">Совета народных депутатов </w:t>
      </w:r>
      <w:proofErr w:type="spellStart"/>
      <w:r w:rsidR="00B83D47">
        <w:rPr>
          <w:sz w:val="28"/>
          <w:szCs w:val="28"/>
        </w:rPr>
        <w:t>Бурейского</w:t>
      </w:r>
      <w:proofErr w:type="spellEnd"/>
      <w:r w:rsidR="00B83D47">
        <w:rPr>
          <w:sz w:val="28"/>
          <w:szCs w:val="28"/>
        </w:rPr>
        <w:t xml:space="preserve"> муниципального округа </w:t>
      </w:r>
      <w:r w:rsidR="00201197" w:rsidRPr="00FF18E8">
        <w:rPr>
          <w:sz w:val="28"/>
          <w:szCs w:val="28"/>
        </w:rPr>
        <w:t xml:space="preserve"> о бюджете </w:t>
      </w:r>
      <w:proofErr w:type="spellStart"/>
      <w:r w:rsidR="00B83D47">
        <w:rPr>
          <w:sz w:val="28"/>
          <w:szCs w:val="28"/>
        </w:rPr>
        <w:t>Бурейского</w:t>
      </w:r>
      <w:proofErr w:type="spellEnd"/>
      <w:r w:rsidR="00B83D47">
        <w:rPr>
          <w:sz w:val="28"/>
          <w:szCs w:val="28"/>
        </w:rPr>
        <w:t xml:space="preserve"> муниципального округа </w:t>
      </w:r>
      <w:r w:rsidR="00201197" w:rsidRPr="00FF18E8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 w:rsidR="00B83D47">
        <w:rPr>
          <w:sz w:val="28"/>
          <w:szCs w:val="28"/>
        </w:rPr>
        <w:t xml:space="preserve"> </w:t>
      </w:r>
      <w:r w:rsidR="00201197" w:rsidRPr="00FF18E8">
        <w:rPr>
          <w:sz w:val="28"/>
          <w:szCs w:val="28"/>
        </w:rPr>
        <w:t xml:space="preserve">муниципальной программы </w:t>
      </w:r>
      <w:r w:rsidR="00201197" w:rsidRPr="00AE31AF">
        <w:rPr>
          <w:sz w:val="28"/>
          <w:szCs w:val="28"/>
        </w:rPr>
        <w:t>«Развитие образования</w:t>
      </w:r>
      <w:r w:rsidR="00C06AD5" w:rsidRPr="00AE31AF">
        <w:rPr>
          <w:sz w:val="28"/>
          <w:szCs w:val="28"/>
        </w:rPr>
        <w:t xml:space="preserve"> </w:t>
      </w:r>
      <w:proofErr w:type="spellStart"/>
      <w:r w:rsidR="00C06AD5" w:rsidRPr="00AE31AF">
        <w:rPr>
          <w:sz w:val="28"/>
          <w:szCs w:val="28"/>
        </w:rPr>
        <w:t>Бурейского</w:t>
      </w:r>
      <w:proofErr w:type="spellEnd"/>
      <w:r w:rsidR="00C06AD5" w:rsidRPr="00AE31AF">
        <w:rPr>
          <w:sz w:val="28"/>
          <w:szCs w:val="28"/>
        </w:rPr>
        <w:t xml:space="preserve"> муниципального округа на 2022-2030 годы»</w:t>
      </w:r>
      <w:r w:rsidR="003A7BA8" w:rsidRPr="00AE31AF">
        <w:rPr>
          <w:sz w:val="28"/>
          <w:szCs w:val="28"/>
        </w:rPr>
        <w:t xml:space="preserve">, утверждённой </w:t>
      </w:r>
      <w:r w:rsidR="00A41DCB" w:rsidRPr="00AE31AF">
        <w:rPr>
          <w:sz w:val="28"/>
          <w:szCs w:val="28"/>
        </w:rPr>
        <w:t xml:space="preserve">постановлением главы </w:t>
      </w:r>
      <w:proofErr w:type="spellStart"/>
      <w:r w:rsidR="00A41DCB" w:rsidRPr="00AE31AF">
        <w:rPr>
          <w:sz w:val="28"/>
          <w:szCs w:val="28"/>
        </w:rPr>
        <w:t>Бурейского</w:t>
      </w:r>
      <w:proofErr w:type="spellEnd"/>
      <w:r w:rsidR="00A41DCB" w:rsidRPr="00AE31AF">
        <w:rPr>
          <w:sz w:val="28"/>
          <w:szCs w:val="28"/>
        </w:rPr>
        <w:t xml:space="preserve"> района </w:t>
      </w:r>
      <w:r w:rsidR="00AE31AF" w:rsidRPr="00AE31AF">
        <w:rPr>
          <w:sz w:val="28"/>
          <w:szCs w:val="28"/>
        </w:rPr>
        <w:t xml:space="preserve"> №</w:t>
      </w:r>
      <w:r w:rsidR="00AE31AF">
        <w:rPr>
          <w:sz w:val="28"/>
          <w:szCs w:val="28"/>
        </w:rPr>
        <w:t xml:space="preserve"> </w:t>
      </w:r>
      <w:r w:rsidR="00AE31AF" w:rsidRPr="00AE31AF">
        <w:rPr>
          <w:sz w:val="28"/>
          <w:szCs w:val="28"/>
        </w:rPr>
        <w:t>433</w:t>
      </w:r>
      <w:proofErr w:type="gramEnd"/>
      <w:r w:rsidR="00AE31AF" w:rsidRPr="00AE31AF">
        <w:rPr>
          <w:sz w:val="28"/>
          <w:szCs w:val="28"/>
        </w:rPr>
        <w:t xml:space="preserve"> от 06.12.2021 года</w:t>
      </w:r>
      <w:r w:rsidR="003A7BA8" w:rsidRPr="00AE31AF">
        <w:rPr>
          <w:sz w:val="28"/>
          <w:szCs w:val="28"/>
        </w:rPr>
        <w:t>.</w:t>
      </w:r>
    </w:p>
    <w:p w14:paraId="58510B65" w14:textId="610FA097" w:rsidR="00532860" w:rsidRDefault="00532860" w:rsidP="00532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31AF">
        <w:rPr>
          <w:sz w:val="28"/>
          <w:szCs w:val="28"/>
        </w:rPr>
        <w:t xml:space="preserve">5. </w:t>
      </w:r>
      <w:r w:rsidR="00201197"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="00201197" w:rsidRPr="00AE31AF">
        <w:rPr>
          <w:sz w:val="28"/>
          <w:szCs w:val="28"/>
        </w:rPr>
        <w:t xml:space="preserve">«Обеспечение внедрения персонифицированного финансирования» муниципальной программы «Развитие образования </w:t>
      </w:r>
      <w:r w:rsidR="00A41DCB" w:rsidRPr="00AE31AF">
        <w:rPr>
          <w:sz w:val="28"/>
          <w:szCs w:val="28"/>
        </w:rPr>
        <w:t>на 2022-2030 годы</w:t>
      </w:r>
      <w:r w:rsidR="00201197" w:rsidRPr="00AE31AF">
        <w:rPr>
          <w:sz w:val="28"/>
          <w:szCs w:val="28"/>
        </w:rPr>
        <w:t>»</w:t>
      </w:r>
      <w:r w:rsidR="003A7BA8" w:rsidRPr="00AE31AF">
        <w:rPr>
          <w:sz w:val="28"/>
          <w:szCs w:val="28"/>
        </w:rPr>
        <w:t>,</w:t>
      </w:r>
      <w:r w:rsidR="003A7BA8">
        <w:rPr>
          <w:sz w:val="28"/>
          <w:szCs w:val="28"/>
        </w:rPr>
        <w:t xml:space="preserve"> утверждённой </w:t>
      </w:r>
      <w:r w:rsidR="00AE31AF" w:rsidRPr="00AE31AF">
        <w:rPr>
          <w:sz w:val="28"/>
          <w:szCs w:val="28"/>
        </w:rPr>
        <w:t xml:space="preserve">постановлением главы </w:t>
      </w:r>
      <w:proofErr w:type="spellStart"/>
      <w:r w:rsidR="00AE31AF" w:rsidRPr="00AE31AF">
        <w:rPr>
          <w:sz w:val="28"/>
          <w:szCs w:val="28"/>
        </w:rPr>
        <w:t>Бурейского</w:t>
      </w:r>
      <w:proofErr w:type="spellEnd"/>
      <w:r w:rsidR="00AE31AF" w:rsidRPr="00AE31AF">
        <w:rPr>
          <w:sz w:val="28"/>
          <w:szCs w:val="28"/>
        </w:rPr>
        <w:t xml:space="preserve"> района №</w:t>
      </w:r>
      <w:r w:rsidR="00AE31AF">
        <w:rPr>
          <w:sz w:val="28"/>
          <w:szCs w:val="28"/>
        </w:rPr>
        <w:t xml:space="preserve"> </w:t>
      </w:r>
      <w:r w:rsidR="00AE31AF" w:rsidRPr="00AE31AF">
        <w:rPr>
          <w:sz w:val="28"/>
          <w:szCs w:val="28"/>
        </w:rPr>
        <w:t>433 от 06.12.2021 года.</w:t>
      </w:r>
      <w:r w:rsidR="00AE31AF">
        <w:rPr>
          <w:sz w:val="28"/>
          <w:szCs w:val="28"/>
        </w:rPr>
        <w:t xml:space="preserve"> </w:t>
      </w:r>
    </w:p>
    <w:p w14:paraId="128B6B24" w14:textId="2F90B3DF" w:rsidR="00201197" w:rsidRDefault="00532860" w:rsidP="005328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r w:rsidR="00201197" w:rsidRPr="009319EE">
        <w:rPr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proofErr w:type="spellStart"/>
      <w:r w:rsidR="00A41DCB">
        <w:rPr>
          <w:sz w:val="28"/>
          <w:szCs w:val="28"/>
        </w:rPr>
        <w:t>Бурейского</w:t>
      </w:r>
      <w:proofErr w:type="spellEnd"/>
      <w:r w:rsidR="00A41DCB">
        <w:rPr>
          <w:sz w:val="28"/>
          <w:szCs w:val="28"/>
        </w:rPr>
        <w:t xml:space="preserve"> муниципального округа</w:t>
      </w:r>
      <w:r w:rsidR="00201197" w:rsidRPr="009319EE">
        <w:rPr>
          <w:sz w:val="28"/>
          <w:szCs w:val="28"/>
        </w:rPr>
        <w:t>.</w:t>
      </w:r>
    </w:p>
    <w:p w14:paraId="0999FC5A" w14:textId="657C687B" w:rsidR="00203226" w:rsidRPr="00532860" w:rsidRDefault="00203226" w:rsidP="00532860">
      <w:pPr>
        <w:pStyle w:val="a3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gramStart"/>
      <w:r w:rsidRPr="00532860">
        <w:rPr>
          <w:sz w:val="28"/>
          <w:szCs w:val="28"/>
        </w:rPr>
        <w:t xml:space="preserve">Категории получателей </w:t>
      </w:r>
      <w:r w:rsidR="00704FD7" w:rsidRPr="00532860">
        <w:rPr>
          <w:sz w:val="28"/>
          <w:szCs w:val="28"/>
        </w:rPr>
        <w:t xml:space="preserve"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</w:t>
      </w:r>
      <w:proofErr w:type="spellStart"/>
      <w:r w:rsidR="00A41DCB" w:rsidRPr="00532860">
        <w:rPr>
          <w:sz w:val="28"/>
          <w:szCs w:val="28"/>
        </w:rPr>
        <w:t>Бурейского</w:t>
      </w:r>
      <w:proofErr w:type="spellEnd"/>
      <w:r w:rsidR="00A41DCB" w:rsidRPr="00532860">
        <w:rPr>
          <w:sz w:val="28"/>
          <w:szCs w:val="28"/>
        </w:rPr>
        <w:t xml:space="preserve"> муниципального округа </w:t>
      </w:r>
      <w:r w:rsidR="00704FD7" w:rsidRPr="00532860">
        <w:rPr>
          <w:sz w:val="28"/>
          <w:szCs w:val="28"/>
        </w:rPr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  <w:proofErr w:type="gramEnd"/>
    </w:p>
    <w:p w14:paraId="7372CBFA" w14:textId="0FBC0DAA" w:rsidR="00201197" w:rsidRPr="00532860" w:rsidRDefault="007354DD" w:rsidP="00532860">
      <w:pPr>
        <w:pStyle w:val="a3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32860">
        <w:rPr>
          <w:sz w:val="28"/>
          <w:szCs w:val="28"/>
          <w:shd w:val="clear" w:color="auto" w:fill="FFFFFF"/>
        </w:rPr>
        <w:t>С</w:t>
      </w:r>
      <w:r w:rsidR="00201197" w:rsidRPr="00532860">
        <w:rPr>
          <w:sz w:val="28"/>
          <w:szCs w:val="28"/>
          <w:shd w:val="clear" w:color="auto" w:fill="FFFFFF"/>
        </w:rPr>
        <w:t>ведения о субсидиях размеща</w:t>
      </w:r>
      <w:r w:rsidRPr="00532860">
        <w:rPr>
          <w:sz w:val="28"/>
          <w:szCs w:val="28"/>
          <w:shd w:val="clear" w:color="auto" w:fill="FFFFFF"/>
        </w:rPr>
        <w:t>ю</w:t>
      </w:r>
      <w:r w:rsidR="00201197" w:rsidRPr="00532860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 w:rsidRPr="00532860">
        <w:rPr>
          <w:sz w:val="28"/>
          <w:szCs w:val="28"/>
          <w:shd w:val="clear" w:color="auto" w:fill="FFFFFF"/>
        </w:rPr>
        <w:t>–</w:t>
      </w:r>
      <w:r w:rsidR="00201197" w:rsidRPr="00532860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16083A5F" w14:textId="77777777" w:rsidR="00201197" w:rsidRDefault="00201197" w:rsidP="00A06967">
      <w:pPr>
        <w:jc w:val="both"/>
        <w:rPr>
          <w:b/>
          <w:bCs/>
          <w:sz w:val="28"/>
          <w:szCs w:val="28"/>
        </w:rPr>
      </w:pPr>
    </w:p>
    <w:p w14:paraId="54B40E6D" w14:textId="77777777" w:rsidR="00201197" w:rsidRDefault="00201197" w:rsidP="00A06967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14:paraId="1A9A431E" w14:textId="77777777" w:rsidR="009F353C" w:rsidRPr="009319EE" w:rsidRDefault="009F353C" w:rsidP="00A06967">
      <w:pPr>
        <w:jc w:val="center"/>
        <w:rPr>
          <w:b/>
          <w:bCs/>
          <w:sz w:val="28"/>
          <w:szCs w:val="28"/>
        </w:rPr>
      </w:pPr>
    </w:p>
    <w:p w14:paraId="2B0D8F5F" w14:textId="10383829" w:rsidR="00201197" w:rsidRPr="00895955" w:rsidRDefault="00201197" w:rsidP="00895955">
      <w:pPr>
        <w:pStyle w:val="a3"/>
        <w:numPr>
          <w:ilvl w:val="0"/>
          <w:numId w:val="36"/>
        </w:numPr>
        <w:tabs>
          <w:tab w:val="left" w:pos="0"/>
        </w:tabs>
        <w:ind w:left="0" w:firstLine="576"/>
        <w:jc w:val="both"/>
        <w:rPr>
          <w:sz w:val="28"/>
          <w:szCs w:val="28"/>
        </w:rPr>
      </w:pPr>
      <w:r w:rsidRPr="00895955">
        <w:rPr>
          <w:sz w:val="28"/>
          <w:szCs w:val="28"/>
        </w:rPr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</w:t>
      </w:r>
      <w:proofErr w:type="gramStart"/>
      <w:r w:rsidRPr="00895955">
        <w:rPr>
          <w:sz w:val="28"/>
          <w:szCs w:val="28"/>
        </w:rPr>
        <w:t>исходя из соответствия участника отбора критериям отбора и очередности поступления заявок на участие в отборе и обеспечивается</w:t>
      </w:r>
      <w:proofErr w:type="gramEnd"/>
      <w:r w:rsidRPr="00895955">
        <w:rPr>
          <w:sz w:val="28"/>
          <w:szCs w:val="28"/>
        </w:rPr>
        <w:t xml:space="preserve"> ведением реестра исполнителей услуг, реестра сертифицированных </w:t>
      </w:r>
      <w:r w:rsidRPr="00895955">
        <w:rPr>
          <w:sz w:val="28"/>
          <w:szCs w:val="28"/>
        </w:rPr>
        <w:lastRenderedPageBreak/>
        <w:t>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14:paraId="4241EF33" w14:textId="7664D70C" w:rsidR="00201197" w:rsidRDefault="00201197" w:rsidP="00895955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 w:rsidR="007354DD">
        <w:rPr>
          <w:rStyle w:val="blk"/>
          <w:sz w:val="28"/>
          <w:szCs w:val="28"/>
        </w:rPr>
        <w:t>официальном сайте уполномоченного органа</w:t>
      </w:r>
      <w:r w:rsidR="00DB5EA8" w:rsidRPr="00DB5EA8">
        <w:rPr>
          <w:rStyle w:val="blk"/>
          <w:sz w:val="28"/>
          <w:szCs w:val="28"/>
        </w:rPr>
        <w:t xml:space="preserve"> </w:t>
      </w:r>
      <w:r w:rsidR="00A41DCB">
        <w:rPr>
          <w:rStyle w:val="blk"/>
          <w:sz w:val="28"/>
          <w:szCs w:val="28"/>
        </w:rPr>
        <w:t>в информационно-телекоммуни</w:t>
      </w:r>
      <w:r w:rsidR="007354DD">
        <w:rPr>
          <w:rStyle w:val="blk"/>
          <w:sz w:val="28"/>
          <w:szCs w:val="28"/>
        </w:rPr>
        <w:t>кационной сети «Интернет» (далее – официальный сайт)</w:t>
      </w:r>
      <w:r w:rsidR="00203226">
        <w:rPr>
          <w:rStyle w:val="blk"/>
          <w:sz w:val="28"/>
          <w:szCs w:val="28"/>
        </w:rPr>
        <w:t>, на котором обеспечивается проведение отбора,</w:t>
      </w:r>
      <w:r w:rsidR="00DB5EA8" w:rsidRPr="00DB5EA8">
        <w:rPr>
          <w:rStyle w:val="blk"/>
          <w:sz w:val="28"/>
          <w:szCs w:val="28"/>
        </w:rPr>
        <w:t xml:space="preserve"> </w:t>
      </w:r>
      <w:r w:rsidRPr="001B266C">
        <w:rPr>
          <w:rStyle w:val="blk"/>
          <w:sz w:val="28"/>
          <w:szCs w:val="28"/>
        </w:rPr>
        <w:t>не позднее</w:t>
      </w:r>
      <w:r w:rsidR="00532860">
        <w:rPr>
          <w:rStyle w:val="blk"/>
          <w:sz w:val="28"/>
          <w:szCs w:val="28"/>
        </w:rPr>
        <w:t>,</w:t>
      </w:r>
      <w:r w:rsidRPr="001B266C">
        <w:rPr>
          <w:rStyle w:val="blk"/>
          <w:sz w:val="28"/>
          <w:szCs w:val="28"/>
        </w:rPr>
        <w:t xml:space="preserve">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14:paraId="76826080" w14:textId="77777777" w:rsidR="00201197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hanging="218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14:paraId="02BCFAB3" w14:textId="77777777" w:rsidR="00C55A16" w:rsidRDefault="00C55A16" w:rsidP="00A06967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14:paraId="26EA6398" w14:textId="77777777" w:rsidR="00C55A16" w:rsidRDefault="00C55A16" w:rsidP="00A06967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ноября.</w:t>
      </w:r>
    </w:p>
    <w:p w14:paraId="08FB8B67" w14:textId="77777777" w:rsidR="00201197" w:rsidRDefault="00201197" w:rsidP="00895955">
      <w:pPr>
        <w:pStyle w:val="a3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14:paraId="351F95FB" w14:textId="01A47034" w:rsidR="00201197" w:rsidRPr="005D2EB5" w:rsidRDefault="00201197" w:rsidP="00A0696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="00DB5EA8" w:rsidRPr="00DB5E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14:paraId="17C9946E" w14:textId="77777777" w:rsidR="00201197" w:rsidRPr="005D2EB5" w:rsidRDefault="00201197" w:rsidP="00A0696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14:paraId="2B4FF610" w14:textId="361F2432" w:rsidR="00201197" w:rsidRPr="005D2EB5" w:rsidRDefault="00201197" w:rsidP="00A0696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="00A41DCB">
        <w:rPr>
          <w:sz w:val="28"/>
          <w:szCs w:val="28"/>
        </w:rPr>
        <w:t xml:space="preserve"> </w:t>
      </w:r>
      <w:r w:rsidR="00E331E5">
        <w:fldChar w:fldCharType="begin"/>
      </w:r>
      <w:r w:rsidR="00E331E5">
        <w:instrText xml:space="preserve"> REF _Ref56163217 \r \h  \* MERGEFORMAT </w:instrText>
      </w:r>
      <w:r w:rsidR="00E331E5">
        <w:fldChar w:fldCharType="separate"/>
      </w:r>
      <w:r>
        <w:t>2</w:t>
      </w:r>
      <w:r w:rsidR="00E331E5"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r w:rsidR="00E331E5">
        <w:fldChar w:fldCharType="begin"/>
      </w:r>
      <w:r w:rsidR="00E331E5">
        <w:instrText xml:space="preserve"> REF _Ref56163238 \r \h  \* MERGEFORMAT </w:instrText>
      </w:r>
      <w:r w:rsidR="00E331E5">
        <w:fldChar w:fldCharType="separate"/>
      </w:r>
      <w:r w:rsidR="00704FD7">
        <w:rPr>
          <w:sz w:val="28"/>
          <w:szCs w:val="28"/>
        </w:rPr>
        <w:t>36</w:t>
      </w:r>
      <w:r w:rsidR="00E331E5">
        <w:fldChar w:fldCharType="end"/>
      </w:r>
      <w:r w:rsidRPr="00203226">
        <w:rPr>
          <w:sz w:val="28"/>
          <w:szCs w:val="28"/>
        </w:rPr>
        <w:t xml:space="preserve"> настоящего</w:t>
      </w:r>
      <w:r w:rsidR="00DB5EA8" w:rsidRPr="00DB5EA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359F7CD5" w14:textId="77777777" w:rsidR="00201197" w:rsidRPr="005D2EB5" w:rsidRDefault="00201197" w:rsidP="00A0696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 w:rsidR="00203226"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14:paraId="4284D9FC" w14:textId="77777777" w:rsidR="00201197" w:rsidRPr="005D2EB5" w:rsidRDefault="00201197" w:rsidP="00A0696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E331E5">
        <w:fldChar w:fldCharType="begin"/>
      </w:r>
      <w:r w:rsidR="00E331E5">
        <w:instrText xml:space="preserve"> REF _Ref30949936 \r \h  \* MERGEFORMAT </w:instrText>
      </w:r>
      <w:r w:rsidR="00E331E5">
        <w:fldChar w:fldCharType="separate"/>
      </w:r>
      <w:r w:rsidR="00704FD7">
        <w:rPr>
          <w:sz w:val="28"/>
          <w:szCs w:val="28"/>
        </w:rPr>
        <w:t>12</w:t>
      </w:r>
      <w:r w:rsidR="00E331E5">
        <w:fldChar w:fldCharType="end"/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14:paraId="7DAB73E2" w14:textId="0713809D" w:rsidR="00201197" w:rsidRPr="005D2EB5" w:rsidRDefault="00201197" w:rsidP="00A0696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="00DB5EA8" w:rsidRPr="00DB5E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 w:rsidR="00E331E5">
        <w:fldChar w:fldCharType="begin"/>
      </w:r>
      <w:r w:rsidR="00E331E5">
        <w:instrText xml:space="preserve"> REF _Ref56176578 \r \h  \* MERGEFORMAT </w:instrText>
      </w:r>
      <w:r w:rsidR="00E331E5">
        <w:fldChar w:fldCharType="separate"/>
      </w:r>
      <w:r w:rsidR="00704FD7">
        <w:rPr>
          <w:sz w:val="28"/>
          <w:szCs w:val="28"/>
        </w:rPr>
        <w:t>13</w:t>
      </w:r>
      <w:r w:rsidR="00E331E5"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35898F0D" w14:textId="04B5BA96" w:rsidR="00201197" w:rsidRPr="005D2EB5" w:rsidRDefault="00201197" w:rsidP="00A0696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="00DB5EA8" w:rsidRPr="00DB5E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="00DB5EA8" w:rsidRPr="00DB5E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="00DB5EA8" w:rsidRPr="00DB5E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14:paraId="7941B990" w14:textId="27E3EEDA" w:rsidR="00201197" w:rsidRPr="005D2EB5" w:rsidRDefault="00201197" w:rsidP="00A0696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="00DB5EA8" w:rsidRPr="00DB5E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 w:rsidR="00E331E5">
        <w:fldChar w:fldCharType="begin"/>
      </w:r>
      <w:r w:rsidR="00E331E5">
        <w:instrText xml:space="preserve"> REF _Ref56178150 \r \h  \* MERGEFORMAT </w:instrText>
      </w:r>
      <w:r w:rsidR="00E331E5">
        <w:fldChar w:fldCharType="separate"/>
      </w:r>
      <w:r>
        <w:rPr>
          <w:sz w:val="28"/>
          <w:szCs w:val="28"/>
        </w:rPr>
        <w:t>13</w:t>
      </w:r>
      <w:r w:rsidR="00E331E5">
        <w:fldChar w:fldCharType="end"/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6978D354" w14:textId="77777777" w:rsidR="00201197" w:rsidRPr="005D2EB5" w:rsidRDefault="00201197" w:rsidP="00A0696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14:paraId="5B502DD5" w14:textId="6E4ED8A4" w:rsidR="00201197" w:rsidRPr="005D2EB5" w:rsidRDefault="00201197" w:rsidP="00A0696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="00DB5EA8" w:rsidRPr="00DB5EA8">
        <w:rPr>
          <w:sz w:val="28"/>
          <w:szCs w:val="28"/>
        </w:rPr>
        <w:t xml:space="preserve"> </w:t>
      </w:r>
      <w:r w:rsidR="00344DE6"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14:paraId="2DFB28EF" w14:textId="77777777" w:rsidR="00201197" w:rsidRPr="005D2EB5" w:rsidRDefault="00201197" w:rsidP="00A0696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14:paraId="175E2986" w14:textId="77777777" w:rsidR="00201197" w:rsidRPr="00E76F59" w:rsidRDefault="00201197" w:rsidP="00A06967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 w:rsidR="0097507C">
        <w:rPr>
          <w:sz w:val="28"/>
          <w:szCs w:val="28"/>
        </w:rPr>
        <w:t xml:space="preserve">официальном сайте, </w:t>
      </w:r>
      <w:r w:rsidR="0097507C" w:rsidRPr="005D2EB5">
        <w:rPr>
          <w:sz w:val="28"/>
          <w:szCs w:val="28"/>
        </w:rPr>
        <w:t>на котором обеспечивается проведение отбора</w:t>
      </w:r>
      <w:r w:rsidRPr="005D2EB5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14:paraId="126BC536" w14:textId="61D9F54D" w:rsidR="00201197" w:rsidRPr="00FF18E8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30949936"/>
      <w:r>
        <w:rPr>
          <w:sz w:val="28"/>
          <w:szCs w:val="28"/>
        </w:rPr>
        <w:t xml:space="preserve">Исполнитель услуг вправе участвовать в отборе исполнителей услуг при одновременном </w:t>
      </w:r>
      <w:r w:rsidR="00520DE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 w:rsidR="00520DEF">
        <w:rPr>
          <w:sz w:val="28"/>
          <w:szCs w:val="28"/>
        </w:rPr>
        <w:t>м</w:t>
      </w:r>
      <w:r w:rsidR="00DB5EA8" w:rsidRPr="00DB5EA8">
        <w:rPr>
          <w:sz w:val="28"/>
          <w:szCs w:val="28"/>
        </w:rPr>
        <w:t xml:space="preserve"> </w:t>
      </w:r>
      <w:r w:rsidR="00520DEF">
        <w:rPr>
          <w:sz w:val="28"/>
          <w:szCs w:val="28"/>
        </w:rPr>
        <w:t>требованиям</w:t>
      </w:r>
      <w:r w:rsidRPr="00FF18E8">
        <w:rPr>
          <w:sz w:val="28"/>
          <w:szCs w:val="28"/>
        </w:rPr>
        <w:t>:</w:t>
      </w:r>
      <w:bookmarkEnd w:id="1"/>
    </w:p>
    <w:p w14:paraId="4B795FB0" w14:textId="77777777" w:rsidR="00201197" w:rsidRPr="00A54E40" w:rsidRDefault="00201197" w:rsidP="00A0696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14:paraId="0A58D030" w14:textId="77777777" w:rsidR="00201197" w:rsidRDefault="00201197" w:rsidP="00A0696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14:paraId="0C376E79" w14:textId="77777777" w:rsidR="00201197" w:rsidRPr="00077BD7" w:rsidRDefault="00201197" w:rsidP="00A0696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1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595D1CD" w14:textId="7BBD0FF5" w:rsidR="00201197" w:rsidRPr="00077BD7" w:rsidRDefault="00201197" w:rsidP="00A0696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proofErr w:type="spellStart"/>
      <w:r w:rsidR="00A41DCB">
        <w:rPr>
          <w:sz w:val="28"/>
          <w:szCs w:val="28"/>
        </w:rPr>
        <w:t>Бурейского</w:t>
      </w:r>
      <w:proofErr w:type="spellEnd"/>
      <w:r w:rsidR="00A41DCB">
        <w:rPr>
          <w:sz w:val="28"/>
          <w:szCs w:val="28"/>
        </w:rPr>
        <w:t xml:space="preserve"> муниципального округа </w:t>
      </w:r>
      <w:r w:rsidR="00DB5EA8" w:rsidRPr="00DB5EA8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14:paraId="1F9E8801" w14:textId="3AC0B089" w:rsidR="00201197" w:rsidRPr="00077BD7" w:rsidRDefault="00201197" w:rsidP="00A0696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proofErr w:type="spellStart"/>
      <w:r w:rsidR="00A41DCB">
        <w:rPr>
          <w:sz w:val="28"/>
          <w:szCs w:val="28"/>
        </w:rPr>
        <w:t>Бурейского</w:t>
      </w:r>
      <w:proofErr w:type="spellEnd"/>
      <w:r w:rsidR="00A41DCB">
        <w:rPr>
          <w:sz w:val="28"/>
          <w:szCs w:val="28"/>
        </w:rPr>
        <w:t xml:space="preserve"> муниципального округа </w:t>
      </w:r>
      <w:r w:rsidRPr="00077BD7">
        <w:rPr>
          <w:sz w:val="28"/>
          <w:szCs w:val="28"/>
        </w:rPr>
        <w:t xml:space="preserve">субсидий, бюджетных инвестиций, </w:t>
      </w:r>
      <w:proofErr w:type="gramStart"/>
      <w:r w:rsidRPr="00077BD7">
        <w:rPr>
          <w:sz w:val="28"/>
          <w:szCs w:val="28"/>
        </w:rPr>
        <w:t>предоставленных</w:t>
      </w:r>
      <w:proofErr w:type="gramEnd"/>
      <w:r w:rsidRPr="00077BD7">
        <w:rPr>
          <w:sz w:val="28"/>
          <w:szCs w:val="28"/>
        </w:rPr>
        <w:t xml:space="preserve"> в том числе в соответствии с иными правовыми актами</w:t>
      </w:r>
      <w:r>
        <w:rPr>
          <w:sz w:val="28"/>
          <w:szCs w:val="28"/>
        </w:rPr>
        <w:t>;</w:t>
      </w:r>
    </w:p>
    <w:p w14:paraId="1FD462BC" w14:textId="77777777" w:rsidR="00201197" w:rsidRPr="00077BD7" w:rsidRDefault="00201197" w:rsidP="00A0696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14:paraId="31DC8E01" w14:textId="77777777" w:rsidR="00201197" w:rsidRDefault="00201197" w:rsidP="00A0696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</w:t>
      </w:r>
      <w:r w:rsidR="006A252B" w:rsidRPr="00594EB6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14:paraId="75408FAE" w14:textId="77777777" w:rsidR="00201197" w:rsidRDefault="00201197" w:rsidP="00A0696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</w:t>
      </w:r>
      <w:r w:rsidRPr="00C7164C">
        <w:rPr>
          <w:rStyle w:val="blk"/>
          <w:sz w:val="28"/>
          <w:szCs w:val="28"/>
        </w:rPr>
        <w:lastRenderedPageBreak/>
        <w:t>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14:paraId="48D505D0" w14:textId="77777777" w:rsidR="00201197" w:rsidRPr="00CE34DD" w:rsidRDefault="00201197" w:rsidP="00A06967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2F4CE34A" w14:textId="4F06599B" w:rsidR="00201197" w:rsidRPr="0097507C" w:rsidRDefault="00201197" w:rsidP="00895955">
      <w:pPr>
        <w:pStyle w:val="a3"/>
        <w:widowControl w:val="0"/>
        <w:numPr>
          <w:ilvl w:val="0"/>
          <w:numId w:val="36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7507C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97507C">
        <w:rPr>
          <w:spacing w:val="2"/>
          <w:sz w:val="28"/>
          <w:szCs w:val="28"/>
          <w:shd w:val="clear" w:color="auto" w:fill="FFFFFF"/>
        </w:rPr>
        <w:t>пункте</w:t>
      </w:r>
      <w:r w:rsidR="00BB3243">
        <w:rPr>
          <w:spacing w:val="2"/>
          <w:sz w:val="28"/>
          <w:szCs w:val="28"/>
          <w:shd w:val="clear" w:color="auto" w:fill="FFFFFF"/>
        </w:rPr>
        <w:fldChar w:fldCharType="begin"/>
      </w:r>
      <w:r w:rsidR="00344DE6">
        <w:rPr>
          <w:spacing w:val="2"/>
          <w:sz w:val="28"/>
          <w:szCs w:val="28"/>
          <w:shd w:val="clear" w:color="auto" w:fill="FFFFFF"/>
        </w:rPr>
        <w:instrText xml:space="preserve"> REF _Ref30949936 \r \h </w:instrText>
      </w:r>
      <w:r w:rsidR="00BB3243">
        <w:rPr>
          <w:spacing w:val="2"/>
          <w:sz w:val="28"/>
          <w:szCs w:val="28"/>
          <w:shd w:val="clear" w:color="auto" w:fill="FFFFFF"/>
        </w:rPr>
      </w:r>
      <w:r w:rsidR="00A06967">
        <w:rPr>
          <w:spacing w:val="2"/>
          <w:sz w:val="28"/>
          <w:szCs w:val="28"/>
          <w:shd w:val="clear" w:color="auto" w:fill="FFFFFF"/>
        </w:rPr>
        <w:instrText xml:space="preserve"> \* MERGEFORMAT </w:instrText>
      </w:r>
      <w:r w:rsidR="00BB3243">
        <w:rPr>
          <w:spacing w:val="2"/>
          <w:sz w:val="28"/>
          <w:szCs w:val="28"/>
          <w:shd w:val="clear" w:color="auto" w:fill="FFFFFF"/>
        </w:rPr>
        <w:fldChar w:fldCharType="separate"/>
      </w:r>
      <w:r w:rsidR="00344DE6">
        <w:rPr>
          <w:spacing w:val="2"/>
          <w:sz w:val="28"/>
          <w:szCs w:val="28"/>
          <w:shd w:val="clear" w:color="auto" w:fill="FFFFFF"/>
        </w:rPr>
        <w:t>12</w:t>
      </w:r>
      <w:r w:rsidR="00BB3243">
        <w:rPr>
          <w:spacing w:val="2"/>
          <w:sz w:val="28"/>
          <w:szCs w:val="28"/>
          <w:shd w:val="clear" w:color="auto" w:fill="FFFFFF"/>
        </w:rPr>
        <w:fldChar w:fldCharType="end"/>
      </w:r>
      <w:r w:rsidRPr="0097507C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7507C">
        <w:rPr>
          <w:sz w:val="28"/>
          <w:szCs w:val="28"/>
        </w:rPr>
        <w:t>.</w:t>
      </w:r>
      <w:proofErr w:type="gramEnd"/>
    </w:p>
    <w:p w14:paraId="33B868D9" w14:textId="589E1C0C" w:rsidR="00201197" w:rsidRPr="00186C7D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_Ref56176578"/>
      <w:proofErr w:type="gramStart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A41DCB">
        <w:rPr>
          <w:sz w:val="28"/>
          <w:szCs w:val="28"/>
        </w:rPr>
        <w:t>Амурской области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</w:t>
      </w:r>
      <w:proofErr w:type="gramEnd"/>
      <w:r w:rsidRPr="00186C7D">
        <w:rPr>
          <w:sz w:val="28"/>
          <w:szCs w:val="28"/>
        </w:rPr>
        <w:t xml:space="preserve"> </w:t>
      </w:r>
      <w:proofErr w:type="gramStart"/>
      <w:r w:rsidRPr="00186C7D">
        <w:rPr>
          <w:sz w:val="28"/>
          <w:szCs w:val="28"/>
        </w:rPr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  <w:proofErr w:type="gramEnd"/>
    </w:p>
    <w:p w14:paraId="449B13F0" w14:textId="0DE4D1A2" w:rsidR="00201197" w:rsidRPr="00DB3520" w:rsidRDefault="00344DE6" w:rsidP="00A069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="00DB5EA8" w:rsidRPr="00DB5EA8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14:paraId="0C58C67E" w14:textId="4E1D08BC" w:rsidR="00201197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="00A41DCB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</w:t>
      </w:r>
      <w:r>
        <w:rPr>
          <w:sz w:val="28"/>
          <w:szCs w:val="28"/>
        </w:rPr>
        <w:lastRenderedPageBreak/>
        <w:t>течение одного рабочего дня исключает заявку</w:t>
      </w:r>
      <w:r w:rsidR="00A41DCB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14:paraId="44C37D41" w14:textId="77777777" w:rsidR="00201197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1AA90A45" w14:textId="77777777" w:rsidR="00201197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3"/>
    </w:p>
    <w:p w14:paraId="61FBC2DE" w14:textId="77777777" w:rsidR="00201197" w:rsidRPr="00BF6628" w:rsidRDefault="00201197" w:rsidP="00A0696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344DE6">
        <w:rPr>
          <w:sz w:val="28"/>
          <w:szCs w:val="28"/>
        </w:rPr>
        <w:t xml:space="preserve"> в соответствии с приложением к настоящему Порядку</w:t>
      </w:r>
      <w:r w:rsidRPr="00344DE6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126FBBA2" w14:textId="77777777" w:rsidR="00201197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14:paraId="637DE86D" w14:textId="77777777" w:rsidR="00201197" w:rsidRDefault="00201197" w:rsidP="00A06967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E331E5">
        <w:fldChar w:fldCharType="begin"/>
      </w:r>
      <w:r w:rsidR="00E331E5">
        <w:instrText xml:space="preserve"> REF _Ref30949936 \r \h  \* MERGEFORMAT </w:instrText>
      </w:r>
      <w:r w:rsidR="00E331E5">
        <w:fldChar w:fldCharType="separate"/>
      </w:r>
      <w:r>
        <w:t>8</w:t>
      </w:r>
      <w:r w:rsidR="00E331E5">
        <w:fldChar w:fldCharType="end"/>
      </w:r>
      <w:r w:rsidRPr="00250A40">
        <w:rPr>
          <w:sz w:val="28"/>
          <w:szCs w:val="28"/>
        </w:rPr>
        <w:t xml:space="preserve"> настоящего </w:t>
      </w:r>
      <w:r w:rsidR="003F192E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4" w:name="dst100079"/>
      <w:bookmarkEnd w:id="4"/>
    </w:p>
    <w:p w14:paraId="704A8EBD" w14:textId="0F5368B6" w:rsidR="00201197" w:rsidRDefault="00201197" w:rsidP="00A06967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DB5EA8" w:rsidRPr="00DB5EA8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DB5EA8" w:rsidRPr="00DB5EA8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14:paraId="7752CD23" w14:textId="77777777" w:rsidR="00201197" w:rsidRDefault="00201197" w:rsidP="00A06967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6" w:name="dst100081"/>
      <w:bookmarkEnd w:id="6"/>
    </w:p>
    <w:p w14:paraId="3E94A7E2" w14:textId="77777777" w:rsidR="00201197" w:rsidRDefault="00201197" w:rsidP="00A06967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14:paraId="67F95FCB" w14:textId="77777777" w:rsidR="00201197" w:rsidRPr="00250A40" w:rsidRDefault="00201197" w:rsidP="00A069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64DCCEA7" w14:textId="77777777" w:rsidR="00201197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</w:t>
      </w:r>
      <w:r w:rsidR="00E04149">
        <w:rPr>
          <w:sz w:val="28"/>
          <w:szCs w:val="28"/>
        </w:rPr>
        <w:t>и исполнителя услуг</w:t>
      </w:r>
      <w:r>
        <w:rPr>
          <w:sz w:val="28"/>
          <w:szCs w:val="28"/>
        </w:rPr>
        <w:t xml:space="preserve"> размещается</w:t>
      </w:r>
      <w:r w:rsidRPr="001B266C">
        <w:rPr>
          <w:rStyle w:val="blk"/>
          <w:sz w:val="28"/>
          <w:szCs w:val="28"/>
        </w:rPr>
        <w:t xml:space="preserve"> на </w:t>
      </w:r>
      <w:r w:rsidR="00E04149"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 xml:space="preserve">через </w:t>
      </w:r>
      <w:r w:rsidR="00E04149">
        <w:rPr>
          <w:rStyle w:val="blk"/>
          <w:sz w:val="28"/>
          <w:szCs w:val="28"/>
        </w:rPr>
        <w:t>14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</w:t>
      </w:r>
      <w:r w:rsidR="00E04149">
        <w:rPr>
          <w:rStyle w:val="blk"/>
          <w:sz w:val="28"/>
          <w:szCs w:val="28"/>
        </w:rPr>
        <w:t>определения победителей отбора</w:t>
      </w:r>
      <w:r>
        <w:rPr>
          <w:rStyle w:val="blk"/>
          <w:sz w:val="28"/>
          <w:szCs w:val="28"/>
        </w:rPr>
        <w:t xml:space="preserve"> и должна содержать:</w:t>
      </w:r>
    </w:p>
    <w:p w14:paraId="05F0C9B1" w14:textId="77777777" w:rsidR="00201197" w:rsidRPr="00FA5A72" w:rsidRDefault="00201197" w:rsidP="00895955">
      <w:pPr>
        <w:pStyle w:val="a3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14:paraId="017649CC" w14:textId="77777777" w:rsidR="00201197" w:rsidRPr="00FA5A72" w:rsidRDefault="00201197" w:rsidP="00895955">
      <w:pPr>
        <w:pStyle w:val="a3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14:paraId="31F9B6F5" w14:textId="77777777" w:rsidR="00201197" w:rsidRPr="00FA5A72" w:rsidRDefault="00201197" w:rsidP="00895955">
      <w:pPr>
        <w:pStyle w:val="a3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14:paraId="53EC900C" w14:textId="77777777" w:rsidR="00201197" w:rsidRDefault="00201197" w:rsidP="00895955">
      <w:pPr>
        <w:pStyle w:val="a3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lastRenderedPageBreak/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14:paraId="355F06CC" w14:textId="77777777" w:rsidR="00201197" w:rsidRPr="00250A40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14:paraId="19948798" w14:textId="77777777" w:rsidR="00201197" w:rsidRPr="00441E03" w:rsidRDefault="00201197" w:rsidP="00A06967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14:paraId="722290A2" w14:textId="77777777" w:rsidR="00201197" w:rsidRDefault="00201197" w:rsidP="00A06967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14:paraId="33137C75" w14:textId="77777777" w:rsidR="00201197" w:rsidRPr="00270A01" w:rsidRDefault="00201197" w:rsidP="00A06967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14:paraId="0D9A53AC" w14:textId="77777777" w:rsidR="00201197" w:rsidRDefault="00201197" w:rsidP="00A06967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14:paraId="7488A5AD" w14:textId="77777777" w:rsidR="00201197" w:rsidRPr="00161646" w:rsidRDefault="00201197" w:rsidP="00A06967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14:paraId="3948E6E4" w14:textId="77777777" w:rsidR="00201197" w:rsidRPr="00FF18E8" w:rsidRDefault="00201197" w:rsidP="00A06967">
      <w:pPr>
        <w:ind w:firstLine="709"/>
        <w:jc w:val="both"/>
        <w:rPr>
          <w:sz w:val="28"/>
          <w:szCs w:val="28"/>
        </w:rPr>
      </w:pPr>
    </w:p>
    <w:p w14:paraId="3CCE9B36" w14:textId="77777777" w:rsidR="00201197" w:rsidRDefault="00201197" w:rsidP="00A06967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14:paraId="5D252D0C" w14:textId="77777777" w:rsidR="009F353C" w:rsidRPr="009319EE" w:rsidRDefault="009F353C" w:rsidP="00A06967">
      <w:pPr>
        <w:jc w:val="center"/>
        <w:rPr>
          <w:b/>
          <w:bCs/>
          <w:sz w:val="28"/>
          <w:szCs w:val="28"/>
        </w:rPr>
      </w:pPr>
    </w:p>
    <w:p w14:paraId="763E1BAB" w14:textId="77777777" w:rsidR="00520DEF" w:rsidRDefault="00520DEF" w:rsidP="00895955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7" w:name="_Ref25498205"/>
      <w:r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</w:t>
      </w:r>
      <w:r w:rsidRPr="00520DEF">
        <w:rPr>
          <w:sz w:val="28"/>
          <w:szCs w:val="28"/>
        </w:rPr>
        <w:t>при проведении отбора</w:t>
      </w:r>
      <w:r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настоящего Порядка.</w:t>
      </w:r>
    </w:p>
    <w:p w14:paraId="47B8680E" w14:textId="1E4ADA38" w:rsidR="00201197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</w:t>
      </w:r>
      <w:r w:rsidR="00DB5EA8" w:rsidRPr="00DB5EA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14:paraId="087CC186" w14:textId="77777777" w:rsidR="00520DEF" w:rsidRPr="00895955" w:rsidRDefault="00520DEF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5955">
        <w:rPr>
          <w:sz w:val="28"/>
          <w:szCs w:val="28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895955">
        <w:rPr>
          <w:sz w:val="28"/>
          <w:szCs w:val="28"/>
        </w:rPr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895955">
        <w:rPr>
          <w:sz w:val="28"/>
          <w:szCs w:val="28"/>
        </w:rPr>
        <w:t>и</w:t>
      </w:r>
      <w:r w:rsidR="00FE4340" w:rsidRPr="00895955">
        <w:rPr>
          <w:sz w:val="28"/>
          <w:szCs w:val="28"/>
        </w:rPr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895955">
        <w:rPr>
          <w:sz w:val="28"/>
          <w:szCs w:val="28"/>
        </w:rPr>
        <w:t>, по следующей формуле:</w:t>
      </w:r>
    </w:p>
    <w:p w14:paraId="3518DC64" w14:textId="77777777" w:rsidR="00D24646" w:rsidRPr="00895955" w:rsidRDefault="00A2029C" w:rsidP="00A06967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D24646" w:rsidRPr="00895955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D24646" w:rsidRPr="00895955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D24646" w:rsidRPr="00895955">
        <w:rPr>
          <w:sz w:val="28"/>
          <w:szCs w:val="28"/>
        </w:rPr>
        <w:t>), где</w:t>
      </w:r>
    </w:p>
    <w:p w14:paraId="15CBB056" w14:textId="77777777" w:rsidR="00D24646" w:rsidRPr="00895955" w:rsidRDefault="00A2029C" w:rsidP="00A06967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4646" w:rsidRPr="00895955" w:rsidDel="000A27CD">
        <w:rPr>
          <w:sz w:val="28"/>
          <w:szCs w:val="28"/>
        </w:rPr>
        <w:t xml:space="preserve">– </w:t>
      </w:r>
      <w:r w:rsidR="00D24646" w:rsidRPr="00895955">
        <w:rPr>
          <w:sz w:val="28"/>
          <w:szCs w:val="28"/>
        </w:rPr>
        <w:t>размер гранта в форме субсидии</w:t>
      </w:r>
      <w:r w:rsidR="00D24646" w:rsidRPr="00895955" w:rsidDel="000A27CD">
        <w:rPr>
          <w:sz w:val="28"/>
          <w:szCs w:val="28"/>
        </w:rPr>
        <w:t>;</w:t>
      </w:r>
    </w:p>
    <w:p w14:paraId="42389C13" w14:textId="77777777" w:rsidR="00D24646" w:rsidRPr="00895955" w:rsidRDefault="00A2029C" w:rsidP="00A06967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895955">
        <w:rPr>
          <w:i/>
          <w:sz w:val="28"/>
          <w:szCs w:val="28"/>
        </w:rPr>
        <w:t xml:space="preserve"> –</w:t>
      </w:r>
      <w:r w:rsidR="00D24646" w:rsidRPr="00895955">
        <w:rPr>
          <w:sz w:val="28"/>
          <w:szCs w:val="28"/>
        </w:rPr>
        <w:t>объём услуги в чел./часах;</w:t>
      </w:r>
    </w:p>
    <w:p w14:paraId="10C84DA9" w14:textId="77777777" w:rsidR="00D24646" w:rsidRPr="00D24646" w:rsidRDefault="00A2029C" w:rsidP="00A06967">
      <w:pPr>
        <w:tabs>
          <w:tab w:val="left" w:pos="709"/>
        </w:tabs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895955">
        <w:rPr>
          <w:sz w:val="28"/>
          <w:szCs w:val="28"/>
        </w:rPr>
        <w:t>– нормативные затраты на оказание услуги.</w:t>
      </w:r>
    </w:p>
    <w:p w14:paraId="6F580E2E" w14:textId="27EC32BD" w:rsidR="00201197" w:rsidRPr="00441E03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 w:rsidR="004006FF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7"/>
    </w:p>
    <w:p w14:paraId="2024E6FC" w14:textId="77777777" w:rsidR="00201197" w:rsidRPr="00441E03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14:paraId="42BE1728" w14:textId="77777777" w:rsidR="00201197" w:rsidRPr="00F65386" w:rsidRDefault="00201197" w:rsidP="00A06967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14:paraId="118B298F" w14:textId="77777777" w:rsidR="00201197" w:rsidRPr="00F65386" w:rsidRDefault="00201197" w:rsidP="00A06967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22C60621" w14:textId="77777777" w:rsidR="00201197" w:rsidRPr="00F65386" w:rsidRDefault="00201197" w:rsidP="00A06967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14:paraId="21E5D5CA" w14:textId="77777777" w:rsidR="00201197" w:rsidRPr="00F65386" w:rsidRDefault="00201197" w:rsidP="00A06967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14:paraId="094769E6" w14:textId="77777777" w:rsidR="00201197" w:rsidRPr="00F65386" w:rsidRDefault="00201197" w:rsidP="00A06967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14:paraId="13B642EC" w14:textId="77777777" w:rsidR="00201197" w:rsidRPr="00441E03" w:rsidRDefault="00201197" w:rsidP="00A06967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14:paraId="52320B36" w14:textId="77777777" w:rsidR="00201197" w:rsidRPr="00441E03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14:paraId="64E4E849" w14:textId="77777777" w:rsidR="00201197" w:rsidRPr="00441E03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14:paraId="3CB03846" w14:textId="2B6344E5" w:rsidR="00201197" w:rsidRPr="00441E03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</w:t>
      </w:r>
      <w:r w:rsidR="004006FF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8"/>
    </w:p>
    <w:p w14:paraId="4F6BA3A7" w14:textId="1A56BC91" w:rsidR="00201197" w:rsidRPr="00441E03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>посредством информационной системы в уполномоченный орган</w:t>
      </w:r>
      <w:r w:rsidR="00400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14:paraId="6F722FC8" w14:textId="77777777" w:rsidR="00201197" w:rsidRPr="00441E03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14:paraId="0A9FFE00" w14:textId="77777777" w:rsidR="00201197" w:rsidRPr="00441E03" w:rsidRDefault="00201197" w:rsidP="00A06967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14:paraId="36E000AB" w14:textId="77777777" w:rsidR="00201197" w:rsidRPr="00441E03" w:rsidRDefault="00201197" w:rsidP="00A06967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A868294" w14:textId="77777777" w:rsidR="00201197" w:rsidRPr="00441E03" w:rsidRDefault="00201197" w:rsidP="00A06967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14:paraId="254C352B" w14:textId="77777777" w:rsidR="00201197" w:rsidRPr="00441E03" w:rsidRDefault="00201197" w:rsidP="00A06967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14:paraId="77A07E72" w14:textId="77777777" w:rsidR="00201197" w:rsidRPr="00441E03" w:rsidRDefault="00201197" w:rsidP="00A06967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14:paraId="631FD4B9" w14:textId="77777777" w:rsidR="00201197" w:rsidRPr="00441E03" w:rsidRDefault="00201197" w:rsidP="00A06967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lastRenderedPageBreak/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14:paraId="57309A0B" w14:textId="77777777" w:rsidR="00201197" w:rsidRDefault="00201197" w:rsidP="00A06967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7E9273DB" w14:textId="77777777" w:rsidR="00201197" w:rsidRPr="00FE69F6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14:paraId="53738CEC" w14:textId="0C8CC312" w:rsidR="00201197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r w:rsidR="00E331E5">
        <w:fldChar w:fldCharType="begin"/>
      </w:r>
      <w:r w:rsidR="00E331E5">
        <w:instrText xml:space="preserve"> REF _Ref8587840 \r \h  \* MERGEFORMAT </w:instrText>
      </w:r>
      <w:r w:rsidR="00E331E5">
        <w:fldChar w:fldCharType="separate"/>
      </w:r>
      <w:r>
        <w:rPr>
          <w:sz w:val="28"/>
          <w:szCs w:val="28"/>
        </w:rPr>
        <w:t>23</w:t>
      </w:r>
      <w:r w:rsidR="00E331E5">
        <w:fldChar w:fldCharType="end"/>
      </w:r>
      <w:r w:rsidR="004006FF">
        <w:t xml:space="preserve"> </w:t>
      </w:r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14:paraId="12F21706" w14:textId="77777777" w:rsidR="00201197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14:paraId="6C69FA1F" w14:textId="77777777" w:rsidR="00201197" w:rsidRPr="00250A40" w:rsidRDefault="00201197" w:rsidP="00A06967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14:paraId="38AD7943" w14:textId="77777777" w:rsidR="00201197" w:rsidRPr="00250A40" w:rsidRDefault="00201197" w:rsidP="00A06967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14:paraId="7211DEDF" w14:textId="77777777" w:rsidR="00201197" w:rsidRPr="007F6861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14:paraId="32A0018E" w14:textId="77777777" w:rsidR="00201197" w:rsidRPr="00441E03" w:rsidRDefault="00201197" w:rsidP="00A0696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14:paraId="3F6877D5" w14:textId="77777777" w:rsidR="00201197" w:rsidRDefault="00201197" w:rsidP="00A0696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14:paraId="25C9F8A7" w14:textId="77777777" w:rsidR="00201197" w:rsidRDefault="00201197" w:rsidP="00A0696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14:paraId="5054E314" w14:textId="77777777" w:rsidR="00201197" w:rsidRDefault="00201197" w:rsidP="00A0696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14:paraId="639849E2" w14:textId="38A249D2" w:rsidR="00201197" w:rsidRPr="00F36880" w:rsidRDefault="00201197" w:rsidP="00A0696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DB5EA8" w:rsidRPr="00DB5EA8"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14:paraId="64575836" w14:textId="77777777" w:rsidR="00201197" w:rsidRPr="00B16CAC" w:rsidRDefault="00201197" w:rsidP="00A0696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lastRenderedPageBreak/>
        <w:t>порядок и сроки перечисления гранта в форме субсидии;</w:t>
      </w:r>
    </w:p>
    <w:p w14:paraId="05E00C27" w14:textId="77777777" w:rsidR="00201197" w:rsidRPr="00B16CAC" w:rsidRDefault="00201197" w:rsidP="00A0696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14:paraId="7F3EE34B" w14:textId="77777777" w:rsidR="00201197" w:rsidRPr="00183B6C" w:rsidRDefault="00201197" w:rsidP="00A0696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14:paraId="2AA2BE1E" w14:textId="77777777" w:rsidR="00201197" w:rsidRDefault="00201197" w:rsidP="00A0696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14:paraId="406440C4" w14:textId="77777777" w:rsidR="00201197" w:rsidRPr="00B16CAC" w:rsidRDefault="00201197" w:rsidP="00A06967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14:paraId="61157E10" w14:textId="7E95B97B" w:rsidR="00201197" w:rsidRDefault="00201197" w:rsidP="00895955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иповая форма соглашения о предоставлении исполнителю услуг гранта в форме субсидии</w:t>
      </w:r>
      <w:r w:rsidR="00117977">
        <w:rPr>
          <w:sz w:val="28"/>
          <w:szCs w:val="28"/>
        </w:rPr>
        <w:t xml:space="preserve"> (дополнительного соглашения</w:t>
      </w:r>
      <w:r w:rsidR="004006FF">
        <w:rPr>
          <w:sz w:val="28"/>
          <w:szCs w:val="28"/>
        </w:rPr>
        <w:t xml:space="preserve"> </w:t>
      </w:r>
      <w:r w:rsidR="00117977" w:rsidRPr="00117977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>
        <w:rPr>
          <w:sz w:val="28"/>
          <w:szCs w:val="28"/>
        </w:rPr>
        <w:t xml:space="preserve"> устанавливается финансовым</w:t>
      </w:r>
      <w:r w:rsidR="00400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  <w:proofErr w:type="gramEnd"/>
    </w:p>
    <w:p w14:paraId="10920402" w14:textId="77777777" w:rsidR="00201197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1" w:name="dst100088"/>
      <w:bookmarkStart w:id="12" w:name="dst100089"/>
      <w:bookmarkEnd w:id="11"/>
      <w:bookmarkEnd w:id="12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14:paraId="4CB06C2F" w14:textId="77777777" w:rsidR="00201197" w:rsidRPr="00F36880" w:rsidRDefault="00201197" w:rsidP="00A06967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7332E67" w14:textId="77777777" w:rsidR="00201197" w:rsidRPr="00F36880" w:rsidRDefault="00201197" w:rsidP="00A06967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7187EB66" w14:textId="77777777" w:rsidR="00201197" w:rsidRPr="00F36880" w:rsidRDefault="00201197" w:rsidP="00A06967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14:paraId="065E9AEC" w14:textId="77777777" w:rsidR="00201197" w:rsidRPr="00FF18E8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14:paraId="766A14BE" w14:textId="77777777" w:rsidR="00201197" w:rsidRPr="000D2151" w:rsidRDefault="00201197" w:rsidP="00A06967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14:paraId="5EAAA206" w14:textId="77777777" w:rsidR="00201197" w:rsidRPr="000D2151" w:rsidRDefault="00201197" w:rsidP="00A06967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5316BAB0" w14:textId="77777777" w:rsidR="00201197" w:rsidRPr="000D2151" w:rsidRDefault="00201197" w:rsidP="00A06967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14:paraId="2A04CB1B" w14:textId="2BFFA254" w:rsidR="00201197" w:rsidRPr="00FF18E8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 w:rsidR="004006FF" w:rsidRPr="00895955">
        <w:rPr>
          <w:sz w:val="28"/>
          <w:szCs w:val="28"/>
        </w:rPr>
        <w:t xml:space="preserve">администрация </w:t>
      </w:r>
      <w:proofErr w:type="spellStart"/>
      <w:r w:rsidR="004006FF" w:rsidRPr="00895955">
        <w:rPr>
          <w:sz w:val="28"/>
          <w:szCs w:val="28"/>
        </w:rPr>
        <w:t>Бурейского</w:t>
      </w:r>
      <w:proofErr w:type="spellEnd"/>
      <w:r w:rsidR="004006FF" w:rsidRPr="00895955">
        <w:rPr>
          <w:sz w:val="28"/>
          <w:szCs w:val="28"/>
        </w:rPr>
        <w:t xml:space="preserve"> муниципального </w:t>
      </w:r>
      <w:r w:rsidR="004006FF" w:rsidRPr="00895955">
        <w:rPr>
          <w:sz w:val="28"/>
          <w:szCs w:val="28"/>
        </w:rPr>
        <w:lastRenderedPageBreak/>
        <w:t>округа</w:t>
      </w:r>
      <w:r w:rsidRPr="00895955">
        <w:rPr>
          <w:sz w:val="28"/>
          <w:szCs w:val="28"/>
        </w:rPr>
        <w:t>,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14:paraId="14F08422" w14:textId="77777777" w:rsidR="00201197" w:rsidRPr="00FF18E8" w:rsidRDefault="00201197" w:rsidP="00A06967">
      <w:pPr>
        <w:ind w:firstLine="709"/>
        <w:jc w:val="both"/>
        <w:rPr>
          <w:sz w:val="28"/>
          <w:szCs w:val="28"/>
        </w:rPr>
      </w:pPr>
    </w:p>
    <w:p w14:paraId="6A09BE1A" w14:textId="77777777" w:rsidR="00201197" w:rsidRDefault="00201197" w:rsidP="00A06967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14:paraId="12CEDCAA" w14:textId="77777777" w:rsidR="009F353C" w:rsidRPr="009319EE" w:rsidRDefault="009F353C" w:rsidP="00A06967">
      <w:pPr>
        <w:jc w:val="center"/>
        <w:rPr>
          <w:b/>
          <w:bCs/>
          <w:sz w:val="28"/>
          <w:szCs w:val="28"/>
        </w:rPr>
      </w:pPr>
    </w:p>
    <w:p w14:paraId="24F42AD8" w14:textId="77777777" w:rsidR="00201197" w:rsidRDefault="006A252B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3" w:name="_Ref56163238"/>
      <w:r w:rsidRPr="00594EB6">
        <w:rPr>
          <w:sz w:val="28"/>
          <w:szCs w:val="28"/>
        </w:rPr>
        <w:t xml:space="preserve">Результатом предоставления гранта является </w:t>
      </w:r>
      <w:r w:rsidR="00117977">
        <w:rPr>
          <w:sz w:val="28"/>
          <w:szCs w:val="28"/>
        </w:rPr>
        <w:t>проведение образовательных мероприятий</w:t>
      </w:r>
      <w:r w:rsidRPr="00594EB6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r w:rsidRPr="006A252B">
        <w:rPr>
          <w:sz w:val="28"/>
          <w:szCs w:val="28"/>
        </w:rPr>
        <w:t>с даты заключения рамочного соглашения в соответствии с пунктом 13 настоящего порядка по дату окончания действия (ра</w:t>
      </w:r>
      <w:r>
        <w:rPr>
          <w:sz w:val="28"/>
          <w:szCs w:val="28"/>
        </w:rPr>
        <w:t>сторжения) рамочного соглашения</w:t>
      </w:r>
      <w:r w:rsidR="00201197">
        <w:rPr>
          <w:sz w:val="28"/>
          <w:szCs w:val="28"/>
        </w:rPr>
        <w:t>.</w:t>
      </w:r>
      <w:bookmarkEnd w:id="13"/>
    </w:p>
    <w:p w14:paraId="461C6614" w14:textId="77777777" w:rsidR="00201197" w:rsidRPr="00CE34DD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14:paraId="4A84DD4A" w14:textId="77777777" w:rsidR="00201197" w:rsidRDefault="00201197" w:rsidP="00A06967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14:paraId="662A396C" w14:textId="77777777" w:rsidR="00201197" w:rsidRPr="00E84167" w:rsidRDefault="00201197" w:rsidP="00A06967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14:paraId="7CE9C065" w14:textId="77777777" w:rsidR="00201197" w:rsidRPr="00FF18E8" w:rsidRDefault="00201197" w:rsidP="00A06967">
      <w:pPr>
        <w:ind w:firstLine="709"/>
        <w:jc w:val="both"/>
        <w:rPr>
          <w:sz w:val="28"/>
          <w:szCs w:val="28"/>
        </w:rPr>
      </w:pPr>
    </w:p>
    <w:p w14:paraId="2E86CC91" w14:textId="77777777" w:rsidR="00201197" w:rsidRDefault="00201197" w:rsidP="00A06967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 w:rsidR="00117977"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14:paraId="0462A37B" w14:textId="77777777" w:rsidR="009F353C" w:rsidRPr="009319EE" w:rsidRDefault="009F353C" w:rsidP="00A06967">
      <w:pPr>
        <w:jc w:val="center"/>
        <w:rPr>
          <w:b/>
          <w:bCs/>
          <w:sz w:val="28"/>
          <w:szCs w:val="28"/>
        </w:rPr>
      </w:pPr>
    </w:p>
    <w:p w14:paraId="57266020" w14:textId="77777777" w:rsidR="00201197" w:rsidRPr="00FF18E8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14:paraId="76429F89" w14:textId="77777777" w:rsidR="00201197" w:rsidRPr="00FD3BB2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14:paraId="74EF4AE5" w14:textId="77777777" w:rsidR="00201197" w:rsidRPr="00FD3BB2" w:rsidRDefault="00201197" w:rsidP="00A06967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1B192469" w14:textId="77777777" w:rsidR="00201197" w:rsidRPr="00FD3BB2" w:rsidRDefault="00201197" w:rsidP="00A06967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14:paraId="2E96954E" w14:textId="77777777" w:rsidR="00201197" w:rsidRPr="00FD3BB2" w:rsidRDefault="00201197" w:rsidP="00A06967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14:paraId="61EA9DE9" w14:textId="77777777" w:rsidR="00201197" w:rsidRDefault="00201197" w:rsidP="00A06967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14:paraId="00B8E5EA" w14:textId="77777777" w:rsidR="00117977" w:rsidRPr="0057334C" w:rsidRDefault="00117977" w:rsidP="00895955">
      <w:pPr>
        <w:pStyle w:val="a3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57334C">
        <w:rPr>
          <w:sz w:val="28"/>
          <w:szCs w:val="28"/>
        </w:rPr>
        <w:t>Уполномоченный орган и финансов</w:t>
      </w:r>
      <w:r w:rsidR="0057334C">
        <w:rPr>
          <w:sz w:val="28"/>
          <w:szCs w:val="28"/>
        </w:rPr>
        <w:t>ый орган муниципального образования</w:t>
      </w:r>
      <w:r w:rsidRPr="0057334C">
        <w:rPr>
          <w:sz w:val="28"/>
          <w:szCs w:val="28"/>
        </w:rPr>
        <w:t xml:space="preserve"> осуществляют мониторинг достижения результатов </w:t>
      </w:r>
      <w:r w:rsidRPr="0057334C">
        <w:rPr>
          <w:sz w:val="28"/>
          <w:szCs w:val="28"/>
        </w:rPr>
        <w:lastRenderedPageBreak/>
        <w:t xml:space="preserve">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>
        <w:rPr>
          <w:sz w:val="28"/>
          <w:szCs w:val="28"/>
        </w:rPr>
        <w:t xml:space="preserve">приказом </w:t>
      </w:r>
      <w:r w:rsidRPr="0057334C">
        <w:rPr>
          <w:sz w:val="28"/>
          <w:szCs w:val="28"/>
        </w:rPr>
        <w:t>Министерств</w:t>
      </w:r>
      <w:r w:rsidR="0057334C">
        <w:rPr>
          <w:sz w:val="28"/>
          <w:szCs w:val="28"/>
        </w:rPr>
        <w:t xml:space="preserve">а </w:t>
      </w:r>
      <w:r w:rsidRPr="0057334C">
        <w:rPr>
          <w:sz w:val="28"/>
          <w:szCs w:val="28"/>
        </w:rPr>
        <w:t>финансов Российской Федерации</w:t>
      </w:r>
      <w:r w:rsidR="0057334C">
        <w:rPr>
          <w:sz w:val="28"/>
          <w:szCs w:val="28"/>
        </w:rPr>
        <w:t xml:space="preserve"> от 29.09.2021 № 138н «</w:t>
      </w:r>
      <w:r w:rsidR="0057334C" w:rsidRPr="0057334C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</w:t>
      </w:r>
      <w:r w:rsidR="0057334C">
        <w:rPr>
          <w:sz w:val="28"/>
          <w:szCs w:val="28"/>
        </w:rPr>
        <w:t>ринимателям, физическим лицам-</w:t>
      </w:r>
      <w:r w:rsidR="0057334C" w:rsidRPr="0057334C">
        <w:rPr>
          <w:sz w:val="28"/>
          <w:szCs w:val="28"/>
        </w:rPr>
        <w:t>производителям товаров, работ, услуг</w:t>
      </w:r>
      <w:r w:rsidR="0057334C">
        <w:rPr>
          <w:sz w:val="28"/>
          <w:szCs w:val="28"/>
        </w:rPr>
        <w:t>».</w:t>
      </w:r>
    </w:p>
    <w:p w14:paraId="5058F58F" w14:textId="1CDBB134" w:rsidR="00201197" w:rsidRPr="00FF18E8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FF18E8">
        <w:rPr>
          <w:sz w:val="28"/>
          <w:szCs w:val="28"/>
        </w:rPr>
        <w:t>Контроль за</w:t>
      </w:r>
      <w:proofErr w:type="gramEnd"/>
      <w:r w:rsidRPr="00FF18E8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>б</w:t>
      </w:r>
      <w:r w:rsidR="00400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14:paraId="7FD14796" w14:textId="77777777" w:rsidR="00201197" w:rsidRPr="009700F9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14:paraId="1AB44C97" w14:textId="77777777" w:rsidR="00201197" w:rsidRPr="00FF18E8" w:rsidRDefault="00201197" w:rsidP="00A06967">
      <w:pPr>
        <w:ind w:firstLine="709"/>
        <w:jc w:val="both"/>
        <w:rPr>
          <w:sz w:val="28"/>
          <w:szCs w:val="28"/>
        </w:rPr>
      </w:pPr>
    </w:p>
    <w:p w14:paraId="11EB0384" w14:textId="77777777" w:rsidR="00201197" w:rsidRDefault="00201197" w:rsidP="00A06967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14:paraId="7FF29D71" w14:textId="77777777" w:rsidR="009F353C" w:rsidRPr="009319EE" w:rsidRDefault="009F353C" w:rsidP="00A06967">
      <w:pPr>
        <w:jc w:val="center"/>
        <w:rPr>
          <w:b/>
          <w:bCs/>
          <w:sz w:val="28"/>
          <w:szCs w:val="28"/>
        </w:rPr>
      </w:pPr>
    </w:p>
    <w:p w14:paraId="198EE4A0" w14:textId="3329C9B8" w:rsidR="00201197" w:rsidRPr="00FF18E8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>б</w:t>
      </w:r>
      <w:r w:rsidR="00400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14:paraId="19E5893F" w14:textId="77777777" w:rsidR="00201197" w:rsidRPr="00FF18E8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14:paraId="15CEF56E" w14:textId="77777777" w:rsidR="00201197" w:rsidRDefault="00201197" w:rsidP="00895955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14:paraId="3FAA31A3" w14:textId="77777777" w:rsidR="003F192E" w:rsidRDefault="003F192E" w:rsidP="00A06967">
      <w:pPr>
        <w:tabs>
          <w:tab w:val="left" w:pos="993"/>
        </w:tabs>
        <w:jc w:val="both"/>
        <w:rPr>
          <w:sz w:val="28"/>
          <w:szCs w:val="28"/>
        </w:rPr>
      </w:pPr>
    </w:p>
    <w:p w14:paraId="7F3F0849" w14:textId="77777777" w:rsidR="003F192E" w:rsidRDefault="003F192E" w:rsidP="00A06967">
      <w:pPr>
        <w:tabs>
          <w:tab w:val="left" w:pos="993"/>
        </w:tabs>
        <w:jc w:val="both"/>
        <w:rPr>
          <w:sz w:val="28"/>
          <w:szCs w:val="28"/>
        </w:rPr>
      </w:pPr>
    </w:p>
    <w:p w14:paraId="302DE310" w14:textId="4F000837" w:rsidR="003F192E" w:rsidRDefault="003F192E" w:rsidP="00A06967">
      <w:pPr>
        <w:tabs>
          <w:tab w:val="left" w:pos="993"/>
        </w:tabs>
        <w:jc w:val="center"/>
        <w:rPr>
          <w:sz w:val="28"/>
          <w:szCs w:val="28"/>
        </w:rPr>
        <w:sectPr w:rsidR="003F192E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6B6CB11B" w14:textId="40FCEDE1" w:rsidR="003F192E" w:rsidRDefault="00A2029C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43D33FE9" w14:textId="53AA8FC8" w:rsidR="003F192E" w:rsidRDefault="00A2029C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F192E">
        <w:rPr>
          <w:sz w:val="28"/>
          <w:szCs w:val="28"/>
        </w:rPr>
        <w:t xml:space="preserve"> Порядку</w:t>
      </w:r>
      <w:r>
        <w:rPr>
          <w:sz w:val="28"/>
          <w:szCs w:val="28"/>
        </w:rPr>
        <w:t xml:space="preserve"> предоставления грантов</w:t>
      </w:r>
    </w:p>
    <w:p w14:paraId="1A47A517" w14:textId="77777777" w:rsidR="003F192E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14:paraId="499515DB" w14:textId="77777777" w:rsidR="003F192E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14:paraId="77745CBB" w14:textId="77777777" w:rsidR="003F192E" w:rsidRPr="00E428B6" w:rsidRDefault="003F192E" w:rsidP="003F1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14:paraId="46165A89" w14:textId="77777777" w:rsidR="003F192E" w:rsidRPr="00E428B6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9C031F" w14:textId="77777777" w:rsidR="003F192E" w:rsidRPr="00E428B6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30B5CC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14:paraId="65BB1E69" w14:textId="77777777" w:rsidR="003F192E" w:rsidRPr="00E428B6" w:rsidRDefault="003F192E" w:rsidP="003F192E">
      <w:pPr>
        <w:jc w:val="both"/>
      </w:pPr>
    </w:p>
    <w:p w14:paraId="568A910A" w14:textId="61BAA74C" w:rsidR="003F192E" w:rsidRPr="00E428B6" w:rsidRDefault="003F192E" w:rsidP="003F192E">
      <w:pPr>
        <w:jc w:val="both"/>
      </w:pPr>
      <w:proofErr w:type="gramStart"/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proofErr w:type="spellStart"/>
      <w:r w:rsidR="004006FF">
        <w:t>Бурейском</w:t>
      </w:r>
      <w:proofErr w:type="spellEnd"/>
      <w:r w:rsidR="004006FF">
        <w:t xml:space="preserve"> муниципальном округе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>предоставления грантов в форме субсидии частным образовательным организациям, организациям, осуществляющим обучение, индивидуальным</w:t>
      </w:r>
      <w:proofErr w:type="gramEnd"/>
      <w:r w:rsidRPr="003F55B8">
        <w:t xml:space="preserve"> </w:t>
      </w:r>
      <w:proofErr w:type="gramStart"/>
      <w:r w:rsidRPr="003F55B8">
        <w:t xml:space="preserve">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4006FF">
        <w:t>Бурейского</w:t>
      </w:r>
      <w:proofErr w:type="spellEnd"/>
      <w:r w:rsidR="004006FF">
        <w:t xml:space="preserve"> муниципального округа </w:t>
      </w:r>
      <w:r w:rsidRPr="003F55B8">
        <w:t xml:space="preserve">не осуществляются функции и полномочия учредителя, включенными в реестр </w:t>
      </w:r>
      <w:r w:rsidR="009F353C"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</w:t>
      </w:r>
      <w:r w:rsidRPr="00A2029C">
        <w:t xml:space="preserve">утвержденными________ от ____________ №______ (далее – Порядок предоставления грантов), </w:t>
      </w:r>
      <w:r w:rsidRPr="00E428B6">
        <w:t>заключили настоящ</w:t>
      </w:r>
      <w:r>
        <w:t>ее</w:t>
      </w:r>
      <w:r w:rsidR="004006FF">
        <w:t xml:space="preserve"> </w:t>
      </w:r>
      <w:r>
        <w:t>Соглашение</w:t>
      </w:r>
      <w:r w:rsidRPr="00E428B6">
        <w:t xml:space="preserve"> о нижеследующем.</w:t>
      </w:r>
      <w:proofErr w:type="gramEnd"/>
    </w:p>
    <w:p w14:paraId="1CEAFFE1" w14:textId="77777777" w:rsidR="003F192E" w:rsidRPr="00E428B6" w:rsidRDefault="003F192E" w:rsidP="003F192E">
      <w:pPr>
        <w:jc w:val="both"/>
      </w:pPr>
    </w:p>
    <w:p w14:paraId="7E672D02" w14:textId="77777777"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14:paraId="57369080" w14:textId="77777777" w:rsidR="003F192E" w:rsidRPr="00E428B6" w:rsidRDefault="003F192E" w:rsidP="003F192E">
      <w:pPr>
        <w:pStyle w:val="a3"/>
        <w:ind w:left="0"/>
        <w:rPr>
          <w:b/>
        </w:rPr>
      </w:pPr>
    </w:p>
    <w:p w14:paraId="63525231" w14:textId="24A13535"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</w:t>
      </w:r>
      <w:r>
        <w:t>муниципального</w:t>
      </w:r>
      <w:r w:rsidRPr="007A1B8D">
        <w:t xml:space="preserve"> бюджета </w:t>
      </w:r>
      <w:proofErr w:type="spellStart"/>
      <w:r w:rsidR="004006FF">
        <w:t>Бурейского</w:t>
      </w:r>
      <w:proofErr w:type="spellEnd"/>
      <w:r w:rsidR="004006FF">
        <w:t xml:space="preserve"> муниципального округа </w:t>
      </w:r>
      <w:r>
        <w:t xml:space="preserve"> Исполнителю услуг</w:t>
      </w:r>
      <w:r w:rsidRPr="007A1B8D">
        <w:t xml:space="preserve"> в рамках мероприятия </w:t>
      </w:r>
      <w:r w:rsidRPr="00A2029C">
        <w:t>«Обеспечение внедрения персонифицированного финансирования»</w:t>
      </w:r>
      <w:r w:rsidRPr="007A1B8D">
        <w:t xml:space="preserve"> муниципальной программы </w:t>
      </w:r>
      <w:r w:rsidRPr="00A2029C">
        <w:t xml:space="preserve">«Развитие образования </w:t>
      </w:r>
      <w:proofErr w:type="spellStart"/>
      <w:r w:rsidR="00A2029C" w:rsidRPr="00A2029C">
        <w:t>Бурейского</w:t>
      </w:r>
      <w:proofErr w:type="spellEnd"/>
      <w:r w:rsidR="00A2029C" w:rsidRPr="00A2029C">
        <w:t xml:space="preserve"> муниципального округа на 2022-2030 </w:t>
      </w:r>
      <w:r w:rsidRPr="00A2029C">
        <w:t>год</w:t>
      </w:r>
      <w:r w:rsidR="00A2029C" w:rsidRPr="00A2029C">
        <w:t>ы</w:t>
      </w:r>
      <w:r w:rsidRPr="00A2029C">
        <w:t>» (д</w:t>
      </w:r>
      <w:r w:rsidRPr="007A1B8D">
        <w:t xml:space="preserve">алее </w:t>
      </w:r>
      <w:r>
        <w:t>- г</w:t>
      </w:r>
      <w:r w:rsidRPr="007A1B8D">
        <w:t>рант).</w:t>
      </w:r>
    </w:p>
    <w:p w14:paraId="68281DE1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660F3925" w14:textId="77777777" w:rsidR="003F192E" w:rsidRPr="00E428B6" w:rsidRDefault="003F192E" w:rsidP="003F192E">
      <w:pPr>
        <w:pStyle w:val="a3"/>
        <w:ind w:left="709"/>
        <w:jc w:val="both"/>
      </w:pPr>
    </w:p>
    <w:p w14:paraId="71103CAB" w14:textId="77777777" w:rsidR="003F192E" w:rsidRPr="007A1B8D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14:paraId="16F47278" w14:textId="77777777" w:rsidR="003F192E" w:rsidRPr="00E428B6" w:rsidRDefault="003F192E" w:rsidP="003F192E">
      <w:pPr>
        <w:pStyle w:val="a3"/>
        <w:ind w:left="0"/>
        <w:rPr>
          <w:b/>
        </w:rPr>
      </w:pPr>
    </w:p>
    <w:p w14:paraId="3AD8334C" w14:textId="77777777"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14:paraId="1334ABF3" w14:textId="59A5D62E" w:rsidR="003F192E" w:rsidRPr="00FC3102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A2029C">
        <w:t xml:space="preserve"> п</w:t>
      </w:r>
      <w:r w:rsidR="00A2029C" w:rsidRPr="00A2029C">
        <w:rPr>
          <w:color w:val="000000"/>
        </w:rPr>
        <w:t xml:space="preserve">риказом  </w:t>
      </w:r>
      <w:proofErr w:type="spellStart"/>
      <w:r w:rsidR="00A2029C" w:rsidRPr="00A2029C">
        <w:rPr>
          <w:color w:val="000000"/>
        </w:rPr>
        <w:t>Минобрнауки</w:t>
      </w:r>
      <w:proofErr w:type="spellEnd"/>
      <w:r w:rsidR="00A2029C" w:rsidRPr="004E7D51">
        <w:rPr>
          <w:color w:val="000000"/>
        </w:rPr>
        <w:t xml:space="preserve"> Амурской области от 24.04.2020 г. № 423  «Об утверждении Правил </w:t>
      </w:r>
      <w:r w:rsidR="00A2029C" w:rsidRPr="004E7D51">
        <w:rPr>
          <w:color w:val="000000"/>
        </w:rPr>
        <w:lastRenderedPageBreak/>
        <w:t>персонифицированного финансирования дополнительного образова</w:t>
      </w:r>
      <w:r w:rsidR="00A2029C">
        <w:rPr>
          <w:color w:val="000000"/>
        </w:rPr>
        <w:t>ния детей в Амурской области» (</w:t>
      </w:r>
      <w:r w:rsidR="00A2029C" w:rsidRPr="004E7D51">
        <w:rPr>
          <w:color w:val="000000"/>
        </w:rPr>
        <w:t>в ред. от 01.12.2021 № 1398)</w:t>
      </w:r>
      <w:r w:rsidR="00A2029C" w:rsidRPr="00FC3102">
        <w:t xml:space="preserve"> </w:t>
      </w:r>
      <w:r w:rsidRPr="00FC3102">
        <w:t>(далее – Правила персонифицированного финансирования) и Порядка предоставления грантов.</w:t>
      </w:r>
    </w:p>
    <w:p w14:paraId="66B54BBD" w14:textId="77777777"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14:paraId="54276FEB" w14:textId="018D830C" w:rsidR="003F192E" w:rsidRPr="00871408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871408">
        <w:t xml:space="preserve">Предоставление гранта осуществляется в пределах бюджетных ассигнований, утвержденных решением </w:t>
      </w:r>
      <w:r w:rsidR="00A2029C">
        <w:t xml:space="preserve">Совета народных депутатов </w:t>
      </w:r>
      <w:proofErr w:type="spellStart"/>
      <w:r w:rsidR="00A2029C">
        <w:t>Бурейского</w:t>
      </w:r>
      <w:proofErr w:type="spellEnd"/>
      <w:r w:rsidR="00A2029C">
        <w:t xml:space="preserve"> муниципального округа </w:t>
      </w:r>
      <w:r w:rsidRPr="00871408">
        <w:t xml:space="preserve"> о бюджете </w:t>
      </w:r>
      <w:proofErr w:type="spellStart"/>
      <w:r w:rsidR="00A2029C">
        <w:t>Бурейского</w:t>
      </w:r>
      <w:proofErr w:type="spellEnd"/>
      <w:r w:rsidR="00A2029C">
        <w:t xml:space="preserve"> муниципального округа </w:t>
      </w:r>
      <w:r w:rsidRPr="00871408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</w:t>
      </w:r>
      <w:r w:rsidR="005A2328" w:rsidRPr="005A2328">
        <w:t xml:space="preserve"> </w:t>
      </w:r>
      <w:r w:rsidR="005A2328">
        <w:t xml:space="preserve"> </w:t>
      </w:r>
      <w:r w:rsidR="005A2328" w:rsidRPr="00A2029C">
        <w:t xml:space="preserve">«Развитие образования </w:t>
      </w:r>
      <w:proofErr w:type="spellStart"/>
      <w:r w:rsidR="005A2328" w:rsidRPr="00A2029C">
        <w:t>Бурейского</w:t>
      </w:r>
      <w:proofErr w:type="spellEnd"/>
      <w:r w:rsidR="005A2328" w:rsidRPr="00A2029C">
        <w:t xml:space="preserve"> муниципального округа на 2022-2030 годы</w:t>
      </w:r>
      <w:r w:rsidR="005A2328">
        <w:t>», ут</w:t>
      </w:r>
      <w:r w:rsidR="00BF7BF2">
        <w:t>вержденной</w:t>
      </w:r>
      <w:r w:rsidR="005A2328">
        <w:t xml:space="preserve">  постановлением главы </w:t>
      </w:r>
      <w:proofErr w:type="spellStart"/>
      <w:r w:rsidR="005A2328">
        <w:t>Бурейского</w:t>
      </w:r>
      <w:proofErr w:type="spellEnd"/>
      <w:r w:rsidR="005A2328">
        <w:t xml:space="preserve"> района от 06.12.2021 № 433</w:t>
      </w:r>
      <w:r w:rsidRPr="00871408">
        <w:t>.</w:t>
      </w:r>
      <w:proofErr w:type="gramEnd"/>
    </w:p>
    <w:p w14:paraId="07FD778C" w14:textId="77777777"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 w:rsidR="00BB3243">
        <w:fldChar w:fldCharType="begin"/>
      </w:r>
      <w:r>
        <w:instrText xml:space="preserve"> REF _Ref35886223 \r \h </w:instrText>
      </w:r>
      <w:r w:rsidR="00BB3243">
        <w:fldChar w:fldCharType="separate"/>
      </w:r>
      <w:r>
        <w:t>VII</w:t>
      </w:r>
      <w:r w:rsidR="00BB3243"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21DFDBED" w14:textId="77777777"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14:paraId="2404D111" w14:textId="77777777" w:rsidR="003F192E" w:rsidRDefault="003F192E" w:rsidP="003F192E">
      <w:pPr>
        <w:pStyle w:val="a3"/>
        <w:ind w:left="709"/>
        <w:jc w:val="both"/>
      </w:pPr>
    </w:p>
    <w:p w14:paraId="67D534F7" w14:textId="77777777" w:rsidR="003F192E" w:rsidRPr="001B287F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14:paraId="795DE5FB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14:paraId="224CD0DC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14:paraId="77F5595E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14:paraId="1A725600" w14:textId="77777777"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14:paraId="2F59F260" w14:textId="77777777"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14:paraId="28B42571" w14:textId="77777777"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14:paraId="220D2E5A" w14:textId="2A78B4A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</w:t>
      </w:r>
      <w:r w:rsidR="004006FF">
        <w:t xml:space="preserve"> </w:t>
      </w:r>
      <w:proofErr w:type="spellStart"/>
      <w:r w:rsidR="004006FF">
        <w:t>Бурейском</w:t>
      </w:r>
      <w:proofErr w:type="spellEnd"/>
      <w:r w:rsidR="004006FF">
        <w:t xml:space="preserve"> муниципальном округе. </w:t>
      </w:r>
      <w:proofErr w:type="gramEnd"/>
    </w:p>
    <w:p w14:paraId="6EB8056A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14:paraId="24B4A1BB" w14:textId="12E0A182" w:rsidR="003F192E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proofErr w:type="spellStart"/>
      <w:r w:rsidR="004006FF">
        <w:t>Бурейском</w:t>
      </w:r>
      <w:proofErr w:type="spellEnd"/>
      <w:r w:rsidR="004006FF">
        <w:t xml:space="preserve"> муниципальном округе.</w:t>
      </w:r>
    </w:p>
    <w:p w14:paraId="40AD3DE7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>
        <w:t xml:space="preserve">Принимать на </w:t>
      </w:r>
      <w:proofErr w:type="gramStart"/>
      <w:r>
        <w:t>обучение по</w:t>
      </w:r>
      <w:proofErr w:type="gramEnd"/>
      <w: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14:paraId="512C9EE2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14:paraId="37D82762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14:paraId="7A6BA7ED" w14:textId="77777777"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14:paraId="0F161A53" w14:textId="75A8B95E"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 w:rsidR="00E60EC9" w:rsidRPr="00E60EC9">
        <w:t xml:space="preserve"> </w:t>
      </w:r>
      <w:r w:rsidR="005A2328">
        <w:t xml:space="preserve">дополнительного образования детей в </w:t>
      </w:r>
      <w:proofErr w:type="spellStart"/>
      <w:r w:rsidR="005A2328">
        <w:t>Бурейском</w:t>
      </w:r>
      <w:proofErr w:type="spellEnd"/>
      <w:r w:rsidR="005A2328">
        <w:t xml:space="preserve"> муниципальном округе на 2022 год, </w:t>
      </w:r>
      <w:r w:rsidRPr="005A2328">
        <w:t xml:space="preserve">утвержденной </w:t>
      </w:r>
      <w:r w:rsidR="005A2328" w:rsidRPr="005A2328">
        <w:t xml:space="preserve">постановлением главы </w:t>
      </w:r>
      <w:proofErr w:type="spellStart"/>
      <w:r w:rsidR="005A2328" w:rsidRPr="005A2328">
        <w:t>Бурейского</w:t>
      </w:r>
      <w:proofErr w:type="spellEnd"/>
      <w:r w:rsidR="005A2328" w:rsidRPr="005A2328">
        <w:t xml:space="preserve"> муниципального округа от 21.12.2021 № 15</w:t>
      </w:r>
      <w:r w:rsidRPr="005A2328">
        <w:t>;</w:t>
      </w:r>
    </w:p>
    <w:p w14:paraId="5DFC92EE" w14:textId="689DAF33"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="00E60EC9" w:rsidRPr="00E60EC9">
        <w:t xml:space="preserve"> </w:t>
      </w:r>
      <w:r w:rsidR="005A2328">
        <w:t xml:space="preserve">дополнительного образования детей в </w:t>
      </w:r>
      <w:proofErr w:type="spellStart"/>
      <w:r w:rsidR="005A2328">
        <w:t>Бурейском</w:t>
      </w:r>
      <w:proofErr w:type="spellEnd"/>
      <w:r w:rsidR="005A2328">
        <w:t xml:space="preserve"> муниципальном округе на 2022 год</w:t>
      </w:r>
      <w:r w:rsidR="00E60EC9" w:rsidRPr="00E60EC9">
        <w:t xml:space="preserve">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4" w:name="_Ref450823035"/>
    </w:p>
    <w:p w14:paraId="3D9D97D1" w14:textId="77777777"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 w:rsidR="009F353C"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4"/>
    </w:p>
    <w:p w14:paraId="61D60138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14:paraId="69F9A871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14:paraId="29BFF4DB" w14:textId="3B6A1FBC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proofErr w:type="spellStart"/>
      <w:r w:rsidR="005A2328">
        <w:t>Бурейском</w:t>
      </w:r>
      <w:proofErr w:type="spellEnd"/>
      <w:r w:rsidR="005A2328">
        <w:t xml:space="preserve"> муниципальном округе. </w:t>
      </w:r>
    </w:p>
    <w:p w14:paraId="44214E6C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14:paraId="4CCA6F68" w14:textId="103771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proofErr w:type="spellStart"/>
      <w:r w:rsidR="005A2328">
        <w:t>Бурейском</w:t>
      </w:r>
      <w:proofErr w:type="spellEnd"/>
      <w:r w:rsidR="005A2328">
        <w:t xml:space="preserve"> муниципальном округе</w:t>
      </w:r>
      <w:r w:rsidR="005A2328" w:rsidRPr="009F353C">
        <w:rPr>
          <w:highlight w:val="green"/>
        </w:rPr>
        <w:t xml:space="preserve"> </w:t>
      </w:r>
      <w:r w:rsidR="00E60EC9" w:rsidRPr="00E60EC9">
        <w:t xml:space="preserve">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14:paraId="0D20D162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14:paraId="3F0D65F5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14:paraId="000D3B2E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14:paraId="16A3F8A7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14:paraId="2B86E734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7160706D" w14:textId="77777777" w:rsidR="003F192E" w:rsidRPr="00E428B6" w:rsidRDefault="003F192E" w:rsidP="003F192E">
      <w:pPr>
        <w:pStyle w:val="a3"/>
        <w:ind w:left="709"/>
        <w:jc w:val="both"/>
      </w:pPr>
    </w:p>
    <w:p w14:paraId="1BC5F89D" w14:textId="77777777"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5" w:name="_Ref9763529"/>
      <w:r w:rsidRPr="00E428B6">
        <w:rPr>
          <w:b/>
        </w:rPr>
        <w:t xml:space="preserve">Порядок </w:t>
      </w:r>
      <w:bookmarkEnd w:id="15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14:paraId="14DF71FC" w14:textId="77777777" w:rsidR="003F192E" w:rsidRPr="00E428B6" w:rsidRDefault="003F192E" w:rsidP="003F192E">
      <w:pPr>
        <w:pStyle w:val="a3"/>
        <w:ind w:left="0"/>
        <w:rPr>
          <w:b/>
        </w:rPr>
      </w:pPr>
    </w:p>
    <w:p w14:paraId="5B2486F2" w14:textId="7BC61124" w:rsidR="003F192E" w:rsidRPr="0074285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="00DB5EA8" w:rsidRPr="00DB5EA8">
        <w:t xml:space="preserve">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14:paraId="2359C6CF" w14:textId="77777777" w:rsidR="003F192E" w:rsidRPr="0074285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742854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</w:p>
    <w:p w14:paraId="462CC552" w14:textId="77777777"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14:paraId="3E9AB7A0" w14:textId="77777777" w:rsidR="003F192E" w:rsidRPr="001264D2" w:rsidRDefault="003F192E" w:rsidP="003F192E">
      <w:pPr>
        <w:pStyle w:val="a3"/>
        <w:ind w:left="709"/>
        <w:jc w:val="both"/>
      </w:pPr>
    </w:p>
    <w:p w14:paraId="508350FD" w14:textId="77777777"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14:paraId="58C6C7E9" w14:textId="77777777" w:rsidR="003F192E" w:rsidRPr="00E428B6" w:rsidRDefault="003F192E" w:rsidP="003F192E">
      <w:pPr>
        <w:pStyle w:val="a3"/>
        <w:ind w:left="0" w:firstLine="709"/>
        <w:rPr>
          <w:b/>
        </w:rPr>
      </w:pPr>
    </w:p>
    <w:p w14:paraId="5CF012DB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011033E7" w14:textId="77777777" w:rsidR="003F192E" w:rsidRPr="001264D2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65A3DE50" w14:textId="77777777" w:rsidR="003F192E" w:rsidRPr="001264D2" w:rsidRDefault="003F192E" w:rsidP="003F192E">
      <w:pPr>
        <w:pStyle w:val="a3"/>
        <w:ind w:left="709"/>
        <w:jc w:val="both"/>
      </w:pPr>
    </w:p>
    <w:p w14:paraId="5A948225" w14:textId="77777777"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14:paraId="0E51BE01" w14:textId="77777777" w:rsidR="003F192E" w:rsidRPr="00E428B6" w:rsidRDefault="003F192E" w:rsidP="003F192E">
      <w:pPr>
        <w:pStyle w:val="a3"/>
        <w:ind w:left="0" w:firstLine="709"/>
        <w:rPr>
          <w:b/>
        </w:rPr>
      </w:pPr>
    </w:p>
    <w:p w14:paraId="70F2E9CD" w14:textId="44F6CEF6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</w:t>
      </w:r>
      <w:r w:rsidR="00DB5EA8" w:rsidRPr="00DB5EA8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14:paraId="32005B94" w14:textId="7916BFCC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 w:rsidR="00DB5EA8" w:rsidRPr="00DB5EA8">
        <w:t xml:space="preserve"> </w:t>
      </w:r>
      <w:proofErr w:type="spellStart"/>
      <w:r w:rsidR="005A2328">
        <w:t>Бурейского</w:t>
      </w:r>
      <w:proofErr w:type="spellEnd"/>
      <w:r w:rsidR="005A2328">
        <w:t xml:space="preserve"> муниципального округа</w:t>
      </w:r>
      <w:r w:rsidRPr="00E428B6">
        <w:t>;</w:t>
      </w:r>
    </w:p>
    <w:p w14:paraId="52C60B37" w14:textId="0639A088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proofErr w:type="spellStart"/>
      <w:r w:rsidR="005A2328">
        <w:t>Бурейском</w:t>
      </w:r>
      <w:proofErr w:type="spellEnd"/>
      <w:r w:rsidR="005A2328">
        <w:t xml:space="preserve"> муниципальном округе</w:t>
      </w:r>
      <w:r w:rsidR="005A2328">
        <w:t>.</w:t>
      </w:r>
      <w:bookmarkStart w:id="16" w:name="_GoBack"/>
      <w:bookmarkEnd w:id="16"/>
    </w:p>
    <w:p w14:paraId="12A91DA4" w14:textId="6B1ABCB3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>Настоящ</w:t>
      </w:r>
      <w:r w:rsidR="009F353C">
        <w:t>ее</w:t>
      </w:r>
      <w:r w:rsidR="00DB5EA8" w:rsidRPr="00DB5EA8">
        <w:t xml:space="preserve"> </w:t>
      </w:r>
      <w:r w:rsidR="009F353C">
        <w:t>Соглашение</w:t>
      </w:r>
      <w:r w:rsidRPr="00E428B6">
        <w:t xml:space="preserve"> может быть изменен</w:t>
      </w:r>
      <w:r w:rsidR="009F353C">
        <w:t>о</w:t>
      </w:r>
      <w:r w:rsidRPr="00E428B6">
        <w:t xml:space="preserve"> и/или дополнен</w:t>
      </w:r>
      <w:r w:rsidR="009F353C"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14:paraId="7CE2DC30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 w:rsidR="009F353C"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262625CF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 w:rsidR="009F353C"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20854028" w14:textId="77777777" w:rsidR="003F192E" w:rsidRPr="00E428B6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Настоящее Соглашение </w:t>
      </w:r>
      <w:r w:rsidR="003F192E" w:rsidRPr="00E428B6">
        <w:t>составлен</w:t>
      </w:r>
      <w:r>
        <w:t>о</w:t>
      </w:r>
      <w:r w:rsidR="003F192E"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="003F192E" w:rsidRPr="00E428B6">
        <w:t>.</w:t>
      </w:r>
    </w:p>
    <w:p w14:paraId="32FAFCB9" w14:textId="77777777"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Все приложения к настоящему </w:t>
      </w:r>
      <w:r w:rsidR="009F353C">
        <w:t>Соглашению</w:t>
      </w:r>
      <w:r w:rsidRPr="00E428B6">
        <w:t xml:space="preserve"> являются его неотъемлемой частью.</w:t>
      </w:r>
    </w:p>
    <w:p w14:paraId="61BE15E7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545B30CF" w14:textId="77777777" w:rsidR="003F192E" w:rsidRPr="00E428B6" w:rsidRDefault="003F192E" w:rsidP="003F192E">
      <w:pPr>
        <w:pStyle w:val="a3"/>
        <w:ind w:left="709"/>
        <w:jc w:val="both"/>
      </w:pPr>
    </w:p>
    <w:p w14:paraId="496C52A2" w14:textId="77777777"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35886223"/>
      <w:r w:rsidRPr="00E428B6">
        <w:rPr>
          <w:b/>
        </w:rPr>
        <w:t>Адреса и реквизиты сторон</w:t>
      </w:r>
      <w:bookmarkEnd w:id="17"/>
    </w:p>
    <w:p w14:paraId="5BAAFE18" w14:textId="77777777" w:rsidR="003F192E" w:rsidRPr="00E428B6" w:rsidRDefault="003F192E" w:rsidP="003F192E">
      <w:pPr>
        <w:jc w:val="both"/>
      </w:pPr>
    </w:p>
    <w:p w14:paraId="49E2D87A" w14:textId="77777777" w:rsidR="003F192E" w:rsidRPr="00E428B6" w:rsidRDefault="003F192E" w:rsidP="003F192E">
      <w:pPr>
        <w:jc w:val="both"/>
      </w:pPr>
    </w:p>
    <w:p w14:paraId="1E97A088" w14:textId="77777777" w:rsidR="003F192E" w:rsidRPr="00FC3102" w:rsidRDefault="003F192E" w:rsidP="003F192E">
      <w:r w:rsidRPr="00E428B6">
        <w:br w:type="page"/>
      </w:r>
    </w:p>
    <w:p w14:paraId="39F63D93" w14:textId="77777777"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14:paraId="36A504C6" w14:textId="77777777"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14:paraId="73B4E7A2" w14:textId="77777777"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7E272B88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BE0002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7133373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36A9C41B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9D5071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C7CE70C" w14:textId="77777777"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14:paraId="0EB8A954" w14:textId="77777777"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14:paraId="5D44B9A1" w14:textId="77777777"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14:paraId="30924595" w14:textId="77777777" w:rsidR="003F192E" w:rsidRPr="00E428B6" w:rsidRDefault="003F192E" w:rsidP="003F192E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14:paraId="46B08805" w14:textId="77777777" w:rsidTr="00A202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68434C6" w14:textId="77777777" w:rsidR="003F192E" w:rsidRPr="00ED586E" w:rsidRDefault="003F192E" w:rsidP="00A2029C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8E9935B" w14:textId="77777777" w:rsidR="003F192E" w:rsidRPr="00ED586E" w:rsidRDefault="003F192E" w:rsidP="00A2029C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3C6D49D" w14:textId="77777777" w:rsidR="003F192E" w:rsidRPr="00ED586E" w:rsidRDefault="003F192E" w:rsidP="00A2029C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DD75A9C" w14:textId="77777777" w:rsidR="003F192E" w:rsidRPr="00ED586E" w:rsidRDefault="003F192E" w:rsidP="00A2029C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9BBE8C5" w14:textId="77777777" w:rsidR="003F192E" w:rsidRPr="00ED586E" w:rsidRDefault="003F192E" w:rsidP="00A2029C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DD75BB" w14:textId="77777777" w:rsidR="003F192E" w:rsidRPr="00ED586E" w:rsidRDefault="003F192E" w:rsidP="00A2029C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FA4832" w14:textId="77777777" w:rsidR="003F192E" w:rsidRPr="00ED586E" w:rsidRDefault="003F192E" w:rsidP="00A2029C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14:paraId="1D39296C" w14:textId="77777777" w:rsidTr="00A202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D5F0A32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2170CF6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9590952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7C73AFF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12F28EB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41A8DF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F84343" w14:textId="77777777" w:rsidR="003F192E" w:rsidRPr="00ED586E" w:rsidRDefault="003F192E" w:rsidP="00A2029C">
            <w:pPr>
              <w:jc w:val="center"/>
            </w:pPr>
          </w:p>
        </w:tc>
      </w:tr>
      <w:tr w:rsidR="003F192E" w:rsidRPr="00E428B6" w14:paraId="39E235D7" w14:textId="77777777" w:rsidTr="00A202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4F6E409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E96F1E6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FCB1370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CB5BEE1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36875B5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7894E4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F4DD7F" w14:textId="77777777" w:rsidR="003F192E" w:rsidRPr="00ED586E" w:rsidRDefault="003F192E" w:rsidP="00A2029C">
            <w:pPr>
              <w:jc w:val="center"/>
            </w:pPr>
          </w:p>
        </w:tc>
      </w:tr>
      <w:tr w:rsidR="003F192E" w:rsidRPr="00E428B6" w14:paraId="1B594E3B" w14:textId="77777777" w:rsidTr="00A202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63857BE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A8AD750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B72CFE3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E9DF74D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D253BE2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773121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A4ABA2" w14:textId="77777777" w:rsidR="003F192E" w:rsidRPr="00ED586E" w:rsidRDefault="003F192E" w:rsidP="00A2029C">
            <w:pPr>
              <w:jc w:val="center"/>
            </w:pPr>
          </w:p>
        </w:tc>
      </w:tr>
      <w:tr w:rsidR="003F192E" w:rsidRPr="00E428B6" w14:paraId="51ABF349" w14:textId="77777777" w:rsidTr="00A2029C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4C1AE1F5" w14:textId="77777777" w:rsidR="003F192E" w:rsidRPr="00ED586E" w:rsidRDefault="003F192E" w:rsidP="00A2029C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5B5A82" w14:textId="77777777" w:rsidR="003F192E" w:rsidRPr="00ED586E" w:rsidRDefault="003F192E" w:rsidP="00A2029C">
            <w:pPr>
              <w:jc w:val="center"/>
            </w:pPr>
          </w:p>
        </w:tc>
      </w:tr>
    </w:tbl>
    <w:p w14:paraId="4CA10AFD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2F7316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5EF168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5FD12A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E7FC71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14:paraId="554D937D" w14:textId="77777777" w:rsidTr="00A2029C">
        <w:tc>
          <w:tcPr>
            <w:tcW w:w="9587" w:type="dxa"/>
            <w:gridSpan w:val="2"/>
          </w:tcPr>
          <w:p w14:paraId="35CC6021" w14:textId="77777777" w:rsidR="003F192E" w:rsidRPr="00E428B6" w:rsidRDefault="003F192E" w:rsidP="00A2029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7C90AD19" w14:textId="77777777" w:rsidR="003F192E" w:rsidRPr="00E428B6" w:rsidRDefault="003F192E" w:rsidP="00A2029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14:paraId="2B0799F1" w14:textId="77777777" w:rsidTr="00A2029C">
        <w:tc>
          <w:tcPr>
            <w:tcW w:w="4825" w:type="dxa"/>
          </w:tcPr>
          <w:p w14:paraId="1C20028C" w14:textId="77777777" w:rsidR="003F192E" w:rsidRPr="00E428B6" w:rsidRDefault="003F192E" w:rsidP="00A202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130E6A10" w14:textId="77777777" w:rsidR="003F192E" w:rsidRPr="00E428B6" w:rsidRDefault="003F192E" w:rsidP="00A2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428B6" w14:paraId="088C5C33" w14:textId="77777777" w:rsidTr="00A2029C">
        <w:trPr>
          <w:trHeight w:val="23"/>
        </w:trPr>
        <w:tc>
          <w:tcPr>
            <w:tcW w:w="4825" w:type="dxa"/>
          </w:tcPr>
          <w:p w14:paraId="5DA979E2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49B5A9F1" w14:textId="77777777" w:rsidR="003F192E" w:rsidRPr="00E428B6" w:rsidRDefault="003F192E" w:rsidP="00A202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59457065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57F5B778" w14:textId="77777777" w:rsidR="003F192E" w:rsidRPr="00E428B6" w:rsidRDefault="003F192E" w:rsidP="00A20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9CFB2" w14:textId="77777777" w:rsidR="003F192E" w:rsidRPr="00E428B6" w:rsidRDefault="003F192E" w:rsidP="003F192E">
      <w:pPr>
        <w:jc w:val="both"/>
      </w:pPr>
    </w:p>
    <w:p w14:paraId="726197DC" w14:textId="77777777" w:rsidR="003F192E" w:rsidRPr="00E428B6" w:rsidRDefault="003F192E" w:rsidP="003F192E">
      <w:r w:rsidRPr="00E428B6">
        <w:br w:type="page"/>
      </w:r>
    </w:p>
    <w:p w14:paraId="250BB59B" w14:textId="77777777"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14:paraId="4D42B753" w14:textId="77777777"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14:paraId="137FD7F4" w14:textId="77777777"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2A8C553A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AE64A4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57C7DD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14:paraId="6F9B2C6B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F03FB7C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6D38C34" w14:textId="77777777"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14:paraId="3CB67DA8" w14:textId="77777777"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14:paraId="3FFF7CE8" w14:textId="77777777"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14:paraId="4767B92E" w14:textId="77777777" w:rsidR="003F192E" w:rsidRPr="00E428B6" w:rsidRDefault="003F192E" w:rsidP="003F192E">
      <w:proofErr w:type="spellStart"/>
      <w:r>
        <w:t>Проавансировано</w:t>
      </w:r>
      <w:proofErr w:type="spellEnd"/>
      <w:r w:rsidRPr="00E428B6">
        <w:t xml:space="preserve"> услуг </w:t>
      </w:r>
      <w:r>
        <w:t xml:space="preserve">за </w:t>
      </w:r>
      <w:proofErr w:type="spellStart"/>
      <w:r>
        <w:t>месяц</w:t>
      </w:r>
      <w:r w:rsidRPr="00E428B6">
        <w:t>на</w:t>
      </w:r>
      <w:proofErr w:type="spellEnd"/>
      <w:r w:rsidRPr="00E428B6">
        <w:t xml:space="preserve"> сумму: __________________________ рублей</w:t>
      </w:r>
    </w:p>
    <w:p w14:paraId="7137FEF0" w14:textId="77777777" w:rsidR="003F192E" w:rsidRPr="00E428B6" w:rsidRDefault="003F192E" w:rsidP="003F192E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14:paraId="1152886C" w14:textId="77777777" w:rsidTr="00A202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C3C263E" w14:textId="77777777" w:rsidR="003F192E" w:rsidRPr="00ED586E" w:rsidRDefault="003F192E" w:rsidP="00A2029C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A93BF1C" w14:textId="77777777" w:rsidR="003F192E" w:rsidRPr="00ED586E" w:rsidRDefault="003F192E" w:rsidP="00A2029C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11783EB" w14:textId="77777777" w:rsidR="003F192E" w:rsidRPr="00ED586E" w:rsidRDefault="003F192E" w:rsidP="00A2029C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E2C93D4" w14:textId="77777777" w:rsidR="003F192E" w:rsidRPr="00ED586E" w:rsidRDefault="003F192E" w:rsidP="00A2029C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F301478" w14:textId="77777777" w:rsidR="003F192E" w:rsidRPr="00ED586E" w:rsidRDefault="003F192E" w:rsidP="00A2029C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DFB04" w14:textId="77777777" w:rsidR="003F192E" w:rsidRPr="00ED586E" w:rsidRDefault="003F192E" w:rsidP="00A2029C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E37D80" w14:textId="77777777" w:rsidR="003F192E" w:rsidRPr="00ED586E" w:rsidRDefault="003F192E" w:rsidP="00A2029C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14:paraId="5BDF04D5" w14:textId="77777777" w:rsidTr="00A202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6484086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CE00B61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A2152A4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B6C4594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3B61D1A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873C4B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20FEE3" w14:textId="77777777" w:rsidR="003F192E" w:rsidRPr="00ED586E" w:rsidRDefault="003F192E" w:rsidP="00A2029C">
            <w:pPr>
              <w:jc w:val="center"/>
            </w:pPr>
          </w:p>
        </w:tc>
      </w:tr>
      <w:tr w:rsidR="003F192E" w:rsidRPr="00E428B6" w14:paraId="14BA4644" w14:textId="77777777" w:rsidTr="00A202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5C94C54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681EA09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0FC4BF7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9FAFD67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CD81482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97B2FF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BA862D" w14:textId="77777777" w:rsidR="003F192E" w:rsidRPr="00ED586E" w:rsidRDefault="003F192E" w:rsidP="00A2029C">
            <w:pPr>
              <w:jc w:val="center"/>
            </w:pPr>
          </w:p>
        </w:tc>
      </w:tr>
      <w:tr w:rsidR="003F192E" w:rsidRPr="00E428B6" w14:paraId="71764E68" w14:textId="77777777" w:rsidTr="00A202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92650FB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DFD8273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1826ABD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345C341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660725A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0FA317" w14:textId="77777777" w:rsidR="003F192E" w:rsidRPr="00ED586E" w:rsidRDefault="003F192E" w:rsidP="00A2029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F06C45" w14:textId="77777777" w:rsidR="003F192E" w:rsidRPr="00ED586E" w:rsidRDefault="003F192E" w:rsidP="00A2029C">
            <w:pPr>
              <w:jc w:val="center"/>
            </w:pPr>
          </w:p>
        </w:tc>
      </w:tr>
      <w:tr w:rsidR="003F192E" w:rsidRPr="00E428B6" w14:paraId="7779F979" w14:textId="77777777" w:rsidTr="00A2029C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62AAE696" w14:textId="77777777" w:rsidR="003F192E" w:rsidRPr="00ED586E" w:rsidRDefault="003F192E" w:rsidP="00A2029C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5CFD9B" w14:textId="77777777" w:rsidR="003F192E" w:rsidRPr="00ED586E" w:rsidRDefault="003F192E" w:rsidP="00A2029C">
            <w:pPr>
              <w:jc w:val="center"/>
            </w:pPr>
          </w:p>
        </w:tc>
      </w:tr>
    </w:tbl>
    <w:p w14:paraId="1D6492D1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611925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0E6347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037588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C0BAF8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14:paraId="6CE0AD40" w14:textId="77777777" w:rsidTr="00A2029C">
        <w:tc>
          <w:tcPr>
            <w:tcW w:w="9587" w:type="dxa"/>
            <w:gridSpan w:val="2"/>
          </w:tcPr>
          <w:p w14:paraId="38D1B0C2" w14:textId="77777777" w:rsidR="003F192E" w:rsidRPr="00E428B6" w:rsidRDefault="003F192E" w:rsidP="00A2029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5F76D545" w14:textId="77777777" w:rsidR="003F192E" w:rsidRPr="00E428B6" w:rsidRDefault="003F192E" w:rsidP="00A2029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14:paraId="3E968F04" w14:textId="77777777" w:rsidTr="00A2029C">
        <w:tc>
          <w:tcPr>
            <w:tcW w:w="4825" w:type="dxa"/>
          </w:tcPr>
          <w:p w14:paraId="026373C1" w14:textId="77777777" w:rsidR="003F192E" w:rsidRPr="00E428B6" w:rsidRDefault="003F192E" w:rsidP="00A202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3C5C5E33" w14:textId="77777777" w:rsidR="003F192E" w:rsidRPr="00E428B6" w:rsidRDefault="003F192E" w:rsidP="00A2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A22900" w14:paraId="5E74F1F9" w14:textId="77777777" w:rsidTr="00A2029C">
        <w:trPr>
          <w:trHeight w:val="23"/>
        </w:trPr>
        <w:tc>
          <w:tcPr>
            <w:tcW w:w="4825" w:type="dxa"/>
          </w:tcPr>
          <w:p w14:paraId="30F957AF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68A59622" w14:textId="77777777" w:rsidR="003F192E" w:rsidRPr="00E428B6" w:rsidRDefault="003F192E" w:rsidP="00A202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337D9415" w14:textId="77777777" w:rsidR="003F192E" w:rsidRPr="00A22900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73A6BB86" w14:textId="77777777" w:rsidR="003F192E" w:rsidRPr="00A22900" w:rsidRDefault="003F192E" w:rsidP="00A20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3C5AF" w14:textId="77777777" w:rsidR="003F192E" w:rsidRPr="004D70C8" w:rsidRDefault="003F192E" w:rsidP="003F192E">
      <w:pPr>
        <w:jc w:val="both"/>
      </w:pPr>
    </w:p>
    <w:p w14:paraId="3F739773" w14:textId="77777777" w:rsidR="003F192E" w:rsidRPr="004D70C8" w:rsidRDefault="003F192E" w:rsidP="003F192E">
      <w:pPr>
        <w:jc w:val="both"/>
      </w:pPr>
    </w:p>
    <w:p w14:paraId="5085FE8D" w14:textId="77777777" w:rsidR="003F192E" w:rsidRPr="00D95984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14:paraId="3F835704" w14:textId="77777777" w:rsidR="003F192E" w:rsidRPr="000946EC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14:paraId="2CAE0E98" w14:textId="77777777" w:rsidR="003F192E" w:rsidRDefault="003F192E" w:rsidP="003F192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2C72A467" w14:textId="77777777" w:rsidR="003F192E" w:rsidRP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</w:pPr>
    </w:p>
    <w:p w14:paraId="4519CC53" w14:textId="77777777"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1197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85A76" w14:textId="77777777" w:rsidR="00566445" w:rsidRDefault="00566445" w:rsidP="009F353C">
      <w:r>
        <w:separator/>
      </w:r>
    </w:p>
  </w:endnote>
  <w:endnote w:type="continuationSeparator" w:id="0">
    <w:p w14:paraId="23D8F83C" w14:textId="77777777" w:rsidR="00566445" w:rsidRDefault="00566445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BE9CC" w14:textId="77777777" w:rsidR="00566445" w:rsidRDefault="00566445" w:rsidP="009F353C">
      <w:r>
        <w:separator/>
      </w:r>
    </w:p>
  </w:footnote>
  <w:footnote w:type="continuationSeparator" w:id="0">
    <w:p w14:paraId="205527D4" w14:textId="77777777" w:rsidR="00566445" w:rsidRDefault="00566445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B0AE1D4" w14:textId="77777777" w:rsidR="00A2029C" w:rsidRPr="009F353C" w:rsidRDefault="00A2029C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5A2328">
          <w:rPr>
            <w:noProof/>
            <w:sz w:val="28"/>
            <w:szCs w:val="28"/>
          </w:rPr>
          <w:t>7</w:t>
        </w:r>
        <w:r w:rsidRPr="009F353C">
          <w:rPr>
            <w:sz w:val="28"/>
            <w:szCs w:val="28"/>
          </w:rPr>
          <w:fldChar w:fldCharType="end"/>
        </w:r>
      </w:p>
    </w:sdtContent>
  </w:sdt>
  <w:p w14:paraId="7B86606C" w14:textId="77777777" w:rsidR="00A2029C" w:rsidRDefault="00A2029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86C4B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F3D9B"/>
    <w:multiLevelType w:val="hybridMultilevel"/>
    <w:tmpl w:val="0F5CBA42"/>
    <w:lvl w:ilvl="0" w:tplc="9458867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B935FA"/>
    <w:multiLevelType w:val="hybridMultilevel"/>
    <w:tmpl w:val="1EF86054"/>
    <w:lvl w:ilvl="0" w:tplc="80385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C03E04"/>
    <w:multiLevelType w:val="hybridMultilevel"/>
    <w:tmpl w:val="D6A88180"/>
    <w:lvl w:ilvl="0" w:tplc="B0C02A30">
      <w:start w:val="7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0"/>
  </w:num>
  <w:num w:numId="15">
    <w:abstractNumId w:val="26"/>
  </w:num>
  <w:num w:numId="16">
    <w:abstractNumId w:val="25"/>
  </w:num>
  <w:num w:numId="17">
    <w:abstractNumId w:val="6"/>
  </w:num>
  <w:num w:numId="18">
    <w:abstractNumId w:val="9"/>
  </w:num>
  <w:num w:numId="19">
    <w:abstractNumId w:val="19"/>
  </w:num>
  <w:num w:numId="20">
    <w:abstractNumId w:val="35"/>
  </w:num>
  <w:num w:numId="21">
    <w:abstractNumId w:val="14"/>
  </w:num>
  <w:num w:numId="22">
    <w:abstractNumId w:val="12"/>
  </w:num>
  <w:num w:numId="23">
    <w:abstractNumId w:val="8"/>
  </w:num>
  <w:num w:numId="24">
    <w:abstractNumId w:val="21"/>
  </w:num>
  <w:num w:numId="25">
    <w:abstractNumId w:val="4"/>
  </w:num>
  <w:num w:numId="26">
    <w:abstractNumId w:val="2"/>
  </w:num>
  <w:num w:numId="27">
    <w:abstractNumId w:val="16"/>
  </w:num>
  <w:num w:numId="28">
    <w:abstractNumId w:val="24"/>
  </w:num>
  <w:num w:numId="29">
    <w:abstractNumId w:val="34"/>
  </w:num>
  <w:num w:numId="30">
    <w:abstractNumId w:val="31"/>
  </w:num>
  <w:num w:numId="31">
    <w:abstractNumId w:val="32"/>
  </w:num>
  <w:num w:numId="32">
    <w:abstractNumId w:val="1"/>
  </w:num>
  <w:num w:numId="33">
    <w:abstractNumId w:val="7"/>
  </w:num>
  <w:num w:numId="34">
    <w:abstractNumId w:val="13"/>
  </w:num>
  <w:num w:numId="35">
    <w:abstractNumId w:val="28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378A6"/>
    <w:rsid w:val="00044B41"/>
    <w:rsid w:val="00044FC1"/>
    <w:rsid w:val="000533DA"/>
    <w:rsid w:val="00077BD7"/>
    <w:rsid w:val="00086AF9"/>
    <w:rsid w:val="000903FC"/>
    <w:rsid w:val="000C10A5"/>
    <w:rsid w:val="000C1463"/>
    <w:rsid w:val="000D1814"/>
    <w:rsid w:val="000D2151"/>
    <w:rsid w:val="000D34A9"/>
    <w:rsid w:val="000F430D"/>
    <w:rsid w:val="000F48D6"/>
    <w:rsid w:val="001026BC"/>
    <w:rsid w:val="00111437"/>
    <w:rsid w:val="00112629"/>
    <w:rsid w:val="00117977"/>
    <w:rsid w:val="00132ECC"/>
    <w:rsid w:val="00144E4D"/>
    <w:rsid w:val="001466FC"/>
    <w:rsid w:val="001808A5"/>
    <w:rsid w:val="001812D5"/>
    <w:rsid w:val="00183B6C"/>
    <w:rsid w:val="0019022C"/>
    <w:rsid w:val="00191F4B"/>
    <w:rsid w:val="001A1CFE"/>
    <w:rsid w:val="001C0252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B41F7"/>
    <w:rsid w:val="002B66BD"/>
    <w:rsid w:val="002C6A6F"/>
    <w:rsid w:val="002D7021"/>
    <w:rsid w:val="002F76E0"/>
    <w:rsid w:val="00300C13"/>
    <w:rsid w:val="00311F15"/>
    <w:rsid w:val="003258C9"/>
    <w:rsid w:val="0033785E"/>
    <w:rsid w:val="00344DE6"/>
    <w:rsid w:val="00350C83"/>
    <w:rsid w:val="00356E17"/>
    <w:rsid w:val="00365853"/>
    <w:rsid w:val="00373A3E"/>
    <w:rsid w:val="003805A7"/>
    <w:rsid w:val="00382F7E"/>
    <w:rsid w:val="003855A4"/>
    <w:rsid w:val="003859A8"/>
    <w:rsid w:val="003863D7"/>
    <w:rsid w:val="00387BFA"/>
    <w:rsid w:val="003A7BA8"/>
    <w:rsid w:val="003C31E7"/>
    <w:rsid w:val="003F192E"/>
    <w:rsid w:val="003F4C29"/>
    <w:rsid w:val="004006FF"/>
    <w:rsid w:val="00401410"/>
    <w:rsid w:val="00402A0E"/>
    <w:rsid w:val="004163FC"/>
    <w:rsid w:val="00473FD0"/>
    <w:rsid w:val="00481838"/>
    <w:rsid w:val="00491BE2"/>
    <w:rsid w:val="004A0957"/>
    <w:rsid w:val="004A6527"/>
    <w:rsid w:val="004B3BA4"/>
    <w:rsid w:val="004B5840"/>
    <w:rsid w:val="004C6B8A"/>
    <w:rsid w:val="004D290B"/>
    <w:rsid w:val="004E034E"/>
    <w:rsid w:val="00501803"/>
    <w:rsid w:val="00505B9E"/>
    <w:rsid w:val="00506AF5"/>
    <w:rsid w:val="00520DEF"/>
    <w:rsid w:val="00532860"/>
    <w:rsid w:val="00532A53"/>
    <w:rsid w:val="00547B44"/>
    <w:rsid w:val="00563322"/>
    <w:rsid w:val="00566445"/>
    <w:rsid w:val="0057334C"/>
    <w:rsid w:val="00587F50"/>
    <w:rsid w:val="00597B52"/>
    <w:rsid w:val="005A2328"/>
    <w:rsid w:val="005B4884"/>
    <w:rsid w:val="005B4D68"/>
    <w:rsid w:val="005D1555"/>
    <w:rsid w:val="005E0C0A"/>
    <w:rsid w:val="005E182F"/>
    <w:rsid w:val="005F402A"/>
    <w:rsid w:val="006065D2"/>
    <w:rsid w:val="00610AF2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40AF0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95955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D34F5"/>
    <w:rsid w:val="009F088F"/>
    <w:rsid w:val="009F28FC"/>
    <w:rsid w:val="009F353C"/>
    <w:rsid w:val="00A06967"/>
    <w:rsid w:val="00A2029C"/>
    <w:rsid w:val="00A30805"/>
    <w:rsid w:val="00A3601D"/>
    <w:rsid w:val="00A41DCB"/>
    <w:rsid w:val="00A4436B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31AF"/>
    <w:rsid w:val="00B03412"/>
    <w:rsid w:val="00B16CAC"/>
    <w:rsid w:val="00B32B5A"/>
    <w:rsid w:val="00B46CEC"/>
    <w:rsid w:val="00B520FF"/>
    <w:rsid w:val="00B56A8C"/>
    <w:rsid w:val="00B70667"/>
    <w:rsid w:val="00B83D47"/>
    <w:rsid w:val="00B936B4"/>
    <w:rsid w:val="00BA2191"/>
    <w:rsid w:val="00BB3243"/>
    <w:rsid w:val="00BB7C20"/>
    <w:rsid w:val="00BC5F81"/>
    <w:rsid w:val="00BD00F5"/>
    <w:rsid w:val="00BD317B"/>
    <w:rsid w:val="00BE30DB"/>
    <w:rsid w:val="00BF165D"/>
    <w:rsid w:val="00BF6628"/>
    <w:rsid w:val="00BF7BF2"/>
    <w:rsid w:val="00C005A9"/>
    <w:rsid w:val="00C06AD5"/>
    <w:rsid w:val="00C2154A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736B2"/>
    <w:rsid w:val="00D85117"/>
    <w:rsid w:val="00D9448E"/>
    <w:rsid w:val="00DB36F2"/>
    <w:rsid w:val="00DB5EA8"/>
    <w:rsid w:val="00DC6C52"/>
    <w:rsid w:val="00DD04B9"/>
    <w:rsid w:val="00DF1B6C"/>
    <w:rsid w:val="00DF78B3"/>
    <w:rsid w:val="00E01AF5"/>
    <w:rsid w:val="00E04149"/>
    <w:rsid w:val="00E165CA"/>
    <w:rsid w:val="00E25DB5"/>
    <w:rsid w:val="00E31010"/>
    <w:rsid w:val="00E331E5"/>
    <w:rsid w:val="00E33903"/>
    <w:rsid w:val="00E35CB5"/>
    <w:rsid w:val="00E432A0"/>
    <w:rsid w:val="00E54429"/>
    <w:rsid w:val="00E57FCD"/>
    <w:rsid w:val="00E60EC9"/>
    <w:rsid w:val="00E72676"/>
    <w:rsid w:val="00EA2EF6"/>
    <w:rsid w:val="00EA6F2A"/>
    <w:rsid w:val="00EC1960"/>
    <w:rsid w:val="00EC1A6B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029"/>
    <w:rsid w:val="00F45F19"/>
    <w:rsid w:val="00F6598C"/>
    <w:rsid w:val="00F71EA3"/>
    <w:rsid w:val="00F75060"/>
    <w:rsid w:val="00FA069F"/>
    <w:rsid w:val="00FB0D4E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70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2303-BF24-45DA-9A00-4858C137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5</Pages>
  <Words>8158</Words>
  <Characters>4650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Лидия Альбертовна</cp:lastModifiedBy>
  <cp:revision>10</cp:revision>
  <cp:lastPrinted>2020-01-26T18:14:00Z</cp:lastPrinted>
  <dcterms:created xsi:type="dcterms:W3CDTF">2022-02-02T23:12:00Z</dcterms:created>
  <dcterms:modified xsi:type="dcterms:W3CDTF">2022-02-04T07:18:00Z</dcterms:modified>
</cp:coreProperties>
</file>